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FD4E" w14:textId="77777777" w:rsidR="00496533" w:rsidRPr="00D5231C" w:rsidRDefault="007079A0">
      <w:pPr>
        <w:rPr>
          <w:szCs w:val="24"/>
        </w:rPr>
      </w:pPr>
      <w:r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E20B5" wp14:editId="1BE8B46B">
                <wp:simplePos x="0" y="0"/>
                <wp:positionH relativeFrom="column">
                  <wp:posOffset>3900054</wp:posOffset>
                </wp:positionH>
                <wp:positionV relativeFrom="paragraph">
                  <wp:posOffset>-629747</wp:posOffset>
                </wp:positionV>
                <wp:extent cx="2446020" cy="609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1FE9B5" w14:textId="77777777" w:rsidR="00C52EA1" w:rsidRDefault="00C52E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14:paraId="1255CC6A" w14:textId="2074E7D3" w:rsidR="00C52EA1" w:rsidRDefault="00C52E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. Nr. T</w:t>
                            </w:r>
                            <w:r w:rsidR="00D86D43">
                              <w:rPr>
                                <w:b/>
                                <w:bCs/>
                              </w:rPr>
                              <w:t>-247</w:t>
                            </w:r>
                          </w:p>
                          <w:p w14:paraId="008FBFED" w14:textId="1B3AA264" w:rsidR="00C52EA1" w:rsidRDefault="00D86D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7258B8">
                              <w:rPr>
                                <w:b/>
                              </w:rPr>
                              <w:t>22</w:t>
                            </w:r>
                            <w:r w:rsidR="00DE352C">
                              <w:rPr>
                                <w:b/>
                              </w:rPr>
                              <w:t>.</w:t>
                            </w:r>
                            <w:r w:rsidR="00C52EA1">
                              <w:rPr>
                                <w:b/>
                              </w:rPr>
                              <w:t xml:space="preserve">    d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E20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1pt;margin-top:-49.6pt;width:192.6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" stroked="f">
                <v:textbox>
                  <w:txbxContent>
                    <w:p w14:paraId="7B1FE9B5" w14:textId="77777777" w:rsidR="00C52EA1" w:rsidRDefault="00C52EA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14:paraId="1255CC6A" w14:textId="2074E7D3" w:rsidR="00C52EA1" w:rsidRDefault="00C52EA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reg. Nr. T</w:t>
                      </w:r>
                      <w:r w:rsidR="00D86D43">
                        <w:rPr>
                          <w:b/>
                          <w:bCs/>
                        </w:rPr>
                        <w:t>-247</w:t>
                      </w:r>
                    </w:p>
                    <w:p w14:paraId="008FBFED" w14:textId="1B3AA264" w:rsidR="00C52EA1" w:rsidRDefault="00D86D4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7258B8">
                        <w:rPr>
                          <w:b/>
                        </w:rPr>
                        <w:t>22</w:t>
                      </w:r>
                      <w:r w:rsidR="00DE352C">
                        <w:rPr>
                          <w:b/>
                        </w:rPr>
                        <w:t>.</w:t>
                      </w:r>
                      <w:r w:rsidR="00C52EA1">
                        <w:rPr>
                          <w:b/>
                        </w:rPr>
                        <w:t xml:space="preserve">    d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14:paraId="06C25806" w14:textId="77777777" w:rsidR="00496533" w:rsidRPr="00D86D43" w:rsidRDefault="00496533">
      <w:pPr>
        <w:pStyle w:val="Antrats"/>
        <w:jc w:val="center"/>
        <w:rPr>
          <w:b/>
          <w:bCs/>
          <w:caps/>
          <w:sz w:val="23"/>
          <w:szCs w:val="23"/>
        </w:rPr>
      </w:pPr>
      <w:bookmarkStart w:id="0" w:name="Institucija"/>
      <w:r w:rsidRPr="00D86D43">
        <w:rPr>
          <w:b/>
          <w:bCs/>
          <w:caps/>
          <w:sz w:val="23"/>
          <w:szCs w:val="23"/>
        </w:rPr>
        <w:t>Pasvalio rajono savivaldybės taryba</w:t>
      </w:r>
      <w:bookmarkEnd w:id="0"/>
    </w:p>
    <w:p w14:paraId="68B7A25D" w14:textId="77777777" w:rsidR="00496533" w:rsidRPr="00D86D43" w:rsidRDefault="00496533">
      <w:pPr>
        <w:rPr>
          <w:sz w:val="23"/>
          <w:szCs w:val="23"/>
        </w:rPr>
      </w:pPr>
    </w:p>
    <w:p w14:paraId="67DCAEDC" w14:textId="77777777" w:rsidR="00496533" w:rsidRPr="00D86D43" w:rsidRDefault="00496533">
      <w:pPr>
        <w:jc w:val="center"/>
        <w:rPr>
          <w:b/>
          <w:caps/>
          <w:sz w:val="23"/>
          <w:szCs w:val="23"/>
        </w:rPr>
      </w:pPr>
      <w:bookmarkStart w:id="1" w:name="Forma"/>
      <w:r w:rsidRPr="00D86D43">
        <w:rPr>
          <w:b/>
          <w:caps/>
          <w:sz w:val="23"/>
          <w:szCs w:val="23"/>
        </w:rPr>
        <w:t>Sprendimas</w:t>
      </w:r>
      <w:bookmarkEnd w:id="1"/>
    </w:p>
    <w:p w14:paraId="182D2F67" w14:textId="52938D20" w:rsidR="00307205" w:rsidRPr="00D86D43" w:rsidRDefault="00004647" w:rsidP="00A5621A">
      <w:pPr>
        <w:jc w:val="center"/>
        <w:rPr>
          <w:b/>
          <w:caps/>
          <w:sz w:val="23"/>
          <w:szCs w:val="23"/>
        </w:rPr>
      </w:pPr>
      <w:bookmarkStart w:id="2" w:name="Pavadinimas"/>
      <w:r w:rsidRPr="00D86D43">
        <w:rPr>
          <w:b/>
          <w:caps/>
          <w:sz w:val="23"/>
          <w:szCs w:val="23"/>
        </w:rPr>
        <w:t xml:space="preserve">dėl </w:t>
      </w:r>
      <w:r w:rsidR="0035575D" w:rsidRPr="00D86D43">
        <w:rPr>
          <w:b/>
          <w:caps/>
          <w:sz w:val="23"/>
          <w:szCs w:val="23"/>
        </w:rPr>
        <w:t xml:space="preserve">Pasvalio </w:t>
      </w:r>
      <w:r w:rsidR="00012B30" w:rsidRPr="00D86D43">
        <w:rPr>
          <w:b/>
          <w:caps/>
          <w:sz w:val="23"/>
          <w:szCs w:val="23"/>
        </w:rPr>
        <w:t xml:space="preserve">rajono </w:t>
      </w:r>
      <w:r w:rsidR="0035575D" w:rsidRPr="00D86D43">
        <w:rPr>
          <w:b/>
          <w:caps/>
          <w:sz w:val="23"/>
          <w:szCs w:val="23"/>
        </w:rPr>
        <w:t xml:space="preserve">savivaldybės tarybos </w:t>
      </w:r>
      <w:r w:rsidR="003B7F44" w:rsidRPr="00D86D43">
        <w:rPr>
          <w:b/>
          <w:caps/>
          <w:sz w:val="23"/>
          <w:szCs w:val="23"/>
        </w:rPr>
        <w:t xml:space="preserve">2020 </w:t>
      </w:r>
      <w:r w:rsidR="0035575D" w:rsidRPr="00D86D43">
        <w:rPr>
          <w:b/>
          <w:caps/>
          <w:sz w:val="23"/>
          <w:szCs w:val="23"/>
        </w:rPr>
        <w:t xml:space="preserve">m. </w:t>
      </w:r>
      <w:r w:rsidR="003B7F44" w:rsidRPr="00D86D43">
        <w:rPr>
          <w:b/>
          <w:caps/>
          <w:sz w:val="23"/>
          <w:szCs w:val="23"/>
        </w:rPr>
        <w:t xml:space="preserve">lapkričio 25 </w:t>
      </w:r>
      <w:r w:rsidR="0035575D" w:rsidRPr="00D86D43">
        <w:rPr>
          <w:b/>
          <w:caps/>
          <w:sz w:val="23"/>
          <w:szCs w:val="23"/>
        </w:rPr>
        <w:t>d. sprendimo</w:t>
      </w:r>
      <w:r w:rsidR="00613CC1" w:rsidRPr="00D86D43">
        <w:rPr>
          <w:b/>
          <w:caps/>
          <w:sz w:val="23"/>
          <w:szCs w:val="23"/>
        </w:rPr>
        <w:t xml:space="preserve"> </w:t>
      </w:r>
      <w:r w:rsidR="0035575D" w:rsidRPr="00D86D43">
        <w:rPr>
          <w:b/>
          <w:caps/>
          <w:sz w:val="23"/>
          <w:szCs w:val="23"/>
        </w:rPr>
        <w:t>Nr. T1-</w:t>
      </w:r>
      <w:r w:rsidR="003B7F44" w:rsidRPr="00D86D43">
        <w:rPr>
          <w:b/>
          <w:caps/>
          <w:sz w:val="23"/>
          <w:szCs w:val="23"/>
        </w:rPr>
        <w:t xml:space="preserve">227 </w:t>
      </w:r>
      <w:r w:rsidR="0035575D" w:rsidRPr="00D86D43">
        <w:rPr>
          <w:b/>
          <w:caps/>
          <w:sz w:val="23"/>
          <w:szCs w:val="23"/>
        </w:rPr>
        <w:t xml:space="preserve">,,Dėl </w:t>
      </w:r>
      <w:r w:rsidRPr="00D86D43">
        <w:rPr>
          <w:b/>
          <w:caps/>
          <w:sz w:val="23"/>
          <w:szCs w:val="23"/>
        </w:rPr>
        <w:t>pasvalio kultūros centro teikiamų atlygintinų paslaugų įkainių</w:t>
      </w:r>
      <w:r w:rsidR="0035575D" w:rsidRPr="00D86D43">
        <w:rPr>
          <w:b/>
          <w:caps/>
          <w:sz w:val="23"/>
          <w:szCs w:val="23"/>
        </w:rPr>
        <w:t xml:space="preserve"> </w:t>
      </w:r>
      <w:r w:rsidRPr="00D86D43">
        <w:rPr>
          <w:b/>
          <w:caps/>
          <w:sz w:val="23"/>
          <w:szCs w:val="23"/>
        </w:rPr>
        <w:t>nustatymo</w:t>
      </w:r>
      <w:r w:rsidR="0035575D" w:rsidRPr="00D86D43">
        <w:rPr>
          <w:b/>
          <w:caps/>
          <w:sz w:val="23"/>
          <w:szCs w:val="23"/>
        </w:rPr>
        <w:t>“ pakeitimo</w:t>
      </w:r>
    </w:p>
    <w:p w14:paraId="1880311A" w14:textId="77777777" w:rsidR="00496533" w:rsidRPr="00D86D43" w:rsidRDefault="00496533" w:rsidP="00836AA3">
      <w:pPr>
        <w:jc w:val="center"/>
        <w:rPr>
          <w:sz w:val="23"/>
          <w:szCs w:val="23"/>
        </w:rPr>
      </w:pPr>
    </w:p>
    <w:p w14:paraId="08E86C25" w14:textId="3FEE59E7" w:rsidR="00496533" w:rsidRPr="00D86D43" w:rsidRDefault="00496533">
      <w:pPr>
        <w:jc w:val="center"/>
        <w:rPr>
          <w:sz w:val="23"/>
          <w:szCs w:val="23"/>
        </w:rPr>
      </w:pPr>
      <w:bookmarkStart w:id="3" w:name="Data"/>
      <w:bookmarkEnd w:id="2"/>
      <w:r w:rsidRPr="00D86D43">
        <w:rPr>
          <w:sz w:val="23"/>
          <w:szCs w:val="23"/>
        </w:rPr>
        <w:t>20</w:t>
      </w:r>
      <w:r w:rsidR="001306EE" w:rsidRPr="00D86D43">
        <w:rPr>
          <w:sz w:val="23"/>
          <w:szCs w:val="23"/>
        </w:rPr>
        <w:t>2</w:t>
      </w:r>
      <w:r w:rsidR="00984AF0" w:rsidRPr="00D86D43">
        <w:rPr>
          <w:sz w:val="23"/>
          <w:szCs w:val="23"/>
        </w:rPr>
        <w:t>1</w:t>
      </w:r>
      <w:r w:rsidR="001306EE" w:rsidRPr="00D86D43">
        <w:rPr>
          <w:sz w:val="23"/>
          <w:szCs w:val="23"/>
        </w:rPr>
        <w:t xml:space="preserve"> </w:t>
      </w:r>
      <w:r w:rsidR="0041586F" w:rsidRPr="00D86D43">
        <w:rPr>
          <w:sz w:val="23"/>
          <w:szCs w:val="23"/>
        </w:rPr>
        <w:t xml:space="preserve">m. </w:t>
      </w:r>
      <w:r w:rsidR="00347AE6" w:rsidRPr="00D86D43">
        <w:rPr>
          <w:sz w:val="23"/>
          <w:szCs w:val="23"/>
        </w:rPr>
        <w:t>gruo</w:t>
      </w:r>
      <w:r w:rsidR="00F123F3" w:rsidRPr="00D86D43">
        <w:rPr>
          <w:sz w:val="23"/>
          <w:szCs w:val="23"/>
        </w:rPr>
        <w:t>d</w:t>
      </w:r>
      <w:r w:rsidR="00347AE6" w:rsidRPr="00D86D43">
        <w:rPr>
          <w:sz w:val="23"/>
          <w:szCs w:val="23"/>
        </w:rPr>
        <w:t xml:space="preserve">žio </w:t>
      </w:r>
      <w:r w:rsidR="00F05996" w:rsidRPr="00D86D43">
        <w:rPr>
          <w:sz w:val="23"/>
          <w:szCs w:val="23"/>
        </w:rPr>
        <w:t xml:space="preserve">       </w:t>
      </w:r>
      <w:r w:rsidRPr="00D86D43">
        <w:rPr>
          <w:sz w:val="23"/>
          <w:szCs w:val="23"/>
        </w:rPr>
        <w:t>d.</w:t>
      </w:r>
      <w:bookmarkEnd w:id="3"/>
      <w:r w:rsidR="00AB65E4" w:rsidRPr="00D86D43">
        <w:rPr>
          <w:sz w:val="23"/>
          <w:szCs w:val="23"/>
        </w:rPr>
        <w:t xml:space="preserve"> </w:t>
      </w:r>
      <w:r w:rsidRPr="00D86D43">
        <w:rPr>
          <w:sz w:val="23"/>
          <w:szCs w:val="23"/>
        </w:rPr>
        <w:t xml:space="preserve">Nr. </w:t>
      </w:r>
      <w:bookmarkStart w:id="4" w:name="Nr"/>
      <w:r w:rsidRPr="00D86D43">
        <w:rPr>
          <w:sz w:val="23"/>
          <w:szCs w:val="23"/>
        </w:rPr>
        <w:t>T1-</w:t>
      </w:r>
    </w:p>
    <w:bookmarkEnd w:id="4"/>
    <w:p w14:paraId="578975AC" w14:textId="77777777" w:rsidR="00496533" w:rsidRPr="00D86D43" w:rsidRDefault="00496533">
      <w:pPr>
        <w:jc w:val="center"/>
        <w:rPr>
          <w:sz w:val="23"/>
          <w:szCs w:val="23"/>
        </w:rPr>
      </w:pPr>
      <w:r w:rsidRPr="00D86D43">
        <w:rPr>
          <w:sz w:val="23"/>
          <w:szCs w:val="23"/>
        </w:rPr>
        <w:t>Pasvalys</w:t>
      </w:r>
    </w:p>
    <w:p w14:paraId="4F742418" w14:textId="77777777" w:rsidR="00033652" w:rsidRPr="00D86D43" w:rsidRDefault="00033652" w:rsidP="00033652">
      <w:pPr>
        <w:pStyle w:val="Antrats"/>
        <w:tabs>
          <w:tab w:val="clear" w:pos="4153"/>
          <w:tab w:val="clear" w:pos="8306"/>
        </w:tabs>
        <w:ind w:firstLine="720"/>
        <w:jc w:val="both"/>
        <w:rPr>
          <w:sz w:val="23"/>
          <w:szCs w:val="23"/>
        </w:rPr>
      </w:pPr>
    </w:p>
    <w:p w14:paraId="35999A0A" w14:textId="65F72D70" w:rsidR="00B7494C" w:rsidRPr="00D86D43" w:rsidRDefault="00B7494C" w:rsidP="003B7F44">
      <w:pPr>
        <w:ind w:firstLine="709"/>
        <w:jc w:val="both"/>
        <w:rPr>
          <w:sz w:val="23"/>
          <w:szCs w:val="23"/>
        </w:rPr>
      </w:pPr>
      <w:r w:rsidRPr="00D86D43">
        <w:rPr>
          <w:rFonts w:eastAsia="HG Mincho Light J"/>
          <w:color w:val="000000"/>
          <w:sz w:val="23"/>
          <w:szCs w:val="23"/>
        </w:rPr>
        <w:t>Vadovaudamasi Lietuvos Respublikos vietos savivaldos įstatymo 16 straipsnio 2 dalies 37 punktu, 18 straipsnio 1 dalimi</w:t>
      </w:r>
      <w:r w:rsidR="00D3582F" w:rsidRPr="00D86D43">
        <w:rPr>
          <w:rFonts w:eastAsia="HG Mincho Light J"/>
          <w:color w:val="000000"/>
          <w:sz w:val="23"/>
          <w:szCs w:val="23"/>
        </w:rPr>
        <w:t xml:space="preserve">, </w:t>
      </w:r>
      <w:r w:rsidRPr="00D86D43">
        <w:rPr>
          <w:sz w:val="23"/>
          <w:szCs w:val="23"/>
        </w:rPr>
        <w:t xml:space="preserve"> atsižvelgdama į Pasvalio kultūros centro 202</w:t>
      </w:r>
      <w:r w:rsidR="003D19B2" w:rsidRPr="00D86D43">
        <w:rPr>
          <w:sz w:val="23"/>
          <w:szCs w:val="23"/>
        </w:rPr>
        <w:t>1</w:t>
      </w:r>
      <w:r w:rsidRPr="00D86D43">
        <w:rPr>
          <w:sz w:val="23"/>
          <w:szCs w:val="23"/>
        </w:rPr>
        <w:t xml:space="preserve"> m. lapkričio </w:t>
      </w:r>
      <w:r w:rsidR="003D19B2" w:rsidRPr="00D86D43">
        <w:rPr>
          <w:sz w:val="23"/>
          <w:szCs w:val="23"/>
        </w:rPr>
        <w:t xml:space="preserve">25 </w:t>
      </w:r>
      <w:r w:rsidRPr="00D86D43">
        <w:rPr>
          <w:sz w:val="23"/>
          <w:szCs w:val="23"/>
        </w:rPr>
        <w:t>d. raštą Nr. R2-</w:t>
      </w:r>
      <w:r w:rsidR="006F5777" w:rsidRPr="00D86D43">
        <w:rPr>
          <w:sz w:val="23"/>
          <w:szCs w:val="23"/>
        </w:rPr>
        <w:t>2</w:t>
      </w:r>
      <w:r w:rsidR="003D19B2" w:rsidRPr="00D86D43">
        <w:rPr>
          <w:sz w:val="23"/>
          <w:szCs w:val="23"/>
        </w:rPr>
        <w:t>39</w:t>
      </w:r>
      <w:r w:rsidRPr="00D86D43">
        <w:rPr>
          <w:sz w:val="23"/>
          <w:szCs w:val="23"/>
        </w:rPr>
        <w:t xml:space="preserve"> ,,Dėl Pasvalio kultūros centro teikiamų atlygintinų paslaugų įkainių papildymo, pakeitimo“, Pasvalio rajono savivaldybės taryba </w:t>
      </w:r>
      <w:r w:rsidRPr="00D86D43">
        <w:rPr>
          <w:spacing w:val="40"/>
          <w:sz w:val="23"/>
          <w:szCs w:val="23"/>
        </w:rPr>
        <w:t>nusprendži</w:t>
      </w:r>
      <w:r w:rsidR="00AB65E4" w:rsidRPr="00D86D43">
        <w:rPr>
          <w:spacing w:val="40"/>
          <w:sz w:val="23"/>
          <w:szCs w:val="23"/>
        </w:rPr>
        <w:t>a</w:t>
      </w:r>
      <w:r w:rsidRPr="00D86D43">
        <w:rPr>
          <w:spacing w:val="40"/>
          <w:sz w:val="23"/>
          <w:szCs w:val="23"/>
        </w:rPr>
        <w:t>:</w:t>
      </w:r>
    </w:p>
    <w:p w14:paraId="60B74BFF" w14:textId="77777777" w:rsidR="003A466D" w:rsidRPr="00D86D43" w:rsidRDefault="00D3582F" w:rsidP="00B7494C">
      <w:pPr>
        <w:ind w:firstLine="720"/>
        <w:jc w:val="both"/>
        <w:rPr>
          <w:sz w:val="23"/>
          <w:szCs w:val="23"/>
        </w:rPr>
      </w:pPr>
      <w:r w:rsidRPr="00D86D43">
        <w:rPr>
          <w:sz w:val="23"/>
          <w:szCs w:val="23"/>
        </w:rPr>
        <w:t xml:space="preserve">1. </w:t>
      </w:r>
      <w:r w:rsidR="003A466D" w:rsidRPr="00D86D43">
        <w:rPr>
          <w:sz w:val="23"/>
          <w:szCs w:val="23"/>
        </w:rPr>
        <w:t xml:space="preserve">Pakeisti Pasvalio kultūros centro </w:t>
      </w:r>
      <w:r w:rsidR="004979D6" w:rsidRPr="00D86D43">
        <w:rPr>
          <w:sz w:val="23"/>
          <w:szCs w:val="23"/>
        </w:rPr>
        <w:t>teikiamų atlygintinų paslaugų įkainius, patvirtintus Pasvalio rajono savivaldybės tarybos 2020 m. lapkričio 25 d. sprendimu Nr. T1-227 „Dėl Pasvalio kultūros centro teikiamų atlygintinų paslaugų įkainių nustatymo“:</w:t>
      </w:r>
    </w:p>
    <w:p w14:paraId="72EB51B9" w14:textId="0A149B8F" w:rsidR="00D3582F" w:rsidRPr="00D86D43" w:rsidRDefault="004979D6" w:rsidP="00B7494C">
      <w:pPr>
        <w:ind w:firstLine="720"/>
        <w:jc w:val="both"/>
        <w:rPr>
          <w:sz w:val="23"/>
          <w:szCs w:val="23"/>
        </w:rPr>
      </w:pPr>
      <w:r w:rsidRPr="00D86D43">
        <w:rPr>
          <w:sz w:val="23"/>
          <w:szCs w:val="23"/>
        </w:rPr>
        <w:t xml:space="preserve">1.1. </w:t>
      </w:r>
      <w:r w:rsidR="00D36C2C" w:rsidRPr="00D86D43">
        <w:rPr>
          <w:sz w:val="23"/>
          <w:szCs w:val="23"/>
        </w:rPr>
        <w:t>P</w:t>
      </w:r>
      <w:r w:rsidR="00E37890" w:rsidRPr="00D86D43">
        <w:rPr>
          <w:sz w:val="23"/>
          <w:szCs w:val="23"/>
        </w:rPr>
        <w:t xml:space="preserve">akeisti </w:t>
      </w:r>
      <w:r w:rsidR="00B648C1" w:rsidRPr="00D86D43">
        <w:rPr>
          <w:sz w:val="23"/>
          <w:szCs w:val="23"/>
        </w:rPr>
        <w:t>1 punktą ir išdėstyti taip</w:t>
      </w:r>
      <w:r w:rsidR="00670BED" w:rsidRPr="00D86D43">
        <w:rPr>
          <w:sz w:val="23"/>
          <w:szCs w:val="23"/>
        </w:rPr>
        <w:t>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31"/>
        <w:gridCol w:w="850"/>
        <w:gridCol w:w="1701"/>
        <w:gridCol w:w="2944"/>
      </w:tblGrid>
      <w:tr w:rsidR="00D3582F" w:rsidRPr="00D86D43" w14:paraId="28571AD8" w14:textId="77777777" w:rsidTr="00440257">
        <w:trPr>
          <w:trHeight w:val="2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B319" w14:textId="77777777" w:rsidR="00D3582F" w:rsidRPr="00D86D43" w:rsidRDefault="004979D6" w:rsidP="00711A52">
            <w:pPr>
              <w:jc w:val="center"/>
              <w:rPr>
                <w:sz w:val="23"/>
                <w:szCs w:val="23"/>
              </w:rPr>
            </w:pPr>
            <w:r w:rsidRPr="00D86D43">
              <w:rPr>
                <w:sz w:val="23"/>
                <w:szCs w:val="23"/>
              </w:rPr>
              <w:t>„</w:t>
            </w:r>
            <w:r w:rsidR="00D3582F" w:rsidRPr="00D86D43">
              <w:rPr>
                <w:sz w:val="23"/>
                <w:szCs w:val="23"/>
              </w:rPr>
              <w:t>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BA67" w14:textId="53A075AB" w:rsidR="00D3582F" w:rsidRPr="00D86D43" w:rsidRDefault="00D3582F" w:rsidP="004979D6">
            <w:pPr>
              <w:rPr>
                <w:sz w:val="23"/>
                <w:szCs w:val="23"/>
              </w:rPr>
            </w:pPr>
            <w:r w:rsidRPr="00D86D43">
              <w:rPr>
                <w:b/>
                <w:bCs/>
                <w:color w:val="222222"/>
                <w:sz w:val="23"/>
                <w:szCs w:val="23"/>
              </w:rPr>
              <w:t>Pasvalio kultūros centro ir jo skyrių organizuojamų renginių bilietų kain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B8CB" w14:textId="77777777" w:rsidR="00D3582F" w:rsidRPr="00D86D43" w:rsidRDefault="00D3582F" w:rsidP="004979D6">
            <w:pPr>
              <w:jc w:val="center"/>
              <w:rPr>
                <w:sz w:val="23"/>
                <w:szCs w:val="23"/>
              </w:rPr>
            </w:pPr>
            <w:r w:rsidRPr="00D86D43">
              <w:rPr>
                <w:sz w:val="23"/>
                <w:szCs w:val="23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0023" w14:textId="4DCF0E37" w:rsidR="00D3582F" w:rsidRPr="00D86D43" w:rsidRDefault="00D3582F" w:rsidP="004979D6">
            <w:pPr>
              <w:ind w:hanging="202"/>
              <w:jc w:val="center"/>
              <w:rPr>
                <w:sz w:val="23"/>
                <w:szCs w:val="23"/>
              </w:rPr>
            </w:pPr>
            <w:r w:rsidRPr="00D86D43">
              <w:rPr>
                <w:sz w:val="23"/>
                <w:szCs w:val="23"/>
              </w:rPr>
              <w:t>0,50; 1; 2; 3; 4; 5; 6; 7; 8; 10</w:t>
            </w:r>
          </w:p>
          <w:p w14:paraId="2C5427FE" w14:textId="77777777" w:rsidR="00D3582F" w:rsidRPr="00D86D43" w:rsidRDefault="00D3582F" w:rsidP="004979D6">
            <w:pPr>
              <w:ind w:hanging="202"/>
              <w:jc w:val="center"/>
              <w:rPr>
                <w:sz w:val="23"/>
                <w:szCs w:val="23"/>
              </w:rPr>
            </w:pPr>
          </w:p>
          <w:p w14:paraId="338EF6B1" w14:textId="77777777" w:rsidR="00D3582F" w:rsidRPr="00D86D43" w:rsidRDefault="00D3582F" w:rsidP="004979D6">
            <w:pPr>
              <w:ind w:hanging="202"/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BFB7" w14:textId="77777777" w:rsidR="00D3582F" w:rsidRPr="00D86D43" w:rsidRDefault="00D3582F" w:rsidP="004979D6">
            <w:pPr>
              <w:jc w:val="center"/>
              <w:rPr>
                <w:sz w:val="23"/>
                <w:szCs w:val="23"/>
              </w:rPr>
            </w:pPr>
            <w:r w:rsidRPr="00D86D43">
              <w:rPr>
                <w:sz w:val="23"/>
                <w:szCs w:val="23"/>
              </w:rPr>
              <w:t>Grupei žmonių (nuo 4 asmenų), senjorams, studentams, mokiniams ir neįgaliesiems taikoma 1 Eur nuolaida</w:t>
            </w:r>
          </w:p>
          <w:p w14:paraId="61B99A08" w14:textId="1B613FCE" w:rsidR="00D3582F" w:rsidRPr="00D86D43" w:rsidRDefault="00D3582F" w:rsidP="004979D6">
            <w:pPr>
              <w:jc w:val="center"/>
              <w:rPr>
                <w:sz w:val="23"/>
                <w:szCs w:val="23"/>
              </w:rPr>
            </w:pPr>
            <w:r w:rsidRPr="00D86D43">
              <w:rPr>
                <w:sz w:val="23"/>
                <w:szCs w:val="23"/>
              </w:rPr>
              <w:t>(parduodant 5,</w:t>
            </w:r>
            <w:r w:rsidR="004979D6" w:rsidRPr="00D86D43">
              <w:rPr>
                <w:sz w:val="23"/>
                <w:szCs w:val="23"/>
              </w:rPr>
              <w:t xml:space="preserve"> </w:t>
            </w:r>
            <w:r w:rsidRPr="00D86D43">
              <w:rPr>
                <w:sz w:val="23"/>
                <w:szCs w:val="23"/>
              </w:rPr>
              <w:t>6,</w:t>
            </w:r>
            <w:r w:rsidR="004979D6" w:rsidRPr="00D86D43">
              <w:rPr>
                <w:sz w:val="23"/>
                <w:szCs w:val="23"/>
              </w:rPr>
              <w:t xml:space="preserve"> </w:t>
            </w:r>
            <w:r w:rsidRPr="00D86D43">
              <w:rPr>
                <w:sz w:val="23"/>
                <w:szCs w:val="23"/>
              </w:rPr>
              <w:t>7,</w:t>
            </w:r>
            <w:r w:rsidR="004979D6" w:rsidRPr="00D86D43">
              <w:rPr>
                <w:sz w:val="23"/>
                <w:szCs w:val="23"/>
              </w:rPr>
              <w:t xml:space="preserve"> </w:t>
            </w:r>
            <w:r w:rsidRPr="00D86D43">
              <w:rPr>
                <w:sz w:val="23"/>
                <w:szCs w:val="23"/>
              </w:rPr>
              <w:t>8</w:t>
            </w:r>
            <w:r w:rsidR="001C5AD9" w:rsidRPr="00D86D43">
              <w:rPr>
                <w:sz w:val="23"/>
                <w:szCs w:val="23"/>
              </w:rPr>
              <w:t>,</w:t>
            </w:r>
            <w:r w:rsidR="004979D6" w:rsidRPr="00D86D43">
              <w:rPr>
                <w:sz w:val="23"/>
                <w:szCs w:val="23"/>
              </w:rPr>
              <w:t xml:space="preserve"> </w:t>
            </w:r>
            <w:r w:rsidR="00670BED" w:rsidRPr="00D86D43">
              <w:rPr>
                <w:sz w:val="23"/>
                <w:szCs w:val="23"/>
              </w:rPr>
              <w:t>10</w:t>
            </w:r>
            <w:r w:rsidRPr="00D86D43">
              <w:rPr>
                <w:sz w:val="23"/>
                <w:szCs w:val="23"/>
              </w:rPr>
              <w:t xml:space="preserve"> Eur nominalų bilietus*)</w:t>
            </w:r>
            <w:r w:rsidR="004979D6" w:rsidRPr="00D86D43">
              <w:rPr>
                <w:sz w:val="23"/>
                <w:szCs w:val="23"/>
              </w:rPr>
              <w:t>“</w:t>
            </w:r>
          </w:p>
        </w:tc>
      </w:tr>
    </w:tbl>
    <w:p w14:paraId="30ADA690" w14:textId="58DABBDB" w:rsidR="00670BED" w:rsidRPr="00D86D43" w:rsidRDefault="004979D6" w:rsidP="00FD0E6A">
      <w:pPr>
        <w:ind w:firstLine="720"/>
        <w:jc w:val="both"/>
        <w:rPr>
          <w:sz w:val="23"/>
          <w:szCs w:val="23"/>
        </w:rPr>
      </w:pPr>
      <w:r w:rsidRPr="00D86D43">
        <w:rPr>
          <w:sz w:val="23"/>
          <w:szCs w:val="23"/>
        </w:rPr>
        <w:t>1.</w:t>
      </w:r>
      <w:r w:rsidR="009023F6" w:rsidRPr="00D86D43">
        <w:rPr>
          <w:sz w:val="23"/>
          <w:szCs w:val="23"/>
        </w:rPr>
        <w:t>2.</w:t>
      </w:r>
      <w:r w:rsidR="00670BED" w:rsidRPr="00D86D43">
        <w:rPr>
          <w:sz w:val="23"/>
          <w:szCs w:val="23"/>
        </w:rPr>
        <w:t xml:space="preserve"> </w:t>
      </w:r>
      <w:r w:rsidR="00D36C2C" w:rsidRPr="00D86D43">
        <w:rPr>
          <w:sz w:val="23"/>
          <w:szCs w:val="23"/>
        </w:rPr>
        <w:t>P</w:t>
      </w:r>
      <w:r w:rsidR="00670BED" w:rsidRPr="00D86D43">
        <w:rPr>
          <w:sz w:val="23"/>
          <w:szCs w:val="23"/>
        </w:rPr>
        <w:t>akeisti 2</w:t>
      </w:r>
      <w:r w:rsidR="00D36C2C" w:rsidRPr="00D86D43">
        <w:rPr>
          <w:sz w:val="23"/>
          <w:szCs w:val="23"/>
        </w:rPr>
        <w:t>.2</w:t>
      </w:r>
      <w:r w:rsidR="00670BED" w:rsidRPr="00D86D43">
        <w:rPr>
          <w:sz w:val="23"/>
          <w:szCs w:val="23"/>
        </w:rPr>
        <w:t xml:space="preserve"> </w:t>
      </w:r>
      <w:r w:rsidR="00D36C2C" w:rsidRPr="00D86D43">
        <w:rPr>
          <w:sz w:val="23"/>
          <w:szCs w:val="23"/>
        </w:rPr>
        <w:t xml:space="preserve">papunktį </w:t>
      </w:r>
      <w:r w:rsidR="00670BED" w:rsidRPr="00D86D43">
        <w:rPr>
          <w:sz w:val="23"/>
          <w:szCs w:val="23"/>
        </w:rPr>
        <w:t>ir išdėstyti taip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634"/>
        <w:gridCol w:w="850"/>
        <w:gridCol w:w="1701"/>
        <w:gridCol w:w="2745"/>
      </w:tblGrid>
      <w:tr w:rsidR="00670BED" w:rsidRPr="00D86D43" w14:paraId="46E35D96" w14:textId="77777777" w:rsidTr="00440257">
        <w:trPr>
          <w:trHeight w:val="2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4713" w14:textId="77777777" w:rsidR="00670BED" w:rsidRPr="00D86D43" w:rsidRDefault="00D36C2C" w:rsidP="00711A52">
            <w:pPr>
              <w:jc w:val="center"/>
              <w:rPr>
                <w:sz w:val="23"/>
                <w:szCs w:val="23"/>
              </w:rPr>
            </w:pPr>
            <w:r w:rsidRPr="00D86D43">
              <w:rPr>
                <w:sz w:val="23"/>
                <w:szCs w:val="23"/>
              </w:rPr>
              <w:t>„</w:t>
            </w:r>
            <w:r w:rsidR="00670BED" w:rsidRPr="00D86D43">
              <w:rPr>
                <w:sz w:val="23"/>
                <w:szCs w:val="23"/>
              </w:rPr>
              <w:t>2.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902D" w14:textId="4120E068" w:rsidR="00670BED" w:rsidRPr="00D86D43" w:rsidRDefault="00670BED" w:rsidP="004979D6">
            <w:pPr>
              <w:rPr>
                <w:sz w:val="23"/>
                <w:szCs w:val="23"/>
              </w:rPr>
            </w:pPr>
            <w:r w:rsidRPr="00D86D43">
              <w:rPr>
                <w:sz w:val="23"/>
                <w:szCs w:val="23"/>
              </w:rPr>
              <w:t>Baltosios salės (scena, salė, drabužin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D3E2" w14:textId="77777777" w:rsidR="00670BED" w:rsidRPr="00D86D43" w:rsidRDefault="00670BED" w:rsidP="004979D6">
            <w:pPr>
              <w:jc w:val="center"/>
              <w:rPr>
                <w:sz w:val="23"/>
                <w:szCs w:val="23"/>
              </w:rPr>
            </w:pPr>
            <w:r w:rsidRPr="00D86D43">
              <w:rPr>
                <w:color w:val="222222"/>
                <w:sz w:val="23"/>
                <w:szCs w:val="23"/>
              </w:rP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4E28" w14:textId="77777777" w:rsidR="00670BED" w:rsidRPr="00D86D43" w:rsidRDefault="00670BED" w:rsidP="004979D6">
            <w:pPr>
              <w:jc w:val="center"/>
              <w:rPr>
                <w:sz w:val="23"/>
                <w:szCs w:val="23"/>
              </w:rPr>
            </w:pPr>
            <w:r w:rsidRPr="00D86D43">
              <w:rPr>
                <w:color w:val="222222"/>
                <w:sz w:val="23"/>
                <w:szCs w:val="23"/>
              </w:rPr>
              <w:t>20,0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31" w14:textId="77777777" w:rsidR="00670BED" w:rsidRPr="00D86D43" w:rsidRDefault="003F4849" w:rsidP="004979D6">
            <w:pPr>
              <w:jc w:val="center"/>
              <w:rPr>
                <w:color w:val="222222"/>
                <w:sz w:val="23"/>
                <w:szCs w:val="23"/>
              </w:rPr>
            </w:pPr>
            <w:r w:rsidRPr="00D86D43">
              <w:rPr>
                <w:color w:val="222222"/>
                <w:sz w:val="23"/>
                <w:szCs w:val="23"/>
              </w:rPr>
              <w:t>Įkainis taikomas projektinių, komercinių, užsakomųjų renginių įgyvendinimui</w:t>
            </w:r>
            <w:r w:rsidR="00D36C2C" w:rsidRPr="00D86D43">
              <w:rPr>
                <w:color w:val="222222"/>
                <w:sz w:val="23"/>
                <w:szCs w:val="23"/>
              </w:rPr>
              <w:t>“</w:t>
            </w:r>
          </w:p>
        </w:tc>
      </w:tr>
    </w:tbl>
    <w:p w14:paraId="7D544633" w14:textId="77777777" w:rsidR="00D36C2C" w:rsidRPr="00D86D43" w:rsidRDefault="00D36C2C" w:rsidP="00B7494C">
      <w:pPr>
        <w:ind w:firstLine="720"/>
        <w:jc w:val="both"/>
        <w:rPr>
          <w:sz w:val="23"/>
          <w:szCs w:val="23"/>
        </w:rPr>
      </w:pPr>
      <w:r w:rsidRPr="00D86D43">
        <w:rPr>
          <w:sz w:val="23"/>
          <w:szCs w:val="23"/>
        </w:rPr>
        <w:t>1.3. Pripažinti netekusiu galios 2.5 papunktį.</w:t>
      </w:r>
    </w:p>
    <w:p w14:paraId="25161415" w14:textId="77777777" w:rsidR="00D36C2C" w:rsidRPr="00D86D43" w:rsidRDefault="00D36C2C" w:rsidP="00B7494C">
      <w:pPr>
        <w:ind w:firstLine="720"/>
        <w:jc w:val="both"/>
        <w:rPr>
          <w:sz w:val="23"/>
          <w:szCs w:val="23"/>
        </w:rPr>
      </w:pPr>
      <w:r w:rsidRPr="00D86D43">
        <w:rPr>
          <w:sz w:val="23"/>
          <w:szCs w:val="23"/>
        </w:rPr>
        <w:t>1.4. Pakeisti 2.6.4 papunktį ir jį išdėstyti taip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634"/>
        <w:gridCol w:w="850"/>
        <w:gridCol w:w="1701"/>
        <w:gridCol w:w="2745"/>
      </w:tblGrid>
      <w:tr w:rsidR="00D36C2C" w:rsidRPr="00D86D43" w14:paraId="69359231" w14:textId="77777777" w:rsidTr="00440257">
        <w:trPr>
          <w:trHeight w:val="2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1F5A" w14:textId="77777777" w:rsidR="00D36C2C" w:rsidRPr="00D86D43" w:rsidRDefault="00D36C2C">
            <w:pPr>
              <w:jc w:val="center"/>
              <w:rPr>
                <w:sz w:val="23"/>
                <w:szCs w:val="23"/>
              </w:rPr>
            </w:pPr>
            <w:r w:rsidRPr="00D86D43">
              <w:rPr>
                <w:sz w:val="23"/>
                <w:szCs w:val="23"/>
              </w:rPr>
              <w:t>„2.6.4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A29A" w14:textId="77777777" w:rsidR="00D36C2C" w:rsidRPr="00D86D43" w:rsidRDefault="00D36C2C" w:rsidP="00C52EA1">
            <w:pPr>
              <w:rPr>
                <w:sz w:val="23"/>
                <w:szCs w:val="23"/>
              </w:rPr>
            </w:pPr>
            <w:r w:rsidRPr="00D86D43">
              <w:rPr>
                <w:sz w:val="23"/>
                <w:szCs w:val="23"/>
              </w:rPr>
              <w:t>pardavus 351–406 biliet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ECB" w14:textId="77777777" w:rsidR="00D36C2C" w:rsidRPr="00D86D43" w:rsidRDefault="00D36C2C" w:rsidP="00C52EA1">
            <w:pPr>
              <w:jc w:val="center"/>
              <w:rPr>
                <w:color w:val="222222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4B37" w14:textId="77777777" w:rsidR="00D36C2C" w:rsidRPr="00D86D43" w:rsidRDefault="00D36C2C" w:rsidP="00C52EA1">
            <w:pPr>
              <w:jc w:val="center"/>
              <w:rPr>
                <w:sz w:val="23"/>
                <w:szCs w:val="23"/>
              </w:rPr>
            </w:pPr>
            <w:r w:rsidRPr="00D86D43">
              <w:rPr>
                <w:color w:val="222222"/>
                <w:sz w:val="23"/>
                <w:szCs w:val="23"/>
              </w:rPr>
              <w:t>18 proc. nuo parduotų bilietų sumo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2BD0" w14:textId="77777777" w:rsidR="00D36C2C" w:rsidRPr="00D86D43" w:rsidRDefault="00D36C2C" w:rsidP="00440257">
            <w:pPr>
              <w:jc w:val="right"/>
              <w:rPr>
                <w:color w:val="222222"/>
                <w:sz w:val="23"/>
                <w:szCs w:val="23"/>
                <w:lang w:val="en-US"/>
              </w:rPr>
            </w:pPr>
            <w:r w:rsidRPr="00D86D43">
              <w:rPr>
                <w:color w:val="222222"/>
                <w:sz w:val="23"/>
                <w:szCs w:val="23"/>
                <w:lang w:val="en-US"/>
              </w:rPr>
              <w:t>“</w:t>
            </w:r>
          </w:p>
        </w:tc>
      </w:tr>
    </w:tbl>
    <w:p w14:paraId="473662E7" w14:textId="7070D677" w:rsidR="00D3582F" w:rsidRPr="00D86D43" w:rsidRDefault="00D36C2C" w:rsidP="00B7494C">
      <w:pPr>
        <w:ind w:firstLine="720"/>
        <w:jc w:val="both"/>
        <w:rPr>
          <w:sz w:val="23"/>
          <w:szCs w:val="23"/>
        </w:rPr>
      </w:pPr>
      <w:r w:rsidRPr="00D86D43">
        <w:rPr>
          <w:sz w:val="23"/>
          <w:szCs w:val="23"/>
        </w:rPr>
        <w:t>1.5</w:t>
      </w:r>
      <w:r w:rsidR="00630189" w:rsidRPr="00D86D43">
        <w:rPr>
          <w:sz w:val="23"/>
          <w:szCs w:val="23"/>
        </w:rPr>
        <w:t xml:space="preserve">. </w:t>
      </w:r>
      <w:r w:rsidR="007079A0" w:rsidRPr="00D86D43">
        <w:rPr>
          <w:sz w:val="23"/>
          <w:szCs w:val="23"/>
        </w:rPr>
        <w:t xml:space="preserve">Pakeisti </w:t>
      </w:r>
      <w:r w:rsidR="00630189" w:rsidRPr="00D86D43">
        <w:rPr>
          <w:sz w:val="23"/>
          <w:szCs w:val="23"/>
        </w:rPr>
        <w:t>5</w:t>
      </w:r>
      <w:r w:rsidRPr="00D86D43">
        <w:rPr>
          <w:sz w:val="23"/>
          <w:szCs w:val="23"/>
        </w:rPr>
        <w:t>.1</w:t>
      </w:r>
      <w:r w:rsidR="00630189" w:rsidRPr="00D86D43">
        <w:rPr>
          <w:sz w:val="23"/>
          <w:szCs w:val="23"/>
        </w:rPr>
        <w:t xml:space="preserve"> </w:t>
      </w:r>
      <w:r w:rsidRPr="00D86D43">
        <w:rPr>
          <w:sz w:val="23"/>
          <w:szCs w:val="23"/>
        </w:rPr>
        <w:t xml:space="preserve">papunktį </w:t>
      </w:r>
      <w:r w:rsidR="00630189" w:rsidRPr="00D86D43">
        <w:rPr>
          <w:sz w:val="23"/>
          <w:szCs w:val="23"/>
        </w:rPr>
        <w:t>ir išdėstyti taip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31"/>
        <w:gridCol w:w="850"/>
        <w:gridCol w:w="1701"/>
        <w:gridCol w:w="2944"/>
      </w:tblGrid>
      <w:tr w:rsidR="00630189" w:rsidRPr="00D86D43" w14:paraId="759DB0F1" w14:textId="77777777" w:rsidTr="00440257">
        <w:trPr>
          <w:trHeight w:val="3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A1A4" w14:textId="77777777" w:rsidR="00630189" w:rsidRPr="00D86D43" w:rsidRDefault="00DA6AD4" w:rsidP="00711A52">
            <w:pPr>
              <w:jc w:val="center"/>
              <w:rPr>
                <w:sz w:val="23"/>
                <w:szCs w:val="23"/>
              </w:rPr>
            </w:pPr>
            <w:r w:rsidRPr="00D86D43">
              <w:rPr>
                <w:sz w:val="23"/>
                <w:szCs w:val="23"/>
              </w:rPr>
              <w:t>„</w:t>
            </w:r>
            <w:r w:rsidR="00630189" w:rsidRPr="00D86D43">
              <w:rPr>
                <w:sz w:val="23"/>
                <w:szCs w:val="23"/>
              </w:rPr>
              <w:t>5.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E47F" w14:textId="77777777" w:rsidR="00630189" w:rsidRPr="00D86D43" w:rsidRDefault="00630189" w:rsidP="004979D6">
            <w:pPr>
              <w:rPr>
                <w:bCs/>
                <w:color w:val="222222"/>
                <w:sz w:val="23"/>
                <w:szCs w:val="23"/>
              </w:rPr>
            </w:pPr>
            <w:r w:rsidRPr="00D86D43">
              <w:rPr>
                <w:bCs/>
                <w:color w:val="222222"/>
                <w:sz w:val="23"/>
                <w:szCs w:val="23"/>
              </w:rPr>
              <w:t>I kategorijos kolekty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C6C2" w14:textId="77777777" w:rsidR="00630189" w:rsidRPr="00D86D43" w:rsidRDefault="00630189" w:rsidP="004979D6">
            <w:pPr>
              <w:jc w:val="center"/>
              <w:rPr>
                <w:sz w:val="23"/>
                <w:szCs w:val="23"/>
              </w:rPr>
            </w:pPr>
            <w:r w:rsidRPr="00D86D43">
              <w:rPr>
                <w:color w:val="222222"/>
                <w:sz w:val="23"/>
                <w:szCs w:val="23"/>
              </w:rP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EC98" w14:textId="77777777" w:rsidR="00630189" w:rsidRPr="00D86D43" w:rsidRDefault="00630189" w:rsidP="004979D6">
            <w:pPr>
              <w:jc w:val="center"/>
              <w:rPr>
                <w:color w:val="222222"/>
                <w:sz w:val="23"/>
                <w:szCs w:val="23"/>
              </w:rPr>
            </w:pPr>
            <w:r w:rsidRPr="00D86D43">
              <w:rPr>
                <w:color w:val="222222"/>
                <w:sz w:val="23"/>
                <w:szCs w:val="23"/>
              </w:rPr>
              <w:t>150,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878A" w14:textId="77777777" w:rsidR="00630189" w:rsidRPr="00D86D43" w:rsidRDefault="00DA6AD4" w:rsidP="00440257">
            <w:pPr>
              <w:jc w:val="right"/>
              <w:rPr>
                <w:color w:val="222222"/>
                <w:sz w:val="23"/>
                <w:szCs w:val="23"/>
                <w:lang w:val="en-US"/>
              </w:rPr>
            </w:pPr>
            <w:r w:rsidRPr="00D86D43">
              <w:rPr>
                <w:color w:val="222222"/>
                <w:sz w:val="23"/>
                <w:szCs w:val="23"/>
                <w:lang w:val="en-US"/>
              </w:rPr>
              <w:t>“</w:t>
            </w:r>
          </w:p>
        </w:tc>
      </w:tr>
    </w:tbl>
    <w:p w14:paraId="2F639C30" w14:textId="52B6C004" w:rsidR="00D3582F" w:rsidRPr="00D86D43" w:rsidRDefault="00DA6AD4" w:rsidP="00B7494C">
      <w:pPr>
        <w:ind w:firstLine="720"/>
        <w:jc w:val="both"/>
        <w:rPr>
          <w:sz w:val="23"/>
          <w:szCs w:val="23"/>
        </w:rPr>
      </w:pPr>
      <w:r w:rsidRPr="00D86D43">
        <w:rPr>
          <w:sz w:val="23"/>
          <w:szCs w:val="23"/>
        </w:rPr>
        <w:t>1.6</w:t>
      </w:r>
      <w:r w:rsidR="00630189" w:rsidRPr="00D86D43">
        <w:rPr>
          <w:sz w:val="23"/>
          <w:szCs w:val="23"/>
        </w:rPr>
        <w:t xml:space="preserve">. </w:t>
      </w:r>
      <w:r w:rsidRPr="00D86D43">
        <w:rPr>
          <w:sz w:val="23"/>
          <w:szCs w:val="23"/>
        </w:rPr>
        <w:t>P</w:t>
      </w:r>
      <w:r w:rsidR="00630189" w:rsidRPr="00D86D43">
        <w:rPr>
          <w:sz w:val="23"/>
          <w:szCs w:val="23"/>
        </w:rPr>
        <w:t>akeisti 6</w:t>
      </w:r>
      <w:r w:rsidRPr="00D86D43">
        <w:rPr>
          <w:sz w:val="23"/>
          <w:szCs w:val="23"/>
        </w:rPr>
        <w:t>.1 papunktį</w:t>
      </w:r>
      <w:r w:rsidR="00630189" w:rsidRPr="00D86D43">
        <w:rPr>
          <w:sz w:val="23"/>
          <w:szCs w:val="23"/>
        </w:rPr>
        <w:t xml:space="preserve"> ir išdėstyti taip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634"/>
        <w:gridCol w:w="850"/>
        <w:gridCol w:w="1701"/>
        <w:gridCol w:w="2745"/>
      </w:tblGrid>
      <w:tr w:rsidR="00DA6AD4" w:rsidRPr="00D86D43" w14:paraId="6CCEB4A5" w14:textId="77777777" w:rsidTr="00440257">
        <w:trPr>
          <w:trHeight w:val="3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ACF0" w14:textId="77777777" w:rsidR="00DA6AD4" w:rsidRPr="00D86D43" w:rsidRDefault="00DA6AD4" w:rsidP="00C52EA1">
            <w:pPr>
              <w:jc w:val="center"/>
              <w:rPr>
                <w:sz w:val="23"/>
                <w:szCs w:val="23"/>
              </w:rPr>
            </w:pPr>
            <w:r w:rsidRPr="00D86D43">
              <w:rPr>
                <w:sz w:val="23"/>
                <w:szCs w:val="23"/>
              </w:rPr>
              <w:t>„6.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4251" w14:textId="77777777" w:rsidR="00DA6AD4" w:rsidRPr="00D86D43" w:rsidRDefault="00DA6AD4" w:rsidP="00C52EA1">
            <w:pPr>
              <w:rPr>
                <w:sz w:val="23"/>
                <w:szCs w:val="23"/>
              </w:rPr>
            </w:pPr>
            <w:r w:rsidRPr="00D86D43">
              <w:rPr>
                <w:bCs/>
                <w:sz w:val="23"/>
                <w:szCs w:val="23"/>
              </w:rPr>
              <w:t xml:space="preserve">Autobuso </w:t>
            </w:r>
            <w:r w:rsidRPr="00D86D43">
              <w:rPr>
                <w:sz w:val="23"/>
                <w:szCs w:val="23"/>
              </w:rPr>
              <w:t>nuo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C9B6" w14:textId="77777777" w:rsidR="00DA6AD4" w:rsidRPr="00D86D43" w:rsidRDefault="00DA6AD4" w:rsidP="00C52EA1">
            <w:pPr>
              <w:jc w:val="center"/>
              <w:rPr>
                <w:sz w:val="23"/>
                <w:szCs w:val="23"/>
              </w:rPr>
            </w:pPr>
            <w:r w:rsidRPr="00D86D43">
              <w:rPr>
                <w:sz w:val="23"/>
                <w:szCs w:val="23"/>
              </w:rPr>
              <w:t>1 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0C02" w14:textId="77777777" w:rsidR="00DA6AD4" w:rsidRPr="00D86D43" w:rsidRDefault="00DA6AD4" w:rsidP="00C52EA1">
            <w:pPr>
              <w:jc w:val="center"/>
              <w:rPr>
                <w:sz w:val="23"/>
                <w:szCs w:val="23"/>
              </w:rPr>
            </w:pPr>
            <w:r w:rsidRPr="00D86D43">
              <w:rPr>
                <w:sz w:val="23"/>
                <w:szCs w:val="23"/>
              </w:rPr>
              <w:t>1,3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67BD" w14:textId="77777777" w:rsidR="00DA6AD4" w:rsidRPr="00D86D43" w:rsidRDefault="00DA6AD4" w:rsidP="00440257">
            <w:pPr>
              <w:jc w:val="right"/>
              <w:rPr>
                <w:sz w:val="23"/>
                <w:szCs w:val="23"/>
                <w:lang w:val="en-US"/>
              </w:rPr>
            </w:pPr>
            <w:r w:rsidRPr="00D86D43">
              <w:rPr>
                <w:sz w:val="23"/>
                <w:szCs w:val="23"/>
                <w:lang w:val="en-US"/>
              </w:rPr>
              <w:t>“</w:t>
            </w:r>
          </w:p>
        </w:tc>
      </w:tr>
    </w:tbl>
    <w:p w14:paraId="50F508DD" w14:textId="77777777" w:rsidR="00DA6AD4" w:rsidRPr="00D86D43" w:rsidRDefault="00DA6AD4" w:rsidP="00B7494C">
      <w:pPr>
        <w:ind w:firstLine="720"/>
        <w:jc w:val="both"/>
        <w:rPr>
          <w:sz w:val="23"/>
          <w:szCs w:val="23"/>
        </w:rPr>
      </w:pPr>
      <w:r w:rsidRPr="00D86D43">
        <w:rPr>
          <w:sz w:val="23"/>
          <w:szCs w:val="23"/>
        </w:rPr>
        <w:t>1.7. Pakeisti 6.2 papunktį ir jį išdėstyti taip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31"/>
        <w:gridCol w:w="850"/>
        <w:gridCol w:w="1701"/>
        <w:gridCol w:w="2944"/>
      </w:tblGrid>
      <w:tr w:rsidR="00630189" w:rsidRPr="00D86D43" w14:paraId="2B45FB8A" w14:textId="77777777" w:rsidTr="00440257">
        <w:trPr>
          <w:trHeight w:val="3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3FCF" w14:textId="77777777" w:rsidR="00630189" w:rsidRPr="00D86D43" w:rsidRDefault="00DA6AD4" w:rsidP="00711A52">
            <w:pPr>
              <w:jc w:val="center"/>
              <w:rPr>
                <w:bCs/>
                <w:sz w:val="23"/>
                <w:szCs w:val="23"/>
              </w:rPr>
            </w:pPr>
            <w:r w:rsidRPr="00D86D43">
              <w:rPr>
                <w:bCs/>
                <w:sz w:val="23"/>
                <w:szCs w:val="23"/>
              </w:rPr>
              <w:t>„</w:t>
            </w:r>
            <w:r w:rsidR="00630189" w:rsidRPr="00D86D43">
              <w:rPr>
                <w:bCs/>
                <w:sz w:val="23"/>
                <w:szCs w:val="23"/>
              </w:rPr>
              <w:t>6.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A963" w14:textId="77777777" w:rsidR="00630189" w:rsidRPr="00D86D43" w:rsidRDefault="00630189" w:rsidP="004979D6">
            <w:pPr>
              <w:rPr>
                <w:bCs/>
                <w:sz w:val="23"/>
                <w:szCs w:val="23"/>
              </w:rPr>
            </w:pPr>
            <w:r w:rsidRPr="00D86D43">
              <w:rPr>
                <w:bCs/>
                <w:sz w:val="23"/>
                <w:szCs w:val="23"/>
              </w:rPr>
              <w:t>Mikroautobuso nuo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15DA" w14:textId="77777777" w:rsidR="00630189" w:rsidRPr="00D86D43" w:rsidRDefault="00630189" w:rsidP="004979D6">
            <w:pPr>
              <w:jc w:val="center"/>
              <w:rPr>
                <w:bCs/>
                <w:sz w:val="23"/>
                <w:szCs w:val="23"/>
              </w:rPr>
            </w:pPr>
            <w:r w:rsidRPr="00D86D43">
              <w:rPr>
                <w:bCs/>
                <w:sz w:val="23"/>
                <w:szCs w:val="23"/>
              </w:rPr>
              <w:t>1 km</w:t>
            </w:r>
          </w:p>
          <w:p w14:paraId="00F132B4" w14:textId="77777777" w:rsidR="00630189" w:rsidRPr="00D86D43" w:rsidRDefault="00630189" w:rsidP="004979D6">
            <w:pPr>
              <w:jc w:val="center"/>
              <w:rPr>
                <w:bCs/>
                <w:sz w:val="23"/>
                <w:szCs w:val="23"/>
              </w:rPr>
            </w:pPr>
            <w:r w:rsidRPr="00D86D43">
              <w:rPr>
                <w:bCs/>
                <w:sz w:val="23"/>
                <w:szCs w:val="23"/>
              </w:rPr>
              <w:t>1 val. prasto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C316" w14:textId="77777777" w:rsidR="00630189" w:rsidRPr="00D86D43" w:rsidRDefault="00630189" w:rsidP="004979D6">
            <w:pPr>
              <w:jc w:val="center"/>
              <w:rPr>
                <w:bCs/>
                <w:sz w:val="23"/>
                <w:szCs w:val="23"/>
              </w:rPr>
            </w:pPr>
            <w:r w:rsidRPr="00D86D43">
              <w:rPr>
                <w:bCs/>
                <w:sz w:val="23"/>
                <w:szCs w:val="23"/>
              </w:rPr>
              <w:t>0,</w:t>
            </w:r>
            <w:r w:rsidR="001C75DA" w:rsidRPr="00D86D43">
              <w:rPr>
                <w:bCs/>
                <w:sz w:val="23"/>
                <w:szCs w:val="23"/>
              </w:rPr>
              <w:t>80</w:t>
            </w:r>
          </w:p>
          <w:p w14:paraId="7672F676" w14:textId="77777777" w:rsidR="00630189" w:rsidRPr="00D86D43" w:rsidRDefault="00630189" w:rsidP="004979D6">
            <w:pPr>
              <w:jc w:val="center"/>
              <w:rPr>
                <w:bCs/>
                <w:sz w:val="23"/>
                <w:szCs w:val="23"/>
              </w:rPr>
            </w:pPr>
          </w:p>
          <w:p w14:paraId="3365FF82" w14:textId="77777777" w:rsidR="00630189" w:rsidRPr="00D86D43" w:rsidRDefault="001C75DA" w:rsidP="004979D6">
            <w:pPr>
              <w:jc w:val="center"/>
              <w:rPr>
                <w:bCs/>
                <w:sz w:val="23"/>
                <w:szCs w:val="23"/>
              </w:rPr>
            </w:pPr>
            <w:r w:rsidRPr="00D86D43">
              <w:rPr>
                <w:bCs/>
                <w:sz w:val="23"/>
                <w:szCs w:val="23"/>
              </w:rPr>
              <w:t>2,0</w:t>
            </w:r>
            <w:r w:rsidR="00630189" w:rsidRPr="00D86D43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F4C4" w14:textId="77777777" w:rsidR="00630189" w:rsidRPr="00D86D43" w:rsidRDefault="00DA6AD4" w:rsidP="00440257">
            <w:pPr>
              <w:jc w:val="right"/>
              <w:rPr>
                <w:sz w:val="23"/>
                <w:szCs w:val="23"/>
                <w:lang w:val="en-US"/>
              </w:rPr>
            </w:pPr>
            <w:r w:rsidRPr="00D86D43">
              <w:rPr>
                <w:sz w:val="23"/>
                <w:szCs w:val="23"/>
                <w:lang w:val="en-US"/>
              </w:rPr>
              <w:t>“</w:t>
            </w:r>
          </w:p>
        </w:tc>
      </w:tr>
    </w:tbl>
    <w:p w14:paraId="0A772079" w14:textId="730CA792" w:rsidR="00E17B4F" w:rsidRPr="00D86D43" w:rsidRDefault="00DA6AD4" w:rsidP="00B7494C">
      <w:pPr>
        <w:ind w:firstLine="720"/>
        <w:jc w:val="both"/>
        <w:rPr>
          <w:sz w:val="23"/>
          <w:szCs w:val="23"/>
        </w:rPr>
      </w:pPr>
      <w:r w:rsidRPr="00D86D43">
        <w:rPr>
          <w:sz w:val="23"/>
          <w:szCs w:val="23"/>
        </w:rPr>
        <w:t>2</w:t>
      </w:r>
      <w:r w:rsidR="00B7494C" w:rsidRPr="00D86D43">
        <w:rPr>
          <w:sz w:val="23"/>
          <w:szCs w:val="23"/>
        </w:rPr>
        <w:t>. Sprendimas įsigalioja 202</w:t>
      </w:r>
      <w:r w:rsidR="003D19B2" w:rsidRPr="00D86D43">
        <w:rPr>
          <w:sz w:val="23"/>
          <w:szCs w:val="23"/>
        </w:rPr>
        <w:t>2</w:t>
      </w:r>
      <w:r w:rsidR="00B7494C" w:rsidRPr="00D86D43">
        <w:rPr>
          <w:sz w:val="23"/>
          <w:szCs w:val="23"/>
        </w:rPr>
        <w:t xml:space="preserve"> m. </w:t>
      </w:r>
      <w:r w:rsidR="003D19B2" w:rsidRPr="00D86D43">
        <w:rPr>
          <w:sz w:val="23"/>
          <w:szCs w:val="23"/>
        </w:rPr>
        <w:t>sausio</w:t>
      </w:r>
      <w:r w:rsidR="00984AF0" w:rsidRPr="00D86D43">
        <w:rPr>
          <w:sz w:val="23"/>
          <w:szCs w:val="23"/>
        </w:rPr>
        <w:t xml:space="preserve"> 1 </w:t>
      </w:r>
      <w:r w:rsidR="00B7494C" w:rsidRPr="00D86D43">
        <w:rPr>
          <w:sz w:val="23"/>
          <w:szCs w:val="23"/>
        </w:rPr>
        <w:t>d.</w:t>
      </w:r>
    </w:p>
    <w:p w14:paraId="172581A7" w14:textId="6573E588" w:rsidR="00984AF0" w:rsidRPr="00D86D43" w:rsidRDefault="00984AF0" w:rsidP="00D3582F">
      <w:pPr>
        <w:ind w:firstLine="720"/>
        <w:jc w:val="both"/>
        <w:rPr>
          <w:sz w:val="23"/>
          <w:szCs w:val="23"/>
        </w:rPr>
      </w:pPr>
      <w:r w:rsidRPr="00D86D43">
        <w:rPr>
          <w:color w:val="000000"/>
          <w:sz w:val="23"/>
          <w:szCs w:val="23"/>
        </w:rPr>
        <w:t>Sprendimas gali būti skundžiamas Lietuvos Respublikos administracinių bylų teisenos įstatymo nustatyta tvarka.</w:t>
      </w:r>
    </w:p>
    <w:p w14:paraId="14EB96EA" w14:textId="77777777" w:rsidR="00397F39" w:rsidRPr="00D86D43" w:rsidRDefault="00397F39" w:rsidP="00397F39">
      <w:pPr>
        <w:pStyle w:val="Antrats"/>
        <w:tabs>
          <w:tab w:val="clear" w:pos="4153"/>
          <w:tab w:val="clear" w:pos="8306"/>
          <w:tab w:val="left" w:pos="851"/>
        </w:tabs>
        <w:ind w:firstLine="567"/>
        <w:jc w:val="both"/>
        <w:rPr>
          <w:sz w:val="23"/>
          <w:szCs w:val="23"/>
        </w:rPr>
      </w:pPr>
    </w:p>
    <w:p w14:paraId="2D093C87" w14:textId="77777777" w:rsidR="00347AE6" w:rsidRPr="00D86D43" w:rsidRDefault="00347AE6" w:rsidP="00397F39">
      <w:pPr>
        <w:pStyle w:val="Antrats"/>
        <w:tabs>
          <w:tab w:val="clear" w:pos="4153"/>
          <w:tab w:val="clear" w:pos="8306"/>
          <w:tab w:val="left" w:pos="851"/>
        </w:tabs>
        <w:ind w:firstLine="567"/>
        <w:jc w:val="both"/>
        <w:rPr>
          <w:sz w:val="23"/>
          <w:szCs w:val="23"/>
        </w:rPr>
      </w:pPr>
    </w:p>
    <w:p w14:paraId="5663DB00" w14:textId="77777777" w:rsidR="00397F39" w:rsidRPr="00D86D43" w:rsidRDefault="00397F39" w:rsidP="00397F39">
      <w:pPr>
        <w:pStyle w:val="Antrats"/>
        <w:tabs>
          <w:tab w:val="clear" w:pos="4153"/>
          <w:tab w:val="clear" w:pos="8306"/>
        </w:tabs>
        <w:jc w:val="both"/>
        <w:rPr>
          <w:sz w:val="23"/>
          <w:szCs w:val="23"/>
        </w:rPr>
      </w:pPr>
      <w:r w:rsidRPr="00D86D43">
        <w:rPr>
          <w:sz w:val="23"/>
          <w:szCs w:val="23"/>
        </w:rPr>
        <w:t xml:space="preserve">Savivaldybės meras </w:t>
      </w:r>
      <w:r w:rsidRPr="00D86D43">
        <w:rPr>
          <w:sz w:val="23"/>
          <w:szCs w:val="23"/>
        </w:rPr>
        <w:tab/>
      </w:r>
      <w:r w:rsidRPr="00D86D43">
        <w:rPr>
          <w:sz w:val="23"/>
          <w:szCs w:val="23"/>
        </w:rPr>
        <w:tab/>
      </w:r>
      <w:r w:rsidRPr="00D86D43">
        <w:rPr>
          <w:sz w:val="23"/>
          <w:szCs w:val="23"/>
        </w:rPr>
        <w:tab/>
      </w:r>
      <w:r w:rsidRPr="00D86D43">
        <w:rPr>
          <w:sz w:val="23"/>
          <w:szCs w:val="23"/>
        </w:rPr>
        <w:tab/>
      </w:r>
      <w:r w:rsidRPr="00D86D43">
        <w:rPr>
          <w:sz w:val="23"/>
          <w:szCs w:val="23"/>
        </w:rPr>
        <w:tab/>
      </w:r>
      <w:r w:rsidRPr="00D86D43">
        <w:rPr>
          <w:sz w:val="23"/>
          <w:szCs w:val="23"/>
        </w:rPr>
        <w:tab/>
      </w:r>
      <w:r w:rsidRPr="00D86D43">
        <w:rPr>
          <w:sz w:val="23"/>
          <w:szCs w:val="23"/>
        </w:rPr>
        <w:tab/>
      </w:r>
    </w:p>
    <w:p w14:paraId="779371F9" w14:textId="3DC98871" w:rsidR="00AF4F58" w:rsidRPr="00D86D43" w:rsidRDefault="00AF4F58" w:rsidP="00397F39">
      <w:pPr>
        <w:pStyle w:val="Antrats"/>
        <w:tabs>
          <w:tab w:val="clear" w:pos="4153"/>
          <w:tab w:val="clear" w:pos="8306"/>
        </w:tabs>
        <w:rPr>
          <w:sz w:val="23"/>
          <w:szCs w:val="23"/>
        </w:rPr>
      </w:pPr>
    </w:p>
    <w:p w14:paraId="6E884681" w14:textId="77777777" w:rsidR="00397F39" w:rsidRPr="00D86D43" w:rsidRDefault="00397F39" w:rsidP="00397F39">
      <w:pPr>
        <w:pStyle w:val="Antrats"/>
        <w:tabs>
          <w:tab w:val="clear" w:pos="4153"/>
          <w:tab w:val="clear" w:pos="8306"/>
        </w:tabs>
        <w:rPr>
          <w:sz w:val="23"/>
          <w:szCs w:val="23"/>
        </w:rPr>
      </w:pPr>
      <w:r w:rsidRPr="00D86D43">
        <w:rPr>
          <w:sz w:val="23"/>
          <w:szCs w:val="23"/>
        </w:rPr>
        <w:t>Parengė</w:t>
      </w:r>
      <w:r w:rsidRPr="00D86D43">
        <w:rPr>
          <w:sz w:val="23"/>
          <w:szCs w:val="23"/>
        </w:rPr>
        <w:tab/>
      </w:r>
      <w:r w:rsidRPr="00D86D43">
        <w:rPr>
          <w:sz w:val="23"/>
          <w:szCs w:val="23"/>
        </w:rPr>
        <w:tab/>
      </w:r>
      <w:r w:rsidRPr="00D86D43">
        <w:rPr>
          <w:sz w:val="23"/>
          <w:szCs w:val="23"/>
        </w:rPr>
        <w:tab/>
      </w:r>
      <w:r w:rsidRPr="00D86D43">
        <w:rPr>
          <w:sz w:val="23"/>
          <w:szCs w:val="23"/>
        </w:rPr>
        <w:tab/>
      </w:r>
      <w:r w:rsidRPr="00D86D43">
        <w:rPr>
          <w:sz w:val="23"/>
          <w:szCs w:val="23"/>
        </w:rPr>
        <w:tab/>
      </w:r>
    </w:p>
    <w:p w14:paraId="7D05B62D" w14:textId="77777777" w:rsidR="00397F39" w:rsidRPr="00D86D43" w:rsidRDefault="00397F39" w:rsidP="00397F39">
      <w:pPr>
        <w:pStyle w:val="Antrats"/>
        <w:tabs>
          <w:tab w:val="clear" w:pos="4153"/>
          <w:tab w:val="clear" w:pos="8306"/>
        </w:tabs>
        <w:rPr>
          <w:color w:val="000000" w:themeColor="text1"/>
          <w:sz w:val="23"/>
          <w:szCs w:val="23"/>
        </w:rPr>
      </w:pPr>
      <w:r w:rsidRPr="00D86D43">
        <w:rPr>
          <w:color w:val="000000" w:themeColor="text1"/>
          <w:sz w:val="23"/>
          <w:szCs w:val="23"/>
        </w:rPr>
        <w:t xml:space="preserve">Bendrojo skyriaus vyresnioji specialistė </w:t>
      </w:r>
    </w:p>
    <w:p w14:paraId="52A0B0A6" w14:textId="77777777" w:rsidR="00D86D43" w:rsidRPr="00D86D43" w:rsidRDefault="00397F39" w:rsidP="00D86D43">
      <w:pPr>
        <w:tabs>
          <w:tab w:val="left" w:pos="2375"/>
          <w:tab w:val="left" w:pos="7406"/>
        </w:tabs>
        <w:rPr>
          <w:sz w:val="23"/>
          <w:szCs w:val="23"/>
        </w:rPr>
      </w:pPr>
      <w:r w:rsidRPr="00D86D43">
        <w:rPr>
          <w:color w:val="000000" w:themeColor="text1"/>
          <w:sz w:val="23"/>
          <w:szCs w:val="23"/>
        </w:rPr>
        <w:t>Dalia Grigaravičienė</w:t>
      </w:r>
      <w:r w:rsidR="00D86D43">
        <w:rPr>
          <w:color w:val="000000" w:themeColor="text1"/>
          <w:sz w:val="23"/>
          <w:szCs w:val="23"/>
        </w:rPr>
        <w:t xml:space="preserve">, </w:t>
      </w:r>
      <w:r w:rsidR="00D86D43" w:rsidRPr="00D86D43">
        <w:rPr>
          <w:color w:val="000000" w:themeColor="text1"/>
          <w:sz w:val="23"/>
          <w:szCs w:val="23"/>
        </w:rPr>
        <w:t>Suderinta DVS Nr. RTS</w:t>
      </w:r>
      <w:r w:rsidR="00D86D43" w:rsidRPr="00D86D43">
        <w:rPr>
          <w:sz w:val="23"/>
          <w:szCs w:val="23"/>
        </w:rPr>
        <w:t xml:space="preserve"> - 252</w:t>
      </w:r>
    </w:p>
    <w:p w14:paraId="1EE46583" w14:textId="610B3A20" w:rsidR="007079A0" w:rsidRDefault="007079A0" w:rsidP="00D86D43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42037A84" w14:textId="77777777" w:rsidR="006A4CBA" w:rsidRDefault="006A4CBA" w:rsidP="00C0158B">
      <w:pPr>
        <w:pStyle w:val="Pagrindinistekstas"/>
        <w:tabs>
          <w:tab w:val="left" w:pos="709"/>
        </w:tabs>
        <w:spacing w:after="0"/>
        <w:jc w:val="right"/>
        <w:rPr>
          <w:b/>
          <w:i/>
          <w:iCs/>
          <w:szCs w:val="24"/>
          <w:u w:val="single"/>
        </w:rPr>
      </w:pPr>
    </w:p>
    <w:p w14:paraId="6CC362EA" w14:textId="5D452E06" w:rsidR="00A5621A" w:rsidRPr="00D86D43" w:rsidRDefault="00C0158B" w:rsidP="00C0158B">
      <w:pPr>
        <w:pStyle w:val="Pagrindinistekstas"/>
        <w:tabs>
          <w:tab w:val="left" w:pos="709"/>
        </w:tabs>
        <w:spacing w:after="0"/>
        <w:jc w:val="right"/>
        <w:rPr>
          <w:b/>
          <w:i/>
          <w:iCs/>
          <w:szCs w:val="24"/>
          <w:u w:val="single"/>
        </w:rPr>
      </w:pPr>
      <w:r w:rsidRPr="00D86D43">
        <w:rPr>
          <w:b/>
          <w:i/>
          <w:iCs/>
          <w:szCs w:val="24"/>
          <w:u w:val="single"/>
        </w:rPr>
        <w:lastRenderedPageBreak/>
        <w:t>Lyginamasis variantas</w:t>
      </w:r>
    </w:p>
    <w:p w14:paraId="1EB6976E" w14:textId="77777777" w:rsidR="00A5621A" w:rsidRPr="00D5231C" w:rsidRDefault="00A5621A" w:rsidP="00C0158B">
      <w:pPr>
        <w:pStyle w:val="Pagrindinistekstas"/>
        <w:tabs>
          <w:tab w:val="left" w:pos="709"/>
        </w:tabs>
        <w:spacing w:after="0"/>
        <w:jc w:val="right"/>
        <w:rPr>
          <w:b/>
          <w:szCs w:val="24"/>
        </w:rPr>
      </w:pPr>
    </w:p>
    <w:p w14:paraId="5DDC2A81" w14:textId="77777777" w:rsidR="00397F39" w:rsidRPr="00D5231C" w:rsidRDefault="00A5621A" w:rsidP="00397F39">
      <w:pPr>
        <w:pStyle w:val="Pagrindinistekstas"/>
        <w:tabs>
          <w:tab w:val="left" w:pos="709"/>
        </w:tabs>
        <w:spacing w:after="0"/>
        <w:jc w:val="both"/>
        <w:rPr>
          <w:bCs/>
          <w:szCs w:val="24"/>
        </w:rPr>
      </w:pPr>
      <w:r w:rsidRPr="00D5231C">
        <w:rPr>
          <w:bCs/>
          <w:szCs w:val="24"/>
        </w:rPr>
        <w:tab/>
      </w:r>
      <w:r w:rsidRPr="00D5231C">
        <w:rPr>
          <w:bCs/>
          <w:szCs w:val="24"/>
        </w:rPr>
        <w:tab/>
      </w:r>
      <w:r w:rsidRPr="00D5231C">
        <w:rPr>
          <w:bCs/>
          <w:szCs w:val="24"/>
        </w:rPr>
        <w:tab/>
      </w:r>
      <w:r w:rsidRPr="00D5231C">
        <w:rPr>
          <w:bCs/>
          <w:szCs w:val="24"/>
        </w:rPr>
        <w:tab/>
      </w:r>
      <w:r w:rsidRPr="00D5231C">
        <w:rPr>
          <w:bCs/>
          <w:szCs w:val="24"/>
        </w:rPr>
        <w:tab/>
      </w:r>
      <w:r w:rsidR="00001E14" w:rsidRPr="00D5231C">
        <w:rPr>
          <w:bCs/>
          <w:szCs w:val="24"/>
        </w:rPr>
        <w:t xml:space="preserve">                 </w:t>
      </w:r>
      <w:r w:rsidR="00AB65E4" w:rsidRPr="00D5231C">
        <w:rPr>
          <w:bCs/>
          <w:szCs w:val="24"/>
        </w:rPr>
        <w:t xml:space="preserve">                     </w:t>
      </w:r>
      <w:r w:rsidR="00B7494C" w:rsidRPr="00D5231C">
        <w:rPr>
          <w:bCs/>
          <w:szCs w:val="24"/>
        </w:rPr>
        <w:t>PATVIRTINTA</w:t>
      </w:r>
    </w:p>
    <w:p w14:paraId="62578502" w14:textId="77777777" w:rsidR="00B7494C" w:rsidRPr="00D5231C" w:rsidRDefault="00B7494C" w:rsidP="00397F39">
      <w:pPr>
        <w:pStyle w:val="Pagrindinistekstas"/>
        <w:tabs>
          <w:tab w:val="left" w:pos="709"/>
        </w:tabs>
        <w:spacing w:after="0"/>
        <w:jc w:val="both"/>
        <w:rPr>
          <w:bCs/>
          <w:szCs w:val="24"/>
        </w:rPr>
      </w:pPr>
      <w:r w:rsidRPr="00D5231C">
        <w:rPr>
          <w:bCs/>
          <w:szCs w:val="24"/>
        </w:rPr>
        <w:tab/>
      </w:r>
      <w:r w:rsidRPr="00D5231C">
        <w:rPr>
          <w:bCs/>
          <w:szCs w:val="24"/>
        </w:rPr>
        <w:tab/>
      </w:r>
      <w:r w:rsidRPr="00D5231C">
        <w:rPr>
          <w:bCs/>
          <w:szCs w:val="24"/>
        </w:rPr>
        <w:tab/>
      </w:r>
      <w:r w:rsidRPr="00D5231C">
        <w:rPr>
          <w:bCs/>
          <w:szCs w:val="24"/>
        </w:rPr>
        <w:tab/>
      </w:r>
      <w:r w:rsidRPr="00D5231C">
        <w:rPr>
          <w:bCs/>
          <w:szCs w:val="24"/>
        </w:rPr>
        <w:tab/>
      </w:r>
      <w:r w:rsidR="00001E14" w:rsidRPr="00D5231C">
        <w:rPr>
          <w:bCs/>
          <w:szCs w:val="24"/>
        </w:rPr>
        <w:t xml:space="preserve">                 </w:t>
      </w:r>
      <w:r w:rsidR="00AB65E4" w:rsidRPr="00D5231C">
        <w:rPr>
          <w:bCs/>
          <w:szCs w:val="24"/>
        </w:rPr>
        <w:t xml:space="preserve">                     </w:t>
      </w:r>
      <w:r w:rsidRPr="00D5231C">
        <w:rPr>
          <w:bCs/>
          <w:szCs w:val="24"/>
        </w:rPr>
        <w:t>Pasvalio rajono savivaldybės tarybos</w:t>
      </w:r>
    </w:p>
    <w:p w14:paraId="52967804" w14:textId="29EE9C5F" w:rsidR="00B7494C" w:rsidRPr="00D5231C" w:rsidRDefault="00B7494C" w:rsidP="00397F39">
      <w:pPr>
        <w:pStyle w:val="Pagrindinistekstas"/>
        <w:tabs>
          <w:tab w:val="left" w:pos="709"/>
        </w:tabs>
        <w:spacing w:after="0"/>
        <w:jc w:val="both"/>
        <w:rPr>
          <w:bCs/>
          <w:szCs w:val="24"/>
        </w:rPr>
      </w:pPr>
      <w:r w:rsidRPr="00D5231C">
        <w:rPr>
          <w:bCs/>
          <w:szCs w:val="24"/>
        </w:rPr>
        <w:tab/>
      </w:r>
      <w:r w:rsidRPr="00D5231C">
        <w:rPr>
          <w:bCs/>
          <w:szCs w:val="24"/>
        </w:rPr>
        <w:tab/>
      </w:r>
      <w:r w:rsidRPr="00D5231C">
        <w:rPr>
          <w:bCs/>
          <w:szCs w:val="24"/>
        </w:rPr>
        <w:tab/>
      </w:r>
      <w:r w:rsidRPr="00D5231C">
        <w:rPr>
          <w:bCs/>
          <w:szCs w:val="24"/>
        </w:rPr>
        <w:tab/>
      </w:r>
      <w:r w:rsidRPr="00D5231C">
        <w:rPr>
          <w:bCs/>
          <w:szCs w:val="24"/>
        </w:rPr>
        <w:tab/>
      </w:r>
      <w:r w:rsidR="00001E14" w:rsidRPr="00D5231C">
        <w:rPr>
          <w:bCs/>
          <w:szCs w:val="24"/>
        </w:rPr>
        <w:t xml:space="preserve">                </w:t>
      </w:r>
      <w:r w:rsidR="00AB65E4" w:rsidRPr="00D5231C">
        <w:rPr>
          <w:bCs/>
          <w:szCs w:val="24"/>
        </w:rPr>
        <w:t xml:space="preserve">                     </w:t>
      </w:r>
      <w:r w:rsidR="00001E14" w:rsidRPr="00D5231C">
        <w:rPr>
          <w:bCs/>
          <w:szCs w:val="24"/>
        </w:rPr>
        <w:t xml:space="preserve"> </w:t>
      </w:r>
      <w:r w:rsidRPr="00D5231C">
        <w:rPr>
          <w:bCs/>
          <w:szCs w:val="24"/>
        </w:rPr>
        <w:t>202</w:t>
      </w:r>
      <w:r w:rsidR="002C2D5F" w:rsidRPr="00D5231C">
        <w:rPr>
          <w:bCs/>
          <w:szCs w:val="24"/>
        </w:rPr>
        <w:t>0</w:t>
      </w:r>
      <w:r w:rsidRPr="00D5231C">
        <w:rPr>
          <w:bCs/>
          <w:szCs w:val="24"/>
        </w:rPr>
        <w:t xml:space="preserve"> m. </w:t>
      </w:r>
      <w:r w:rsidR="002C2D5F" w:rsidRPr="00D5231C">
        <w:rPr>
          <w:bCs/>
          <w:szCs w:val="24"/>
        </w:rPr>
        <w:t>lapkričio</w:t>
      </w:r>
      <w:r w:rsidR="007079A0">
        <w:rPr>
          <w:bCs/>
          <w:szCs w:val="24"/>
        </w:rPr>
        <w:t xml:space="preserve"> </w:t>
      </w:r>
      <w:r w:rsidR="002C2D5F" w:rsidRPr="00D5231C">
        <w:rPr>
          <w:bCs/>
          <w:szCs w:val="24"/>
        </w:rPr>
        <w:t>25</w:t>
      </w:r>
      <w:r w:rsidR="00C0158B" w:rsidRPr="00D5231C">
        <w:rPr>
          <w:bCs/>
          <w:szCs w:val="24"/>
        </w:rPr>
        <w:t xml:space="preserve"> </w:t>
      </w:r>
      <w:r w:rsidRPr="00D5231C">
        <w:rPr>
          <w:bCs/>
          <w:szCs w:val="24"/>
        </w:rPr>
        <w:t>d. sprendimu Nr.</w:t>
      </w:r>
      <w:r w:rsidR="002C2D5F" w:rsidRPr="00D5231C">
        <w:rPr>
          <w:bCs/>
          <w:szCs w:val="24"/>
        </w:rPr>
        <w:t xml:space="preserve"> T1-22</w:t>
      </w:r>
      <w:r w:rsidR="00AB65E4" w:rsidRPr="00D5231C">
        <w:rPr>
          <w:bCs/>
          <w:szCs w:val="24"/>
        </w:rPr>
        <w:t>7</w:t>
      </w:r>
      <w:r w:rsidRPr="00D5231C">
        <w:rPr>
          <w:bCs/>
          <w:szCs w:val="24"/>
        </w:rPr>
        <w:t xml:space="preserve"> </w:t>
      </w:r>
    </w:p>
    <w:p w14:paraId="71870692" w14:textId="77777777" w:rsidR="00B7494C" w:rsidRPr="00D5231C" w:rsidRDefault="00B7494C" w:rsidP="00397F39">
      <w:pPr>
        <w:pStyle w:val="Pagrindinistekstas"/>
        <w:tabs>
          <w:tab w:val="left" w:pos="709"/>
        </w:tabs>
        <w:spacing w:after="0"/>
        <w:jc w:val="both"/>
        <w:rPr>
          <w:bCs/>
          <w:szCs w:val="24"/>
        </w:rPr>
      </w:pPr>
    </w:p>
    <w:p w14:paraId="6413F610" w14:textId="77777777" w:rsidR="00B7494C" w:rsidRPr="00D5231C" w:rsidRDefault="00B7494C" w:rsidP="00397F39">
      <w:pPr>
        <w:pStyle w:val="Pagrindinistekstas"/>
        <w:tabs>
          <w:tab w:val="left" w:pos="709"/>
        </w:tabs>
        <w:spacing w:after="0"/>
        <w:jc w:val="both"/>
        <w:rPr>
          <w:bCs/>
          <w:szCs w:val="24"/>
        </w:rPr>
      </w:pPr>
    </w:p>
    <w:p w14:paraId="6CD3BAB9" w14:textId="77777777" w:rsidR="00397F39" w:rsidRPr="00D5231C" w:rsidRDefault="00397F39" w:rsidP="00397F39">
      <w:pPr>
        <w:jc w:val="center"/>
        <w:rPr>
          <w:b/>
          <w:caps/>
          <w:szCs w:val="24"/>
        </w:rPr>
      </w:pPr>
      <w:r w:rsidRPr="00D5231C">
        <w:rPr>
          <w:b/>
          <w:caps/>
          <w:szCs w:val="24"/>
        </w:rPr>
        <w:t xml:space="preserve">PASVALIO KULTŪROS CENTRO TEIKIAMŲ ATLYGINTINŲ PASLAUGŲ ĮKAINIai </w:t>
      </w:r>
    </w:p>
    <w:p w14:paraId="11AF2F2A" w14:textId="77777777" w:rsidR="00397F39" w:rsidRPr="00D5231C" w:rsidRDefault="00397F39" w:rsidP="00397F39">
      <w:pPr>
        <w:pStyle w:val="Pagrindinistekstas"/>
        <w:tabs>
          <w:tab w:val="left" w:pos="709"/>
        </w:tabs>
        <w:spacing w:after="0"/>
        <w:jc w:val="both"/>
        <w:rPr>
          <w:bCs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632"/>
        <w:gridCol w:w="1275"/>
        <w:gridCol w:w="1704"/>
        <w:gridCol w:w="2409"/>
      </w:tblGrid>
      <w:tr w:rsidR="005926FA" w:rsidRPr="00D5231C" w14:paraId="7C014114" w14:textId="77777777" w:rsidTr="00D86D43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1DBA" w14:textId="77777777" w:rsidR="005926FA" w:rsidRPr="00D5231C" w:rsidRDefault="005926FA">
            <w:pPr>
              <w:rPr>
                <w:szCs w:val="24"/>
              </w:rPr>
            </w:pPr>
            <w:bookmarkStart w:id="5" w:name="_Hlk89172183"/>
            <w:r w:rsidRPr="00D5231C">
              <w:rPr>
                <w:szCs w:val="24"/>
              </w:rPr>
              <w:t>Eil. Nr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1648" w14:textId="77777777" w:rsidR="005926FA" w:rsidRPr="00D5231C" w:rsidRDefault="005926FA">
            <w:pPr>
              <w:jc w:val="center"/>
              <w:rPr>
                <w:szCs w:val="24"/>
              </w:rPr>
            </w:pPr>
            <w:r w:rsidRPr="00D5231C">
              <w:rPr>
                <w:szCs w:val="24"/>
              </w:rPr>
              <w:t>Paslaugos pavadin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73FD" w14:textId="77777777" w:rsidR="005926FA" w:rsidRPr="00D5231C" w:rsidRDefault="005926FA">
            <w:pPr>
              <w:jc w:val="center"/>
              <w:rPr>
                <w:szCs w:val="24"/>
              </w:rPr>
            </w:pPr>
            <w:r w:rsidRPr="00D5231C">
              <w:rPr>
                <w:szCs w:val="24"/>
              </w:rPr>
              <w:t>Mato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94B7" w14:textId="77777777" w:rsidR="005926FA" w:rsidRPr="00D5231C" w:rsidRDefault="005926FA" w:rsidP="00B7494C">
            <w:pPr>
              <w:ind w:hanging="202"/>
              <w:jc w:val="center"/>
              <w:rPr>
                <w:szCs w:val="24"/>
              </w:rPr>
            </w:pPr>
            <w:r w:rsidRPr="00D5231C">
              <w:rPr>
                <w:szCs w:val="24"/>
              </w:rPr>
              <w:t>Įkainis,  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0839" w14:textId="77777777" w:rsidR="005926FA" w:rsidRPr="00D5231C" w:rsidRDefault="005926FA">
            <w:pPr>
              <w:ind w:hanging="202"/>
              <w:jc w:val="center"/>
              <w:rPr>
                <w:szCs w:val="24"/>
              </w:rPr>
            </w:pPr>
            <w:r w:rsidRPr="00D5231C">
              <w:rPr>
                <w:szCs w:val="24"/>
              </w:rPr>
              <w:t>Pastaba</w:t>
            </w:r>
          </w:p>
        </w:tc>
      </w:tr>
      <w:tr w:rsidR="005926FA" w:rsidRPr="00D5231C" w14:paraId="1F17F886" w14:textId="77777777" w:rsidTr="00D86D43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9C51" w14:textId="77777777" w:rsidR="005926FA" w:rsidRPr="00D5231C" w:rsidRDefault="005926FA">
            <w:pPr>
              <w:rPr>
                <w:szCs w:val="24"/>
              </w:rPr>
            </w:pPr>
            <w:r w:rsidRPr="00D5231C">
              <w:rPr>
                <w:szCs w:val="24"/>
              </w:rPr>
              <w:t>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B99A" w14:textId="41F1B0AB" w:rsidR="005926FA" w:rsidRPr="00D5231C" w:rsidRDefault="005926FA">
            <w:pPr>
              <w:rPr>
                <w:szCs w:val="24"/>
              </w:rPr>
            </w:pPr>
            <w:r w:rsidRPr="00D5231C">
              <w:rPr>
                <w:b/>
                <w:bCs/>
                <w:color w:val="222222"/>
                <w:szCs w:val="24"/>
              </w:rPr>
              <w:t>Pasvalio kultūros centro ir jo skyrių organizuojamų renginių bilietų kai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0B2E" w14:textId="77777777" w:rsidR="005926FA" w:rsidRPr="00D5231C" w:rsidRDefault="005926FA">
            <w:pPr>
              <w:jc w:val="center"/>
              <w:rPr>
                <w:szCs w:val="24"/>
              </w:rPr>
            </w:pPr>
            <w:r w:rsidRPr="00D5231C">
              <w:rPr>
                <w:szCs w:val="24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D36E" w14:textId="77777777" w:rsidR="005926FA" w:rsidRPr="00D5231C" w:rsidRDefault="005926FA" w:rsidP="00B7494C">
            <w:pPr>
              <w:ind w:hanging="202"/>
              <w:jc w:val="center"/>
              <w:rPr>
                <w:szCs w:val="24"/>
              </w:rPr>
            </w:pPr>
            <w:r w:rsidRPr="00D5231C">
              <w:rPr>
                <w:szCs w:val="24"/>
              </w:rPr>
              <w:t>0,50; 1; 2; 3; 4; 5; 6; 7; 8</w:t>
            </w:r>
            <w:r w:rsidR="003D19B2" w:rsidRPr="00D5231C">
              <w:rPr>
                <w:szCs w:val="24"/>
              </w:rPr>
              <w:t xml:space="preserve">; </w:t>
            </w:r>
            <w:r w:rsidR="003D19B2" w:rsidRPr="00D5231C">
              <w:rPr>
                <w:b/>
                <w:bCs/>
                <w:szCs w:val="24"/>
              </w:rPr>
              <w:t>10</w:t>
            </w:r>
          </w:p>
          <w:p w14:paraId="701CF634" w14:textId="77777777" w:rsidR="005926FA" w:rsidRPr="00D5231C" w:rsidRDefault="005926FA" w:rsidP="00B7494C">
            <w:pPr>
              <w:ind w:hanging="202"/>
              <w:jc w:val="center"/>
              <w:rPr>
                <w:szCs w:val="24"/>
              </w:rPr>
            </w:pPr>
          </w:p>
          <w:p w14:paraId="221E2187" w14:textId="77777777" w:rsidR="005926FA" w:rsidRPr="00D5231C" w:rsidRDefault="005926FA" w:rsidP="00B7494C">
            <w:pPr>
              <w:ind w:hanging="202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FC99" w14:textId="77777777" w:rsidR="00A5621A" w:rsidRPr="00D5231C" w:rsidRDefault="005926FA" w:rsidP="00397F39">
            <w:pPr>
              <w:jc w:val="center"/>
              <w:rPr>
                <w:szCs w:val="24"/>
              </w:rPr>
            </w:pPr>
            <w:r w:rsidRPr="00D5231C">
              <w:rPr>
                <w:szCs w:val="24"/>
              </w:rPr>
              <w:t>Grupei žmonių (nuo 4 asmenų), senjorams, studentams, mokiniams ir neįgaliesiems taikoma 1 Eur nuolaida</w:t>
            </w:r>
          </w:p>
          <w:p w14:paraId="02FF8182" w14:textId="77777777" w:rsidR="005926FA" w:rsidRPr="00D5231C" w:rsidRDefault="005926FA" w:rsidP="00397F39">
            <w:pPr>
              <w:jc w:val="center"/>
              <w:rPr>
                <w:szCs w:val="24"/>
              </w:rPr>
            </w:pPr>
            <w:r w:rsidRPr="00D5231C">
              <w:rPr>
                <w:szCs w:val="24"/>
              </w:rPr>
              <w:t xml:space="preserve"> (parduodant 5,6,7,8</w:t>
            </w:r>
            <w:r w:rsidR="007C4AA6" w:rsidRPr="00D5231C">
              <w:rPr>
                <w:szCs w:val="24"/>
              </w:rPr>
              <w:t>,</w:t>
            </w:r>
            <w:r w:rsidR="007C4AA6" w:rsidRPr="00D5231C">
              <w:rPr>
                <w:b/>
                <w:bCs/>
                <w:szCs w:val="24"/>
              </w:rPr>
              <w:t>10</w:t>
            </w:r>
            <w:r w:rsidRPr="00D5231C">
              <w:rPr>
                <w:b/>
                <w:bCs/>
                <w:szCs w:val="24"/>
              </w:rPr>
              <w:t xml:space="preserve"> </w:t>
            </w:r>
            <w:r w:rsidRPr="00D5231C">
              <w:rPr>
                <w:szCs w:val="24"/>
              </w:rPr>
              <w:t>Eur nominalų bilietus*)</w:t>
            </w:r>
          </w:p>
        </w:tc>
      </w:tr>
      <w:bookmarkEnd w:id="5"/>
      <w:tr w:rsidR="005926FA" w:rsidRPr="00D5231C" w14:paraId="0F9AF59C" w14:textId="77777777" w:rsidTr="00D86D43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EB2B" w14:textId="77777777" w:rsidR="005926FA" w:rsidRPr="00D5231C" w:rsidRDefault="005926FA">
            <w:pPr>
              <w:rPr>
                <w:b/>
                <w:szCs w:val="24"/>
              </w:rPr>
            </w:pPr>
            <w:r w:rsidRPr="00D5231C">
              <w:rPr>
                <w:b/>
                <w:szCs w:val="24"/>
              </w:rPr>
              <w:t>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D431" w14:textId="77777777" w:rsidR="005926FA" w:rsidRPr="00D5231C" w:rsidRDefault="005926FA">
            <w:pPr>
              <w:rPr>
                <w:szCs w:val="24"/>
              </w:rPr>
            </w:pPr>
            <w:r w:rsidRPr="00D5231C">
              <w:rPr>
                <w:b/>
                <w:bCs/>
                <w:color w:val="222222"/>
                <w:szCs w:val="24"/>
              </w:rPr>
              <w:t>Patalpų nuoma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5A82" w14:textId="77777777" w:rsidR="005926FA" w:rsidRPr="00D5231C" w:rsidRDefault="005926FA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E6B1" w14:textId="77777777" w:rsidR="005926FA" w:rsidRPr="00D5231C" w:rsidRDefault="005926FA" w:rsidP="00B7494C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20B8" w14:textId="77777777" w:rsidR="005926FA" w:rsidRPr="00D5231C" w:rsidRDefault="005926FA">
            <w:pPr>
              <w:rPr>
                <w:szCs w:val="24"/>
              </w:rPr>
            </w:pPr>
          </w:p>
        </w:tc>
      </w:tr>
      <w:tr w:rsidR="005926FA" w:rsidRPr="00D5231C" w14:paraId="223C25A3" w14:textId="77777777" w:rsidTr="00D86D43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0F14" w14:textId="77777777" w:rsidR="005926FA" w:rsidRPr="00D5231C" w:rsidRDefault="005926FA">
            <w:pPr>
              <w:rPr>
                <w:szCs w:val="24"/>
              </w:rPr>
            </w:pPr>
            <w:r w:rsidRPr="00D5231C">
              <w:rPr>
                <w:szCs w:val="24"/>
              </w:rPr>
              <w:t>2.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4EF4" w14:textId="77777777" w:rsidR="005926FA" w:rsidRPr="00440257" w:rsidRDefault="005926FA">
            <w:pPr>
              <w:rPr>
                <w:szCs w:val="24"/>
              </w:rPr>
            </w:pPr>
            <w:r w:rsidRPr="00D86D43">
              <w:rPr>
                <w:color w:val="222222"/>
                <w:szCs w:val="24"/>
              </w:rPr>
              <w:t>didžiosios</w:t>
            </w:r>
            <w:r w:rsidRPr="00440257">
              <w:rPr>
                <w:color w:val="222222"/>
                <w:szCs w:val="24"/>
              </w:rPr>
              <w:t xml:space="preserve"> salės (scena, salė, grimo kambarys, drabužin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B490" w14:textId="77777777" w:rsidR="005926FA" w:rsidRPr="00D5231C" w:rsidRDefault="005926FA">
            <w:pPr>
              <w:jc w:val="center"/>
              <w:rPr>
                <w:color w:val="222222"/>
                <w:szCs w:val="24"/>
              </w:rPr>
            </w:pPr>
            <w:r w:rsidRPr="00D5231C">
              <w:rPr>
                <w:color w:val="222222"/>
                <w:szCs w:val="24"/>
              </w:rP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F4EC" w14:textId="77777777" w:rsidR="005926FA" w:rsidRPr="00D5231C" w:rsidRDefault="005926FA" w:rsidP="00B7494C">
            <w:pPr>
              <w:jc w:val="center"/>
              <w:rPr>
                <w:szCs w:val="24"/>
              </w:rPr>
            </w:pPr>
            <w:r w:rsidRPr="00D5231C">
              <w:rPr>
                <w:color w:val="222222"/>
                <w:szCs w:val="24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B7E9" w14:textId="77777777" w:rsidR="005926FA" w:rsidRPr="00D5231C" w:rsidRDefault="005926FA">
            <w:pPr>
              <w:jc w:val="center"/>
              <w:rPr>
                <w:color w:val="222222"/>
                <w:szCs w:val="24"/>
              </w:rPr>
            </w:pPr>
          </w:p>
        </w:tc>
      </w:tr>
      <w:tr w:rsidR="005926FA" w:rsidRPr="00D5231C" w14:paraId="63BF0611" w14:textId="77777777" w:rsidTr="00D86D43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9655" w14:textId="77777777" w:rsidR="005926FA" w:rsidRPr="00D5231C" w:rsidRDefault="005926FA">
            <w:pPr>
              <w:rPr>
                <w:szCs w:val="24"/>
              </w:rPr>
            </w:pPr>
            <w:r w:rsidRPr="00D5231C">
              <w:rPr>
                <w:szCs w:val="24"/>
              </w:rPr>
              <w:t>2.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3CF4" w14:textId="77777777" w:rsidR="005926FA" w:rsidRPr="00440257" w:rsidRDefault="00670BED">
            <w:pPr>
              <w:rPr>
                <w:szCs w:val="24"/>
              </w:rPr>
            </w:pPr>
            <w:r w:rsidRPr="00D86D43">
              <w:rPr>
                <w:b/>
                <w:bCs/>
                <w:color w:val="222222"/>
                <w:szCs w:val="24"/>
              </w:rPr>
              <w:t>Baltosios</w:t>
            </w:r>
            <w:r w:rsidR="005926FA" w:rsidRPr="00440257">
              <w:rPr>
                <w:color w:val="222222"/>
                <w:szCs w:val="24"/>
              </w:rPr>
              <w:t xml:space="preserve"> salės (scena, salė, drabužin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4311" w14:textId="77777777" w:rsidR="005926FA" w:rsidRPr="00D5231C" w:rsidRDefault="005926FA">
            <w:pPr>
              <w:jc w:val="center"/>
              <w:rPr>
                <w:szCs w:val="24"/>
              </w:rPr>
            </w:pPr>
            <w:r w:rsidRPr="00D5231C">
              <w:rPr>
                <w:color w:val="222222"/>
                <w:szCs w:val="24"/>
              </w:rP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C8A1" w14:textId="77777777" w:rsidR="005926FA" w:rsidRPr="00D5231C" w:rsidRDefault="00FD0E6A" w:rsidP="00B7494C">
            <w:pPr>
              <w:jc w:val="center"/>
              <w:rPr>
                <w:b/>
                <w:bCs/>
                <w:szCs w:val="24"/>
              </w:rPr>
            </w:pPr>
            <w:r w:rsidRPr="00D5231C">
              <w:rPr>
                <w:b/>
                <w:bCs/>
                <w:color w:val="222222"/>
                <w:szCs w:val="24"/>
              </w:rPr>
              <w:t>2</w:t>
            </w:r>
            <w:r w:rsidR="005926FA" w:rsidRPr="00D5231C">
              <w:rPr>
                <w:b/>
                <w:bCs/>
                <w:color w:val="222222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A014" w14:textId="77777777" w:rsidR="005926FA" w:rsidRPr="00D5231C" w:rsidRDefault="00AE03EB">
            <w:pPr>
              <w:jc w:val="center"/>
              <w:rPr>
                <w:color w:val="222222"/>
                <w:szCs w:val="24"/>
              </w:rPr>
            </w:pPr>
            <w:r w:rsidRPr="00D5231C">
              <w:rPr>
                <w:color w:val="222222"/>
                <w:szCs w:val="24"/>
              </w:rPr>
              <w:t>Įkainis taikomas projektinių, komercinių, užsakomųjų renginių įgyvendinimui</w:t>
            </w:r>
          </w:p>
        </w:tc>
      </w:tr>
      <w:tr w:rsidR="005926FA" w:rsidRPr="00D5231C" w14:paraId="2FEC269B" w14:textId="77777777" w:rsidTr="00D86D43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9C1C" w14:textId="77777777" w:rsidR="005926FA" w:rsidRPr="00D5231C" w:rsidRDefault="005926FA">
            <w:pPr>
              <w:rPr>
                <w:szCs w:val="24"/>
              </w:rPr>
            </w:pPr>
            <w:r w:rsidRPr="00D5231C">
              <w:rPr>
                <w:szCs w:val="24"/>
              </w:rPr>
              <w:t>2.3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A129" w14:textId="77777777" w:rsidR="005926FA" w:rsidRPr="00440257" w:rsidRDefault="005926FA">
            <w:pPr>
              <w:rPr>
                <w:szCs w:val="24"/>
              </w:rPr>
            </w:pPr>
            <w:r w:rsidRPr="00440257">
              <w:rPr>
                <w:color w:val="222222"/>
                <w:szCs w:val="24"/>
              </w:rPr>
              <w:t xml:space="preserve">choreografijos salė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6435" w14:textId="77777777" w:rsidR="005926FA" w:rsidRPr="00D5231C" w:rsidRDefault="005926FA">
            <w:pPr>
              <w:jc w:val="center"/>
              <w:rPr>
                <w:szCs w:val="24"/>
              </w:rPr>
            </w:pPr>
            <w:r w:rsidRPr="00D5231C">
              <w:rPr>
                <w:color w:val="222222"/>
                <w:szCs w:val="24"/>
              </w:rP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1594" w14:textId="77777777" w:rsidR="005926FA" w:rsidRPr="00D5231C" w:rsidRDefault="005926FA" w:rsidP="00B7494C">
            <w:pPr>
              <w:jc w:val="center"/>
              <w:rPr>
                <w:szCs w:val="24"/>
              </w:rPr>
            </w:pPr>
            <w:r w:rsidRPr="00D5231C">
              <w:rPr>
                <w:color w:val="222222"/>
                <w:szCs w:val="24"/>
              </w:rPr>
              <w:t>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9DD2" w14:textId="77777777" w:rsidR="005926FA" w:rsidRPr="00D5231C" w:rsidRDefault="005926FA">
            <w:pPr>
              <w:jc w:val="center"/>
              <w:rPr>
                <w:color w:val="222222"/>
                <w:szCs w:val="24"/>
              </w:rPr>
            </w:pPr>
          </w:p>
        </w:tc>
      </w:tr>
      <w:tr w:rsidR="005926FA" w:rsidRPr="00D5231C" w14:paraId="00459233" w14:textId="77777777" w:rsidTr="00D86D43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CD52" w14:textId="77777777" w:rsidR="005926FA" w:rsidRPr="00D5231C" w:rsidRDefault="005926FA">
            <w:pPr>
              <w:rPr>
                <w:szCs w:val="24"/>
              </w:rPr>
            </w:pPr>
            <w:r w:rsidRPr="00D5231C">
              <w:rPr>
                <w:szCs w:val="24"/>
              </w:rPr>
              <w:t>2.4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816E" w14:textId="77777777" w:rsidR="005926FA" w:rsidRPr="00440257" w:rsidRDefault="005926FA">
            <w:pPr>
              <w:rPr>
                <w:szCs w:val="24"/>
              </w:rPr>
            </w:pPr>
            <w:r w:rsidRPr="00440257">
              <w:rPr>
                <w:color w:val="222222"/>
                <w:szCs w:val="24"/>
              </w:rPr>
              <w:t xml:space="preserve">fojė prie </w:t>
            </w:r>
            <w:r w:rsidRPr="00D86D43">
              <w:rPr>
                <w:color w:val="222222"/>
                <w:szCs w:val="24"/>
              </w:rPr>
              <w:t>didžiosios</w:t>
            </w:r>
            <w:r w:rsidRPr="00440257">
              <w:rPr>
                <w:color w:val="222222"/>
                <w:szCs w:val="24"/>
              </w:rPr>
              <w:t xml:space="preserve"> sal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2D1C" w14:textId="77777777" w:rsidR="005926FA" w:rsidRPr="00D5231C" w:rsidRDefault="005926FA">
            <w:pPr>
              <w:jc w:val="center"/>
              <w:rPr>
                <w:szCs w:val="24"/>
              </w:rPr>
            </w:pPr>
            <w:r w:rsidRPr="00D5231C">
              <w:rPr>
                <w:color w:val="222222"/>
                <w:szCs w:val="24"/>
              </w:rP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3DF9" w14:textId="77777777" w:rsidR="005926FA" w:rsidRPr="00D5231C" w:rsidRDefault="005926FA" w:rsidP="00B7494C">
            <w:pPr>
              <w:jc w:val="center"/>
              <w:rPr>
                <w:szCs w:val="24"/>
              </w:rPr>
            </w:pPr>
            <w:r w:rsidRPr="00D5231C">
              <w:rPr>
                <w:color w:val="222222"/>
                <w:szCs w:val="24"/>
              </w:rPr>
              <w:t>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5924" w14:textId="77777777" w:rsidR="005926FA" w:rsidRPr="00D5231C" w:rsidRDefault="005926FA">
            <w:pPr>
              <w:jc w:val="center"/>
              <w:rPr>
                <w:color w:val="222222"/>
                <w:szCs w:val="24"/>
              </w:rPr>
            </w:pPr>
          </w:p>
        </w:tc>
      </w:tr>
      <w:tr w:rsidR="005926FA" w:rsidRPr="00D5231C" w14:paraId="36C5C5BB" w14:textId="77777777" w:rsidTr="00D86D43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5305" w14:textId="77777777" w:rsidR="005926FA" w:rsidRPr="00D5231C" w:rsidRDefault="005926FA">
            <w:pPr>
              <w:rPr>
                <w:strike/>
                <w:szCs w:val="24"/>
              </w:rPr>
            </w:pPr>
            <w:bookmarkStart w:id="6" w:name="_Hlk89175082"/>
            <w:r w:rsidRPr="00D5231C">
              <w:rPr>
                <w:strike/>
                <w:szCs w:val="24"/>
              </w:rPr>
              <w:t>2.5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ABE6" w14:textId="77777777" w:rsidR="005926FA" w:rsidRPr="00D5231C" w:rsidRDefault="005926FA">
            <w:pPr>
              <w:rPr>
                <w:strike/>
                <w:color w:val="222222"/>
                <w:szCs w:val="24"/>
              </w:rPr>
            </w:pPr>
            <w:r w:rsidRPr="00D5231C">
              <w:rPr>
                <w:strike/>
                <w:color w:val="222222"/>
                <w:szCs w:val="24"/>
              </w:rPr>
              <w:t xml:space="preserve">metodinio kabinet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90E7" w14:textId="77777777" w:rsidR="005926FA" w:rsidRPr="00D5231C" w:rsidRDefault="005926FA">
            <w:pPr>
              <w:jc w:val="center"/>
              <w:rPr>
                <w:strike/>
                <w:szCs w:val="24"/>
              </w:rPr>
            </w:pPr>
            <w:r w:rsidRPr="00D5231C">
              <w:rPr>
                <w:strike/>
                <w:color w:val="222222"/>
                <w:szCs w:val="24"/>
              </w:rP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D04D" w14:textId="77777777" w:rsidR="005926FA" w:rsidRPr="00D5231C" w:rsidRDefault="005926FA" w:rsidP="00B7494C">
            <w:pPr>
              <w:jc w:val="center"/>
              <w:rPr>
                <w:strike/>
                <w:szCs w:val="24"/>
              </w:rPr>
            </w:pPr>
            <w:r w:rsidRPr="00D5231C">
              <w:rPr>
                <w:strike/>
                <w:color w:val="222222"/>
                <w:szCs w:val="24"/>
              </w:rPr>
              <w:t>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E069" w14:textId="77777777" w:rsidR="005926FA" w:rsidRPr="00D5231C" w:rsidRDefault="005926FA">
            <w:pPr>
              <w:jc w:val="center"/>
              <w:rPr>
                <w:strike/>
                <w:color w:val="222222"/>
                <w:szCs w:val="24"/>
              </w:rPr>
            </w:pPr>
          </w:p>
        </w:tc>
      </w:tr>
      <w:bookmarkEnd w:id="6"/>
      <w:tr w:rsidR="005926FA" w:rsidRPr="00D5231C" w14:paraId="58BD6A62" w14:textId="77777777" w:rsidTr="00D86D43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6981" w14:textId="77777777" w:rsidR="005926FA" w:rsidRPr="00D5231C" w:rsidRDefault="005926FA">
            <w:pPr>
              <w:rPr>
                <w:szCs w:val="24"/>
              </w:rPr>
            </w:pPr>
            <w:r w:rsidRPr="00D5231C">
              <w:rPr>
                <w:szCs w:val="24"/>
              </w:rPr>
              <w:t>2.6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5A26" w14:textId="5D906794" w:rsidR="005926FA" w:rsidRPr="00D5231C" w:rsidRDefault="007079A0">
            <w:pPr>
              <w:rPr>
                <w:color w:val="222222"/>
                <w:szCs w:val="24"/>
              </w:rPr>
            </w:pPr>
            <w:r>
              <w:rPr>
                <w:color w:val="222222"/>
                <w:szCs w:val="24"/>
              </w:rPr>
              <w:t>s</w:t>
            </w:r>
            <w:r w:rsidRPr="00D5231C">
              <w:rPr>
                <w:color w:val="222222"/>
                <w:szCs w:val="24"/>
              </w:rPr>
              <w:t xml:space="preserve">alės </w:t>
            </w:r>
            <w:r w:rsidR="005926FA" w:rsidRPr="00D5231C">
              <w:rPr>
                <w:color w:val="222222"/>
                <w:szCs w:val="24"/>
              </w:rPr>
              <w:t>arba fojė nuoma užsakovų renginiams (su įgarsinimo ir apšvietimo paslaugomi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26F1" w14:textId="77777777" w:rsidR="005926FA" w:rsidRPr="00D5231C" w:rsidRDefault="005926FA">
            <w:pPr>
              <w:jc w:val="center"/>
              <w:rPr>
                <w:color w:val="2222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BBCD" w14:textId="77777777" w:rsidR="005926FA" w:rsidRPr="00D5231C" w:rsidRDefault="005926FA" w:rsidP="00B7494C">
            <w:pPr>
              <w:jc w:val="center"/>
              <w:rPr>
                <w:color w:val="2222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6F8D" w14:textId="77777777" w:rsidR="005926FA" w:rsidRPr="00D5231C" w:rsidRDefault="005926FA">
            <w:pPr>
              <w:jc w:val="center"/>
              <w:rPr>
                <w:color w:val="222222"/>
                <w:szCs w:val="24"/>
              </w:rPr>
            </w:pPr>
          </w:p>
        </w:tc>
      </w:tr>
      <w:tr w:rsidR="005926FA" w:rsidRPr="00D5231C" w14:paraId="7916A519" w14:textId="77777777" w:rsidTr="00D86D43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1CAC" w14:textId="77777777" w:rsidR="005926FA" w:rsidRPr="00D5231C" w:rsidRDefault="005926FA">
            <w:pPr>
              <w:rPr>
                <w:szCs w:val="24"/>
              </w:rPr>
            </w:pPr>
            <w:r w:rsidRPr="00D5231C">
              <w:rPr>
                <w:szCs w:val="24"/>
              </w:rPr>
              <w:t>2.6.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E1FB" w14:textId="77777777" w:rsidR="005926FA" w:rsidRPr="00D86D43" w:rsidRDefault="005926FA">
            <w:pPr>
              <w:rPr>
                <w:szCs w:val="24"/>
              </w:rPr>
            </w:pPr>
            <w:r w:rsidRPr="00D86D43">
              <w:rPr>
                <w:szCs w:val="24"/>
              </w:rPr>
              <w:t>pardavus iki 50 biliet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1873" w14:textId="77777777" w:rsidR="005926FA" w:rsidRPr="00D5231C" w:rsidRDefault="005926FA">
            <w:pPr>
              <w:jc w:val="center"/>
              <w:rPr>
                <w:color w:val="2222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CB71" w14:textId="77777777" w:rsidR="005926FA" w:rsidRPr="00D5231C" w:rsidRDefault="005926FA" w:rsidP="00B7494C">
            <w:pPr>
              <w:jc w:val="center"/>
              <w:rPr>
                <w:szCs w:val="24"/>
              </w:rPr>
            </w:pPr>
            <w:r w:rsidRPr="00D5231C">
              <w:rPr>
                <w:color w:val="222222"/>
                <w:szCs w:val="24"/>
              </w:rPr>
              <w:t>10 proc. nuo parduotų bilietų sum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9BD3" w14:textId="77777777" w:rsidR="005926FA" w:rsidRPr="00D5231C" w:rsidRDefault="005926FA">
            <w:pPr>
              <w:jc w:val="center"/>
              <w:rPr>
                <w:color w:val="222222"/>
                <w:szCs w:val="24"/>
              </w:rPr>
            </w:pPr>
          </w:p>
        </w:tc>
      </w:tr>
      <w:tr w:rsidR="005926FA" w:rsidRPr="00D5231C" w14:paraId="69518439" w14:textId="77777777" w:rsidTr="00D86D43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99CE" w14:textId="77777777" w:rsidR="005926FA" w:rsidRPr="00D5231C" w:rsidRDefault="005926FA">
            <w:pPr>
              <w:rPr>
                <w:szCs w:val="24"/>
              </w:rPr>
            </w:pPr>
            <w:r w:rsidRPr="00D5231C">
              <w:rPr>
                <w:szCs w:val="24"/>
              </w:rPr>
              <w:t>2.6.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5910" w14:textId="77777777" w:rsidR="005926FA" w:rsidRPr="00D86D43" w:rsidRDefault="005926FA">
            <w:pPr>
              <w:rPr>
                <w:szCs w:val="24"/>
              </w:rPr>
            </w:pPr>
            <w:r w:rsidRPr="00D86D43">
              <w:rPr>
                <w:szCs w:val="24"/>
              </w:rPr>
              <w:t>pardavus 51–100 biliet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A3EF" w14:textId="77777777" w:rsidR="005926FA" w:rsidRPr="00D5231C" w:rsidRDefault="005926FA">
            <w:pPr>
              <w:jc w:val="center"/>
              <w:rPr>
                <w:color w:val="2222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01F5" w14:textId="77777777" w:rsidR="005926FA" w:rsidRPr="00D5231C" w:rsidRDefault="005926FA" w:rsidP="00B7494C">
            <w:pPr>
              <w:jc w:val="center"/>
              <w:rPr>
                <w:szCs w:val="24"/>
              </w:rPr>
            </w:pPr>
            <w:r w:rsidRPr="00D5231C">
              <w:rPr>
                <w:color w:val="222222"/>
                <w:szCs w:val="24"/>
              </w:rPr>
              <w:t>12 proc. nuo parduotų bilietų sum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F0B0" w14:textId="77777777" w:rsidR="005926FA" w:rsidRPr="00D5231C" w:rsidRDefault="005926FA">
            <w:pPr>
              <w:jc w:val="center"/>
              <w:rPr>
                <w:color w:val="222222"/>
                <w:szCs w:val="24"/>
              </w:rPr>
            </w:pPr>
          </w:p>
        </w:tc>
      </w:tr>
      <w:tr w:rsidR="005926FA" w:rsidRPr="00D5231C" w14:paraId="4F970D80" w14:textId="77777777" w:rsidTr="00D86D43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7B4F" w14:textId="77777777" w:rsidR="005926FA" w:rsidRPr="00D5231C" w:rsidRDefault="005926FA">
            <w:pPr>
              <w:rPr>
                <w:szCs w:val="24"/>
              </w:rPr>
            </w:pPr>
            <w:r w:rsidRPr="00D5231C">
              <w:rPr>
                <w:szCs w:val="24"/>
              </w:rPr>
              <w:t>2.6.3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8885" w14:textId="77777777" w:rsidR="005926FA" w:rsidRPr="00D86D43" w:rsidRDefault="005926FA">
            <w:pPr>
              <w:rPr>
                <w:szCs w:val="24"/>
              </w:rPr>
            </w:pPr>
            <w:r w:rsidRPr="00D86D43">
              <w:rPr>
                <w:szCs w:val="24"/>
              </w:rPr>
              <w:t>pardavus 101–350 biliet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C37" w14:textId="77777777" w:rsidR="005926FA" w:rsidRPr="00D5231C" w:rsidRDefault="005926FA">
            <w:pPr>
              <w:jc w:val="center"/>
              <w:rPr>
                <w:color w:val="2222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743C" w14:textId="77777777" w:rsidR="005926FA" w:rsidRPr="00D5231C" w:rsidRDefault="005926FA" w:rsidP="00B7494C">
            <w:pPr>
              <w:jc w:val="center"/>
              <w:rPr>
                <w:szCs w:val="24"/>
              </w:rPr>
            </w:pPr>
            <w:r w:rsidRPr="00D5231C">
              <w:rPr>
                <w:color w:val="222222"/>
                <w:szCs w:val="24"/>
              </w:rPr>
              <w:t>15 proc. nuo parduotų bilietų sum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FBDC" w14:textId="77777777" w:rsidR="005926FA" w:rsidRPr="00D5231C" w:rsidRDefault="005926FA">
            <w:pPr>
              <w:jc w:val="center"/>
              <w:rPr>
                <w:color w:val="222222"/>
                <w:szCs w:val="24"/>
              </w:rPr>
            </w:pPr>
          </w:p>
        </w:tc>
      </w:tr>
      <w:tr w:rsidR="005926FA" w:rsidRPr="00D5231C" w14:paraId="2A9375C0" w14:textId="77777777" w:rsidTr="00D86D43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B486" w14:textId="77777777" w:rsidR="005926FA" w:rsidRPr="00D5231C" w:rsidRDefault="005926FA">
            <w:pPr>
              <w:rPr>
                <w:szCs w:val="24"/>
              </w:rPr>
            </w:pPr>
            <w:r w:rsidRPr="00D5231C">
              <w:rPr>
                <w:szCs w:val="24"/>
              </w:rPr>
              <w:t>2.6.4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6E64" w14:textId="77777777" w:rsidR="005926FA" w:rsidRPr="00D86D43" w:rsidRDefault="005926FA">
            <w:pPr>
              <w:rPr>
                <w:szCs w:val="24"/>
              </w:rPr>
            </w:pPr>
            <w:r w:rsidRPr="00D86D43">
              <w:rPr>
                <w:szCs w:val="24"/>
              </w:rPr>
              <w:t>pardavus 351–435 biliet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D9F4" w14:textId="77777777" w:rsidR="005926FA" w:rsidRPr="00D5231C" w:rsidRDefault="005926FA">
            <w:pPr>
              <w:jc w:val="center"/>
              <w:rPr>
                <w:color w:val="2222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4780" w14:textId="77777777" w:rsidR="005926FA" w:rsidRPr="00D5231C" w:rsidRDefault="005926FA" w:rsidP="00B7494C">
            <w:pPr>
              <w:jc w:val="center"/>
              <w:rPr>
                <w:szCs w:val="24"/>
              </w:rPr>
            </w:pPr>
            <w:r w:rsidRPr="00D5231C">
              <w:rPr>
                <w:color w:val="222222"/>
                <w:szCs w:val="24"/>
              </w:rPr>
              <w:t>18 proc. nuo parduotų bilietų sum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B584" w14:textId="77777777" w:rsidR="005926FA" w:rsidRPr="00D5231C" w:rsidRDefault="005926FA">
            <w:pPr>
              <w:jc w:val="center"/>
              <w:rPr>
                <w:color w:val="222222"/>
                <w:szCs w:val="24"/>
              </w:rPr>
            </w:pPr>
          </w:p>
        </w:tc>
      </w:tr>
      <w:tr w:rsidR="005926FA" w:rsidRPr="00D5231C" w14:paraId="560E258E" w14:textId="77777777" w:rsidTr="00D86D43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16B2" w14:textId="77777777" w:rsidR="005926FA" w:rsidRPr="00D5231C" w:rsidRDefault="005926FA">
            <w:pPr>
              <w:rPr>
                <w:bCs/>
                <w:szCs w:val="24"/>
              </w:rPr>
            </w:pPr>
            <w:r w:rsidRPr="00D5231C">
              <w:rPr>
                <w:bCs/>
                <w:szCs w:val="24"/>
              </w:rPr>
              <w:t>2.7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A399" w14:textId="77777777" w:rsidR="005926FA" w:rsidRPr="00D86D43" w:rsidRDefault="005926FA">
            <w:pPr>
              <w:rPr>
                <w:bCs/>
                <w:szCs w:val="24"/>
              </w:rPr>
            </w:pPr>
            <w:r w:rsidRPr="00D86D43">
              <w:rPr>
                <w:bCs/>
                <w:szCs w:val="24"/>
              </w:rPr>
              <w:t>kino sal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0505" w14:textId="77777777" w:rsidR="005926FA" w:rsidRPr="00D5231C" w:rsidRDefault="005926FA">
            <w:pPr>
              <w:jc w:val="center"/>
              <w:rPr>
                <w:bCs/>
                <w:color w:val="222222"/>
                <w:szCs w:val="24"/>
              </w:rPr>
            </w:pPr>
            <w:r w:rsidRPr="00D5231C">
              <w:rPr>
                <w:bCs/>
                <w:color w:val="222222"/>
                <w:szCs w:val="24"/>
              </w:rP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3B88" w14:textId="77777777" w:rsidR="005926FA" w:rsidRPr="00D5231C" w:rsidRDefault="005926FA" w:rsidP="00B7494C">
            <w:pPr>
              <w:jc w:val="center"/>
              <w:rPr>
                <w:bCs/>
                <w:szCs w:val="24"/>
              </w:rPr>
            </w:pPr>
            <w:r w:rsidRPr="00D5231C">
              <w:rPr>
                <w:bCs/>
                <w:color w:val="222222"/>
                <w:szCs w:val="24"/>
              </w:rPr>
              <w:t>2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720D" w14:textId="77777777" w:rsidR="005926FA" w:rsidRPr="00D5231C" w:rsidRDefault="005926FA">
            <w:pPr>
              <w:jc w:val="center"/>
              <w:rPr>
                <w:bCs/>
                <w:color w:val="222222"/>
                <w:szCs w:val="24"/>
              </w:rPr>
            </w:pPr>
          </w:p>
        </w:tc>
      </w:tr>
      <w:tr w:rsidR="005926FA" w:rsidRPr="00D5231C" w14:paraId="6AE385B9" w14:textId="77777777" w:rsidTr="00D86D43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9857" w14:textId="77777777" w:rsidR="005926FA" w:rsidRPr="00D5231C" w:rsidRDefault="005926FA">
            <w:pPr>
              <w:rPr>
                <w:b/>
                <w:szCs w:val="24"/>
              </w:rPr>
            </w:pPr>
            <w:r w:rsidRPr="00D5231C">
              <w:rPr>
                <w:b/>
                <w:szCs w:val="24"/>
              </w:rPr>
              <w:t>3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470E" w14:textId="77777777" w:rsidR="005926FA" w:rsidRPr="00D86D43" w:rsidRDefault="005926FA">
            <w:pPr>
              <w:rPr>
                <w:szCs w:val="24"/>
              </w:rPr>
            </w:pPr>
            <w:r w:rsidRPr="00D86D43">
              <w:rPr>
                <w:b/>
                <w:bCs/>
                <w:szCs w:val="24"/>
              </w:rPr>
              <w:t>Scenos aptarnavimo paslaugos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AE5" w14:textId="77777777" w:rsidR="005926FA" w:rsidRPr="00D5231C" w:rsidRDefault="005926FA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DF9E" w14:textId="77777777" w:rsidR="005926FA" w:rsidRPr="00D5231C" w:rsidRDefault="005926FA" w:rsidP="00B7494C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94BA" w14:textId="77777777" w:rsidR="005926FA" w:rsidRPr="00D5231C" w:rsidRDefault="005926FA">
            <w:pPr>
              <w:jc w:val="center"/>
              <w:rPr>
                <w:szCs w:val="24"/>
              </w:rPr>
            </w:pPr>
          </w:p>
        </w:tc>
      </w:tr>
      <w:tr w:rsidR="005926FA" w:rsidRPr="00D5231C" w14:paraId="2A1CC02A" w14:textId="77777777" w:rsidTr="00D86D43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0876" w14:textId="77777777" w:rsidR="005926FA" w:rsidRPr="00D5231C" w:rsidRDefault="005926FA">
            <w:pPr>
              <w:rPr>
                <w:szCs w:val="24"/>
              </w:rPr>
            </w:pPr>
            <w:r w:rsidRPr="00D5231C">
              <w:rPr>
                <w:szCs w:val="24"/>
              </w:rPr>
              <w:t xml:space="preserve">3.1.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7341" w14:textId="77777777" w:rsidR="005926FA" w:rsidRPr="00D86D43" w:rsidRDefault="005926FA">
            <w:pPr>
              <w:rPr>
                <w:szCs w:val="24"/>
              </w:rPr>
            </w:pPr>
            <w:r w:rsidRPr="00D86D43">
              <w:rPr>
                <w:szCs w:val="24"/>
              </w:rPr>
              <w:t>įgarsinimo ir apšvietimo paslaugos su įranga, kitų įstaigų patalpose, lau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5D07" w14:textId="77777777" w:rsidR="005926FA" w:rsidRPr="00D5231C" w:rsidRDefault="005926FA">
            <w:pPr>
              <w:jc w:val="center"/>
              <w:rPr>
                <w:color w:val="222222"/>
                <w:szCs w:val="24"/>
              </w:rPr>
            </w:pPr>
            <w:r w:rsidRPr="00D5231C">
              <w:rPr>
                <w:color w:val="222222"/>
                <w:szCs w:val="24"/>
              </w:rP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BC44" w14:textId="77777777" w:rsidR="005926FA" w:rsidRPr="00D5231C" w:rsidRDefault="005926FA" w:rsidP="00B7494C">
            <w:pPr>
              <w:jc w:val="center"/>
              <w:rPr>
                <w:szCs w:val="24"/>
              </w:rPr>
            </w:pPr>
            <w:r w:rsidRPr="00D5231C">
              <w:rPr>
                <w:szCs w:val="24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7E08" w14:textId="77777777" w:rsidR="005926FA" w:rsidRPr="00D5231C" w:rsidRDefault="005926FA" w:rsidP="005926FA">
            <w:pPr>
              <w:jc w:val="center"/>
              <w:rPr>
                <w:color w:val="222222"/>
                <w:szCs w:val="24"/>
              </w:rPr>
            </w:pPr>
            <w:r w:rsidRPr="00D5231C">
              <w:rPr>
                <w:color w:val="222222"/>
                <w:szCs w:val="24"/>
              </w:rPr>
              <w:t>Įkainis taikomas projektinių, komercinių, užsakomų renginių įgyvendinimui</w:t>
            </w:r>
          </w:p>
        </w:tc>
      </w:tr>
      <w:tr w:rsidR="005926FA" w:rsidRPr="00D5231C" w14:paraId="28FFA698" w14:textId="77777777" w:rsidTr="00D86D43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DB22" w14:textId="77777777" w:rsidR="005926FA" w:rsidRPr="00D5231C" w:rsidRDefault="005926FA">
            <w:pPr>
              <w:rPr>
                <w:b/>
                <w:szCs w:val="24"/>
              </w:rPr>
            </w:pPr>
            <w:r w:rsidRPr="00D5231C">
              <w:rPr>
                <w:b/>
                <w:szCs w:val="24"/>
              </w:rPr>
              <w:t xml:space="preserve">4.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72F4" w14:textId="77777777" w:rsidR="005926FA" w:rsidRPr="00D5231C" w:rsidRDefault="005926FA">
            <w:pPr>
              <w:rPr>
                <w:b/>
                <w:color w:val="222222"/>
                <w:szCs w:val="24"/>
              </w:rPr>
            </w:pPr>
            <w:r w:rsidRPr="00D5231C">
              <w:rPr>
                <w:b/>
                <w:bCs/>
                <w:color w:val="222222"/>
                <w:szCs w:val="24"/>
              </w:rPr>
              <w:t>Renginio organizav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DF0C" w14:textId="77777777" w:rsidR="005926FA" w:rsidRPr="00D5231C" w:rsidRDefault="005926FA">
            <w:pPr>
              <w:jc w:val="center"/>
              <w:rPr>
                <w:b/>
                <w:color w:val="2222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921F" w14:textId="77777777" w:rsidR="005926FA" w:rsidRPr="00D5231C" w:rsidRDefault="005926FA" w:rsidP="00B7494C">
            <w:pPr>
              <w:jc w:val="center"/>
              <w:rPr>
                <w:b/>
                <w:color w:val="2222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8309" w14:textId="77777777" w:rsidR="005926FA" w:rsidRPr="00D5231C" w:rsidRDefault="005926FA" w:rsidP="005926FA">
            <w:pPr>
              <w:jc w:val="center"/>
              <w:rPr>
                <w:b/>
                <w:color w:val="222222"/>
                <w:szCs w:val="24"/>
              </w:rPr>
            </w:pPr>
          </w:p>
        </w:tc>
      </w:tr>
      <w:tr w:rsidR="005926FA" w:rsidRPr="00D5231C" w14:paraId="70710BF8" w14:textId="77777777" w:rsidTr="00D86D43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E324" w14:textId="77777777" w:rsidR="005926FA" w:rsidRPr="00D5231C" w:rsidRDefault="005926FA">
            <w:pPr>
              <w:rPr>
                <w:szCs w:val="24"/>
              </w:rPr>
            </w:pPr>
            <w:r w:rsidRPr="00D5231C">
              <w:rPr>
                <w:szCs w:val="24"/>
              </w:rPr>
              <w:t>4.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D8B0" w14:textId="77777777" w:rsidR="005926FA" w:rsidRPr="00D5231C" w:rsidRDefault="005926FA">
            <w:pPr>
              <w:rPr>
                <w:bCs/>
                <w:color w:val="222222"/>
                <w:szCs w:val="24"/>
              </w:rPr>
            </w:pPr>
            <w:r w:rsidRPr="00D5231C">
              <w:rPr>
                <w:bCs/>
                <w:color w:val="222222"/>
                <w:szCs w:val="24"/>
              </w:rPr>
              <w:t>Renginio ved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8E1C" w14:textId="77777777" w:rsidR="005926FA" w:rsidRPr="00D5231C" w:rsidRDefault="005926FA">
            <w:pPr>
              <w:jc w:val="center"/>
              <w:rPr>
                <w:szCs w:val="24"/>
              </w:rPr>
            </w:pPr>
            <w:r w:rsidRPr="00D5231C">
              <w:rPr>
                <w:color w:val="222222"/>
                <w:szCs w:val="24"/>
              </w:rPr>
              <w:t>1 val./1 asmu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AE86" w14:textId="77777777" w:rsidR="005926FA" w:rsidRPr="00D5231C" w:rsidRDefault="005926FA" w:rsidP="00B7494C">
            <w:pPr>
              <w:jc w:val="center"/>
              <w:rPr>
                <w:color w:val="222222"/>
                <w:szCs w:val="24"/>
              </w:rPr>
            </w:pPr>
            <w:r w:rsidRPr="00D5231C">
              <w:rPr>
                <w:color w:val="222222"/>
                <w:szCs w:val="24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292B" w14:textId="77777777" w:rsidR="005926FA" w:rsidRPr="00D5231C" w:rsidRDefault="005926FA" w:rsidP="005926FA">
            <w:pPr>
              <w:jc w:val="center"/>
              <w:rPr>
                <w:color w:val="222222"/>
                <w:szCs w:val="24"/>
              </w:rPr>
            </w:pPr>
            <w:r w:rsidRPr="00D5231C">
              <w:rPr>
                <w:color w:val="222222"/>
                <w:szCs w:val="24"/>
              </w:rPr>
              <w:t>Įkainis taikomas projektinių, komercinių, užsakomų renginių įgyvendinimui</w:t>
            </w:r>
          </w:p>
        </w:tc>
      </w:tr>
      <w:tr w:rsidR="005926FA" w:rsidRPr="00D5231C" w14:paraId="35B5EFEB" w14:textId="77777777" w:rsidTr="00D86D43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0F85" w14:textId="77777777" w:rsidR="005926FA" w:rsidRPr="00D5231C" w:rsidRDefault="005926FA" w:rsidP="005926FA">
            <w:pPr>
              <w:rPr>
                <w:szCs w:val="24"/>
              </w:rPr>
            </w:pPr>
            <w:r w:rsidRPr="00D5231C">
              <w:rPr>
                <w:szCs w:val="24"/>
              </w:rPr>
              <w:t xml:space="preserve">4.2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46D8" w14:textId="77777777" w:rsidR="005926FA" w:rsidRPr="00D5231C" w:rsidRDefault="005926FA" w:rsidP="005926FA">
            <w:pPr>
              <w:rPr>
                <w:bCs/>
                <w:color w:val="222222"/>
                <w:szCs w:val="24"/>
              </w:rPr>
            </w:pPr>
            <w:r w:rsidRPr="00D5231C">
              <w:rPr>
                <w:szCs w:val="24"/>
              </w:rPr>
              <w:t>Scenarijaus pareng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AB08" w14:textId="77777777" w:rsidR="005926FA" w:rsidRPr="00D5231C" w:rsidRDefault="005926FA" w:rsidP="005926FA">
            <w:pPr>
              <w:jc w:val="center"/>
              <w:rPr>
                <w:szCs w:val="24"/>
              </w:rPr>
            </w:pPr>
            <w:r w:rsidRPr="00D5231C">
              <w:rPr>
                <w:color w:val="222222"/>
                <w:szCs w:val="24"/>
              </w:rPr>
              <w:t>1 pasla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0E3A" w14:textId="77777777" w:rsidR="005926FA" w:rsidRPr="00D5231C" w:rsidRDefault="005926FA" w:rsidP="00B7494C">
            <w:pPr>
              <w:jc w:val="center"/>
              <w:rPr>
                <w:color w:val="222222"/>
                <w:szCs w:val="24"/>
              </w:rPr>
            </w:pPr>
            <w:r w:rsidRPr="00D5231C">
              <w:rPr>
                <w:color w:val="222222"/>
                <w:szCs w:val="24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8303" w14:textId="77777777" w:rsidR="005926FA" w:rsidRPr="00D5231C" w:rsidRDefault="005926FA" w:rsidP="005926FA">
            <w:pPr>
              <w:jc w:val="center"/>
              <w:rPr>
                <w:color w:val="222222"/>
                <w:szCs w:val="24"/>
              </w:rPr>
            </w:pPr>
            <w:r w:rsidRPr="00D5231C">
              <w:rPr>
                <w:color w:val="222222"/>
                <w:szCs w:val="24"/>
              </w:rPr>
              <w:t>Įkainis taikomas projektinių, komercinių, užsakomų renginių įgyvendinimui</w:t>
            </w:r>
          </w:p>
        </w:tc>
      </w:tr>
      <w:tr w:rsidR="005926FA" w:rsidRPr="00D5231C" w14:paraId="3365C334" w14:textId="77777777" w:rsidTr="00D86D43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DE71" w14:textId="77777777" w:rsidR="005926FA" w:rsidRPr="00D5231C" w:rsidRDefault="005926FA" w:rsidP="005926FA">
            <w:pPr>
              <w:rPr>
                <w:b/>
                <w:szCs w:val="24"/>
              </w:rPr>
            </w:pPr>
            <w:r w:rsidRPr="00D5231C">
              <w:rPr>
                <w:b/>
                <w:szCs w:val="24"/>
              </w:rPr>
              <w:t>5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673F" w14:textId="77777777" w:rsidR="005926FA" w:rsidRPr="00D5231C" w:rsidRDefault="005926FA" w:rsidP="005926FA">
            <w:pPr>
              <w:rPr>
                <w:color w:val="222222"/>
                <w:szCs w:val="24"/>
              </w:rPr>
            </w:pPr>
            <w:r w:rsidRPr="00D5231C">
              <w:rPr>
                <w:b/>
                <w:bCs/>
                <w:color w:val="222222"/>
                <w:szCs w:val="24"/>
              </w:rPr>
              <w:t>Pasvalio kultūros centro meno kolektyvų pasirodymai, programos, spektakliai (be transporto nuomos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BFB2" w14:textId="77777777" w:rsidR="005926FA" w:rsidRPr="00D5231C" w:rsidRDefault="005926FA" w:rsidP="005926FA">
            <w:pPr>
              <w:jc w:val="center"/>
              <w:rPr>
                <w:color w:val="2222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C10C" w14:textId="77777777" w:rsidR="005926FA" w:rsidRPr="00D5231C" w:rsidRDefault="005926FA" w:rsidP="00B7494C">
            <w:pPr>
              <w:jc w:val="center"/>
              <w:rPr>
                <w:color w:val="2222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915F" w14:textId="77777777" w:rsidR="005926FA" w:rsidRPr="00D5231C" w:rsidRDefault="005926FA" w:rsidP="005926FA">
            <w:pPr>
              <w:jc w:val="center"/>
              <w:rPr>
                <w:color w:val="222222"/>
                <w:szCs w:val="24"/>
              </w:rPr>
            </w:pPr>
          </w:p>
        </w:tc>
      </w:tr>
      <w:tr w:rsidR="005926FA" w:rsidRPr="00D5231C" w14:paraId="000B575B" w14:textId="77777777" w:rsidTr="00D86D43">
        <w:trPr>
          <w:trHeight w:val="3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65A0" w14:textId="77777777" w:rsidR="005926FA" w:rsidRPr="00D5231C" w:rsidRDefault="005926FA" w:rsidP="005926FA">
            <w:pPr>
              <w:rPr>
                <w:szCs w:val="24"/>
              </w:rPr>
            </w:pPr>
            <w:r w:rsidRPr="00D5231C">
              <w:rPr>
                <w:szCs w:val="24"/>
              </w:rPr>
              <w:t>5.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8CC1" w14:textId="77777777" w:rsidR="005926FA" w:rsidRPr="00D5231C" w:rsidRDefault="005926FA" w:rsidP="005926FA">
            <w:pPr>
              <w:rPr>
                <w:bCs/>
                <w:color w:val="222222"/>
                <w:szCs w:val="24"/>
              </w:rPr>
            </w:pPr>
            <w:r w:rsidRPr="00D5231C">
              <w:rPr>
                <w:bCs/>
                <w:color w:val="222222"/>
                <w:szCs w:val="24"/>
              </w:rPr>
              <w:t>I kategorijos kolektyv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BBF5" w14:textId="77777777" w:rsidR="005926FA" w:rsidRPr="00D5231C" w:rsidRDefault="005926FA" w:rsidP="005926FA">
            <w:pPr>
              <w:jc w:val="center"/>
              <w:rPr>
                <w:szCs w:val="24"/>
              </w:rPr>
            </w:pPr>
            <w:r w:rsidRPr="00D5231C">
              <w:rPr>
                <w:color w:val="222222"/>
                <w:szCs w:val="24"/>
              </w:rP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5297" w14:textId="77777777" w:rsidR="00630189" w:rsidRPr="00D5231C" w:rsidRDefault="00630189" w:rsidP="007C4AA6">
            <w:pPr>
              <w:jc w:val="center"/>
              <w:rPr>
                <w:b/>
                <w:bCs/>
                <w:color w:val="222222"/>
                <w:szCs w:val="24"/>
              </w:rPr>
            </w:pPr>
            <w:r w:rsidRPr="00D5231C">
              <w:rPr>
                <w:b/>
                <w:bCs/>
                <w:color w:val="222222"/>
                <w:szCs w:val="24"/>
              </w:rPr>
              <w:t>150,00</w:t>
            </w:r>
          </w:p>
          <w:p w14:paraId="3E6D2141" w14:textId="77777777" w:rsidR="005926FA" w:rsidRPr="00D5231C" w:rsidRDefault="005926FA" w:rsidP="00B7494C">
            <w:pPr>
              <w:jc w:val="center"/>
              <w:rPr>
                <w:color w:val="2222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8F82" w14:textId="77777777" w:rsidR="005926FA" w:rsidRPr="00D5231C" w:rsidRDefault="005926FA" w:rsidP="005926FA">
            <w:pPr>
              <w:jc w:val="center"/>
              <w:rPr>
                <w:color w:val="222222"/>
                <w:szCs w:val="24"/>
              </w:rPr>
            </w:pPr>
          </w:p>
        </w:tc>
      </w:tr>
      <w:tr w:rsidR="005926FA" w:rsidRPr="00D5231C" w14:paraId="0980493B" w14:textId="77777777" w:rsidTr="00D86D43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EB8A" w14:textId="77777777" w:rsidR="005926FA" w:rsidRPr="00D5231C" w:rsidRDefault="005926FA" w:rsidP="005926FA">
            <w:pPr>
              <w:rPr>
                <w:szCs w:val="24"/>
              </w:rPr>
            </w:pPr>
            <w:r w:rsidRPr="00D5231C">
              <w:rPr>
                <w:szCs w:val="24"/>
              </w:rPr>
              <w:t>5.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F0CA" w14:textId="77777777" w:rsidR="005926FA" w:rsidRPr="00D5231C" w:rsidRDefault="005926FA" w:rsidP="005926FA">
            <w:pPr>
              <w:rPr>
                <w:b/>
                <w:bCs/>
                <w:color w:val="222222"/>
                <w:szCs w:val="24"/>
              </w:rPr>
            </w:pPr>
            <w:r w:rsidRPr="00D5231C">
              <w:rPr>
                <w:bCs/>
                <w:color w:val="222222"/>
                <w:szCs w:val="24"/>
              </w:rPr>
              <w:t>II kategorijos kolektyv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4CD2" w14:textId="77777777" w:rsidR="005926FA" w:rsidRPr="00D5231C" w:rsidRDefault="005926FA" w:rsidP="005926FA">
            <w:pPr>
              <w:jc w:val="center"/>
              <w:rPr>
                <w:szCs w:val="24"/>
              </w:rPr>
            </w:pPr>
            <w:r w:rsidRPr="00D5231C">
              <w:rPr>
                <w:color w:val="222222"/>
                <w:szCs w:val="24"/>
              </w:rP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1385" w14:textId="77777777" w:rsidR="005926FA" w:rsidRPr="00D5231C" w:rsidRDefault="005926FA" w:rsidP="00B7494C">
            <w:pPr>
              <w:jc w:val="center"/>
              <w:rPr>
                <w:color w:val="222222"/>
                <w:szCs w:val="24"/>
              </w:rPr>
            </w:pPr>
            <w:r w:rsidRPr="00D5231C">
              <w:rPr>
                <w:color w:val="222222"/>
                <w:szCs w:val="24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9921" w14:textId="77777777" w:rsidR="005926FA" w:rsidRPr="00D5231C" w:rsidRDefault="005926FA" w:rsidP="005926FA">
            <w:pPr>
              <w:jc w:val="center"/>
              <w:rPr>
                <w:color w:val="222222"/>
                <w:szCs w:val="24"/>
              </w:rPr>
            </w:pPr>
          </w:p>
        </w:tc>
      </w:tr>
      <w:tr w:rsidR="005926FA" w:rsidRPr="00D5231C" w14:paraId="33A457C3" w14:textId="77777777" w:rsidTr="00D86D43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FF6E" w14:textId="77777777" w:rsidR="005926FA" w:rsidRPr="00D5231C" w:rsidRDefault="005926FA" w:rsidP="005926FA">
            <w:pPr>
              <w:rPr>
                <w:szCs w:val="24"/>
              </w:rPr>
            </w:pPr>
            <w:r w:rsidRPr="00D5231C">
              <w:rPr>
                <w:szCs w:val="24"/>
              </w:rPr>
              <w:t>5.3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CBC5" w14:textId="77777777" w:rsidR="005926FA" w:rsidRPr="00D5231C" w:rsidRDefault="005926FA" w:rsidP="005926FA">
            <w:pPr>
              <w:rPr>
                <w:b/>
                <w:bCs/>
                <w:color w:val="222222"/>
                <w:szCs w:val="24"/>
              </w:rPr>
            </w:pPr>
            <w:r w:rsidRPr="00D5231C">
              <w:rPr>
                <w:bCs/>
                <w:color w:val="222222"/>
                <w:szCs w:val="24"/>
              </w:rPr>
              <w:t>III kategorijos kolektyv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0FE0" w14:textId="77777777" w:rsidR="005926FA" w:rsidRPr="00D5231C" w:rsidRDefault="005926FA" w:rsidP="005926FA">
            <w:pPr>
              <w:jc w:val="center"/>
              <w:rPr>
                <w:szCs w:val="24"/>
              </w:rPr>
            </w:pPr>
            <w:r w:rsidRPr="00D5231C">
              <w:rPr>
                <w:color w:val="222222"/>
                <w:szCs w:val="24"/>
              </w:rP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A68B" w14:textId="77777777" w:rsidR="005926FA" w:rsidRPr="00D5231C" w:rsidRDefault="005926FA" w:rsidP="00B7494C">
            <w:pPr>
              <w:jc w:val="center"/>
              <w:rPr>
                <w:color w:val="222222"/>
                <w:szCs w:val="24"/>
              </w:rPr>
            </w:pPr>
            <w:r w:rsidRPr="00D5231C">
              <w:rPr>
                <w:color w:val="222222"/>
                <w:szCs w:val="24"/>
              </w:rPr>
              <w:t>7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F5BD" w14:textId="77777777" w:rsidR="005926FA" w:rsidRPr="00D5231C" w:rsidRDefault="005926FA" w:rsidP="005926FA">
            <w:pPr>
              <w:jc w:val="center"/>
              <w:rPr>
                <w:color w:val="222222"/>
                <w:szCs w:val="24"/>
              </w:rPr>
            </w:pPr>
          </w:p>
        </w:tc>
      </w:tr>
      <w:tr w:rsidR="005926FA" w:rsidRPr="00D5231C" w14:paraId="1FB77DA9" w14:textId="77777777" w:rsidTr="00D86D43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904F" w14:textId="77777777" w:rsidR="005926FA" w:rsidRPr="00D5231C" w:rsidRDefault="005926FA" w:rsidP="005926FA">
            <w:pPr>
              <w:rPr>
                <w:szCs w:val="24"/>
              </w:rPr>
            </w:pPr>
            <w:r w:rsidRPr="00D5231C">
              <w:rPr>
                <w:szCs w:val="24"/>
              </w:rPr>
              <w:t>5.4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F093" w14:textId="77777777" w:rsidR="005926FA" w:rsidRPr="00D5231C" w:rsidRDefault="005926FA" w:rsidP="005926FA">
            <w:pPr>
              <w:rPr>
                <w:b/>
                <w:bCs/>
                <w:color w:val="222222"/>
                <w:szCs w:val="24"/>
              </w:rPr>
            </w:pPr>
            <w:r w:rsidRPr="00D5231C">
              <w:rPr>
                <w:bCs/>
                <w:color w:val="222222"/>
                <w:szCs w:val="24"/>
              </w:rPr>
              <w:t xml:space="preserve">kolektyvo be kategorij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3B5A" w14:textId="77777777" w:rsidR="005926FA" w:rsidRPr="00D5231C" w:rsidRDefault="005926FA" w:rsidP="005926FA">
            <w:pPr>
              <w:jc w:val="center"/>
              <w:rPr>
                <w:szCs w:val="24"/>
              </w:rPr>
            </w:pPr>
            <w:r w:rsidRPr="00D5231C">
              <w:rPr>
                <w:color w:val="222222"/>
                <w:szCs w:val="24"/>
              </w:rP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C096" w14:textId="77777777" w:rsidR="005926FA" w:rsidRPr="00D5231C" w:rsidRDefault="005926FA" w:rsidP="00B7494C">
            <w:pPr>
              <w:jc w:val="center"/>
              <w:rPr>
                <w:color w:val="222222"/>
                <w:szCs w:val="24"/>
              </w:rPr>
            </w:pPr>
            <w:r w:rsidRPr="00D5231C">
              <w:rPr>
                <w:color w:val="222222"/>
                <w:szCs w:val="24"/>
              </w:rPr>
              <w:t>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2FA" w14:textId="77777777" w:rsidR="005926FA" w:rsidRPr="00D5231C" w:rsidRDefault="005926FA" w:rsidP="005926FA">
            <w:pPr>
              <w:jc w:val="center"/>
              <w:rPr>
                <w:color w:val="222222"/>
                <w:szCs w:val="24"/>
              </w:rPr>
            </w:pPr>
          </w:p>
        </w:tc>
      </w:tr>
      <w:tr w:rsidR="005926FA" w:rsidRPr="00D5231C" w14:paraId="797258ED" w14:textId="77777777" w:rsidTr="00D86D43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71E4" w14:textId="77777777" w:rsidR="005926FA" w:rsidRPr="00D5231C" w:rsidRDefault="005926FA" w:rsidP="005926FA">
            <w:pPr>
              <w:rPr>
                <w:b/>
                <w:szCs w:val="24"/>
              </w:rPr>
            </w:pPr>
            <w:r w:rsidRPr="00D5231C">
              <w:rPr>
                <w:b/>
                <w:szCs w:val="24"/>
              </w:rPr>
              <w:t xml:space="preserve">6.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2C31" w14:textId="77777777" w:rsidR="005926FA" w:rsidRPr="00D5231C" w:rsidRDefault="005926FA" w:rsidP="005926FA">
            <w:pPr>
              <w:rPr>
                <w:color w:val="222222"/>
                <w:szCs w:val="24"/>
              </w:rPr>
            </w:pPr>
            <w:r w:rsidRPr="00D5231C">
              <w:rPr>
                <w:b/>
                <w:bCs/>
                <w:color w:val="222222"/>
                <w:szCs w:val="24"/>
              </w:rPr>
              <w:t>Kitos paslaugos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3103" w14:textId="77777777" w:rsidR="005926FA" w:rsidRPr="00D5231C" w:rsidRDefault="005926FA" w:rsidP="005926FA">
            <w:pPr>
              <w:jc w:val="center"/>
              <w:rPr>
                <w:color w:val="2222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186E" w14:textId="77777777" w:rsidR="005926FA" w:rsidRPr="00D5231C" w:rsidRDefault="005926FA" w:rsidP="00B7494C">
            <w:pPr>
              <w:jc w:val="center"/>
              <w:rPr>
                <w:color w:val="2222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13B9" w14:textId="77777777" w:rsidR="005926FA" w:rsidRPr="00D5231C" w:rsidRDefault="005926FA" w:rsidP="005926FA">
            <w:pPr>
              <w:jc w:val="center"/>
              <w:rPr>
                <w:color w:val="222222"/>
                <w:szCs w:val="24"/>
              </w:rPr>
            </w:pPr>
          </w:p>
        </w:tc>
      </w:tr>
      <w:tr w:rsidR="005926FA" w:rsidRPr="00D5231C" w14:paraId="0192EF27" w14:textId="77777777" w:rsidTr="00D86D43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6932" w14:textId="77777777" w:rsidR="005926FA" w:rsidRPr="00D5231C" w:rsidRDefault="005926FA" w:rsidP="005926FA">
            <w:pPr>
              <w:rPr>
                <w:szCs w:val="24"/>
              </w:rPr>
            </w:pPr>
            <w:r w:rsidRPr="00D5231C">
              <w:rPr>
                <w:szCs w:val="24"/>
              </w:rPr>
              <w:t>6.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68A0" w14:textId="07E284F7" w:rsidR="005926FA" w:rsidRPr="00D5231C" w:rsidRDefault="007079A0" w:rsidP="005926FA">
            <w:pPr>
              <w:rPr>
                <w:szCs w:val="24"/>
              </w:rPr>
            </w:pPr>
            <w:r>
              <w:rPr>
                <w:bCs/>
                <w:szCs w:val="24"/>
              </w:rPr>
              <w:t>a</w:t>
            </w:r>
            <w:r w:rsidRPr="00D5231C">
              <w:rPr>
                <w:bCs/>
                <w:szCs w:val="24"/>
              </w:rPr>
              <w:t xml:space="preserve">utobuso </w:t>
            </w:r>
            <w:r w:rsidR="005926FA" w:rsidRPr="00D5231C">
              <w:rPr>
                <w:szCs w:val="24"/>
              </w:rPr>
              <w:t>nuo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8437" w14:textId="77777777" w:rsidR="005926FA" w:rsidRPr="00D5231C" w:rsidRDefault="005926FA" w:rsidP="005926FA">
            <w:pPr>
              <w:jc w:val="center"/>
              <w:rPr>
                <w:szCs w:val="24"/>
              </w:rPr>
            </w:pPr>
            <w:r w:rsidRPr="00D5231C">
              <w:rPr>
                <w:szCs w:val="24"/>
              </w:rPr>
              <w:t>1 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ED66" w14:textId="77777777" w:rsidR="001C75DA" w:rsidRPr="00D5231C" w:rsidRDefault="005926FA" w:rsidP="001C75DA">
            <w:pPr>
              <w:jc w:val="center"/>
              <w:rPr>
                <w:b/>
                <w:bCs/>
                <w:szCs w:val="24"/>
              </w:rPr>
            </w:pPr>
            <w:r w:rsidRPr="00D5231C">
              <w:rPr>
                <w:b/>
                <w:bCs/>
                <w:szCs w:val="24"/>
              </w:rPr>
              <w:t>1,</w:t>
            </w:r>
            <w:r w:rsidR="00AB65E4" w:rsidRPr="00D5231C">
              <w:rPr>
                <w:b/>
                <w:bCs/>
                <w:szCs w:val="24"/>
              </w:rPr>
              <w:t>3</w:t>
            </w:r>
            <w:r w:rsidRPr="00D5231C">
              <w:rPr>
                <w:b/>
                <w:bCs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D77" w14:textId="77777777" w:rsidR="005926FA" w:rsidRPr="00D5231C" w:rsidRDefault="005926FA" w:rsidP="005926FA">
            <w:pPr>
              <w:jc w:val="center"/>
              <w:rPr>
                <w:szCs w:val="24"/>
              </w:rPr>
            </w:pPr>
          </w:p>
        </w:tc>
      </w:tr>
      <w:tr w:rsidR="005926FA" w:rsidRPr="00D5231C" w14:paraId="0F33625B" w14:textId="77777777" w:rsidTr="00D86D43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5460" w14:textId="77777777" w:rsidR="005926FA" w:rsidRPr="00D5231C" w:rsidRDefault="005926FA" w:rsidP="005926FA">
            <w:pPr>
              <w:rPr>
                <w:bCs/>
                <w:szCs w:val="24"/>
              </w:rPr>
            </w:pPr>
            <w:r w:rsidRPr="00D5231C">
              <w:rPr>
                <w:bCs/>
                <w:szCs w:val="24"/>
              </w:rPr>
              <w:t>6.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E355" w14:textId="1813B64C" w:rsidR="005926FA" w:rsidRPr="00D5231C" w:rsidRDefault="007079A0" w:rsidP="005926F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m</w:t>
            </w:r>
            <w:r w:rsidRPr="00D5231C">
              <w:rPr>
                <w:bCs/>
                <w:szCs w:val="24"/>
              </w:rPr>
              <w:t xml:space="preserve">ikroautobuso </w:t>
            </w:r>
            <w:r w:rsidR="005926FA" w:rsidRPr="00D5231C">
              <w:rPr>
                <w:bCs/>
                <w:szCs w:val="24"/>
              </w:rPr>
              <w:t>nuo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0E04" w14:textId="77777777" w:rsidR="005926FA" w:rsidRPr="00D5231C" w:rsidRDefault="005926FA" w:rsidP="005926FA">
            <w:pPr>
              <w:jc w:val="center"/>
              <w:rPr>
                <w:bCs/>
                <w:szCs w:val="24"/>
              </w:rPr>
            </w:pPr>
            <w:r w:rsidRPr="00D5231C">
              <w:rPr>
                <w:bCs/>
                <w:szCs w:val="24"/>
              </w:rPr>
              <w:t>1 km</w:t>
            </w:r>
          </w:p>
          <w:p w14:paraId="34A69D00" w14:textId="77777777" w:rsidR="005926FA" w:rsidRPr="00D5231C" w:rsidRDefault="005926FA" w:rsidP="005926FA">
            <w:pPr>
              <w:jc w:val="center"/>
              <w:rPr>
                <w:bCs/>
                <w:szCs w:val="24"/>
              </w:rPr>
            </w:pPr>
            <w:r w:rsidRPr="00D5231C">
              <w:rPr>
                <w:bCs/>
                <w:szCs w:val="24"/>
              </w:rPr>
              <w:t>1 val. prasto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D20D" w14:textId="77777777" w:rsidR="005926FA" w:rsidRPr="00D5231C" w:rsidRDefault="005926FA" w:rsidP="00B7494C">
            <w:pPr>
              <w:jc w:val="center"/>
              <w:rPr>
                <w:b/>
                <w:bCs/>
                <w:szCs w:val="24"/>
              </w:rPr>
            </w:pPr>
            <w:r w:rsidRPr="00D5231C">
              <w:rPr>
                <w:b/>
                <w:bCs/>
                <w:szCs w:val="24"/>
              </w:rPr>
              <w:t>0,</w:t>
            </w:r>
            <w:r w:rsidR="00711A52" w:rsidRPr="00D5231C">
              <w:rPr>
                <w:b/>
                <w:bCs/>
                <w:szCs w:val="24"/>
              </w:rPr>
              <w:t>80</w:t>
            </w:r>
          </w:p>
          <w:p w14:paraId="504440BF" w14:textId="77777777" w:rsidR="005926FA" w:rsidRPr="00D5231C" w:rsidRDefault="005926FA" w:rsidP="00B7494C">
            <w:pPr>
              <w:jc w:val="center"/>
              <w:rPr>
                <w:b/>
                <w:bCs/>
                <w:szCs w:val="24"/>
              </w:rPr>
            </w:pPr>
          </w:p>
          <w:p w14:paraId="6574BB52" w14:textId="77777777" w:rsidR="005926FA" w:rsidRPr="00D5231C" w:rsidRDefault="00711A52" w:rsidP="00B7494C">
            <w:pPr>
              <w:jc w:val="center"/>
              <w:rPr>
                <w:b/>
                <w:bCs/>
                <w:szCs w:val="24"/>
              </w:rPr>
            </w:pPr>
            <w:r w:rsidRPr="00D5231C">
              <w:rPr>
                <w:b/>
                <w:bCs/>
                <w:szCs w:val="24"/>
              </w:rPr>
              <w:t>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341F" w14:textId="77777777" w:rsidR="005926FA" w:rsidRPr="00D5231C" w:rsidRDefault="005926FA" w:rsidP="005926FA">
            <w:pPr>
              <w:jc w:val="center"/>
              <w:rPr>
                <w:szCs w:val="24"/>
              </w:rPr>
            </w:pPr>
          </w:p>
        </w:tc>
      </w:tr>
      <w:tr w:rsidR="005926FA" w:rsidRPr="00D5231C" w14:paraId="4E0F543D" w14:textId="77777777" w:rsidTr="00D86D43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EF69" w14:textId="77777777" w:rsidR="005926FA" w:rsidRPr="00D5231C" w:rsidRDefault="005926FA" w:rsidP="005926FA">
            <w:pPr>
              <w:rPr>
                <w:bCs/>
                <w:szCs w:val="24"/>
              </w:rPr>
            </w:pPr>
            <w:r w:rsidRPr="00D5231C">
              <w:rPr>
                <w:bCs/>
                <w:szCs w:val="24"/>
              </w:rPr>
              <w:t>6.</w:t>
            </w:r>
            <w:r w:rsidR="00397F39" w:rsidRPr="00D5231C">
              <w:rPr>
                <w:bCs/>
                <w:szCs w:val="24"/>
              </w:rPr>
              <w:t>3</w:t>
            </w:r>
            <w:r w:rsidRPr="00D5231C">
              <w:rPr>
                <w:bCs/>
                <w:szCs w:val="24"/>
              </w:rPr>
              <w:t xml:space="preserve">.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6B61" w14:textId="77777777" w:rsidR="005926FA" w:rsidRPr="00D5231C" w:rsidRDefault="005926FA" w:rsidP="005926FA">
            <w:pPr>
              <w:rPr>
                <w:bCs/>
                <w:szCs w:val="24"/>
              </w:rPr>
            </w:pPr>
            <w:r w:rsidRPr="00D5231C">
              <w:rPr>
                <w:bCs/>
                <w:szCs w:val="24"/>
              </w:rPr>
              <w:t>Pasvalio kultūros centro ir jo skyrių organizuojamų konkursų, festivalių dalyvio mokest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5915" w14:textId="77777777" w:rsidR="005926FA" w:rsidRPr="00D5231C" w:rsidRDefault="005926FA" w:rsidP="005926FA">
            <w:pPr>
              <w:jc w:val="center"/>
              <w:rPr>
                <w:bCs/>
                <w:szCs w:val="24"/>
              </w:rPr>
            </w:pPr>
            <w:r w:rsidRPr="00D5231C">
              <w:rPr>
                <w:bCs/>
                <w:szCs w:val="24"/>
              </w:rPr>
              <w:t xml:space="preserve">asmeniu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433C" w14:textId="77777777" w:rsidR="005926FA" w:rsidRPr="00D5231C" w:rsidRDefault="005926FA" w:rsidP="00B7494C">
            <w:pPr>
              <w:jc w:val="center"/>
              <w:rPr>
                <w:bCs/>
                <w:szCs w:val="24"/>
              </w:rPr>
            </w:pPr>
            <w:r w:rsidRPr="00D5231C">
              <w:rPr>
                <w:bCs/>
                <w:szCs w:val="24"/>
              </w:rPr>
              <w:t>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2F03" w14:textId="77777777" w:rsidR="005926FA" w:rsidRPr="00D5231C" w:rsidRDefault="005926FA" w:rsidP="005926FA">
            <w:pPr>
              <w:jc w:val="center"/>
              <w:rPr>
                <w:bCs/>
                <w:szCs w:val="24"/>
              </w:rPr>
            </w:pPr>
            <w:r w:rsidRPr="00D5231C">
              <w:rPr>
                <w:bCs/>
                <w:szCs w:val="24"/>
              </w:rPr>
              <w:t>Kai juose dalyvauja ne mažiau kaip 10 dalyvių</w:t>
            </w:r>
          </w:p>
        </w:tc>
      </w:tr>
      <w:tr w:rsidR="005926FA" w:rsidRPr="00D5231C" w14:paraId="16152B9F" w14:textId="77777777" w:rsidTr="00D86D43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934F" w14:textId="77777777" w:rsidR="005926FA" w:rsidRPr="00D5231C" w:rsidRDefault="005926FA" w:rsidP="005926FA">
            <w:pPr>
              <w:rPr>
                <w:b/>
                <w:szCs w:val="24"/>
              </w:rPr>
            </w:pPr>
            <w:r w:rsidRPr="00D5231C">
              <w:rPr>
                <w:b/>
                <w:szCs w:val="24"/>
              </w:rPr>
              <w:t>7.</w:t>
            </w:r>
          </w:p>
        </w:tc>
        <w:tc>
          <w:tcPr>
            <w:tcW w:w="9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0DCB" w14:textId="77777777" w:rsidR="005926FA" w:rsidRPr="00D5231C" w:rsidRDefault="005926FA" w:rsidP="00B7494C">
            <w:pPr>
              <w:jc w:val="center"/>
              <w:rPr>
                <w:b/>
                <w:color w:val="222222"/>
                <w:szCs w:val="24"/>
              </w:rPr>
            </w:pPr>
            <w:r w:rsidRPr="00D5231C">
              <w:rPr>
                <w:b/>
                <w:color w:val="222222"/>
                <w:szCs w:val="24"/>
              </w:rPr>
              <w:t>Renginių bilietų platinimas:</w:t>
            </w:r>
          </w:p>
        </w:tc>
      </w:tr>
      <w:tr w:rsidR="005926FA" w:rsidRPr="00D5231C" w14:paraId="57401E00" w14:textId="77777777" w:rsidTr="00D86D43">
        <w:trPr>
          <w:trHeight w:val="297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2470" w14:textId="77777777" w:rsidR="005926FA" w:rsidRPr="00D5231C" w:rsidRDefault="005926FA" w:rsidP="005926FA">
            <w:pPr>
              <w:rPr>
                <w:bCs/>
                <w:szCs w:val="24"/>
              </w:rPr>
            </w:pPr>
            <w:r w:rsidRPr="00D5231C">
              <w:rPr>
                <w:bCs/>
                <w:szCs w:val="24"/>
              </w:rPr>
              <w:t>7.1.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C6EF" w14:textId="47454EC9" w:rsidR="005926FA" w:rsidRPr="00D5231C" w:rsidRDefault="007079A0" w:rsidP="005926FA">
            <w:pPr>
              <w:rPr>
                <w:bCs/>
                <w:color w:val="222222"/>
                <w:szCs w:val="24"/>
              </w:rPr>
            </w:pPr>
            <w:r>
              <w:rPr>
                <w:bCs/>
                <w:color w:val="222222"/>
                <w:szCs w:val="24"/>
              </w:rPr>
              <w:t>p</w:t>
            </w:r>
            <w:r w:rsidRPr="00D5231C">
              <w:rPr>
                <w:bCs/>
                <w:color w:val="222222"/>
                <w:szCs w:val="24"/>
              </w:rPr>
              <w:t>aslaug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AE64" w14:textId="77777777" w:rsidR="005926FA" w:rsidRPr="00D5231C" w:rsidRDefault="005926FA" w:rsidP="00B7494C">
            <w:pPr>
              <w:jc w:val="center"/>
              <w:rPr>
                <w:bCs/>
                <w:color w:val="222222"/>
                <w:szCs w:val="24"/>
              </w:rPr>
            </w:pPr>
            <w:r w:rsidRPr="00D5231C">
              <w:rPr>
                <w:bCs/>
                <w:color w:val="222222"/>
                <w:szCs w:val="24"/>
              </w:rPr>
              <w:t>Įkainis, Eur</w:t>
            </w:r>
          </w:p>
        </w:tc>
      </w:tr>
      <w:tr w:rsidR="005926FA" w:rsidRPr="00D5231C" w14:paraId="2BE3008C" w14:textId="77777777" w:rsidTr="00D86D43">
        <w:trPr>
          <w:trHeight w:val="29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C083" w14:textId="77777777" w:rsidR="005926FA" w:rsidRPr="00D5231C" w:rsidRDefault="005926FA" w:rsidP="005926FA">
            <w:pPr>
              <w:rPr>
                <w:bCs/>
                <w:szCs w:val="24"/>
              </w:rPr>
            </w:pPr>
          </w:p>
        </w:tc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4B9E" w14:textId="77777777" w:rsidR="005926FA" w:rsidRPr="00D5231C" w:rsidRDefault="005926FA" w:rsidP="005926FA">
            <w:pPr>
              <w:rPr>
                <w:bCs/>
                <w:color w:val="222222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A0B3" w14:textId="77777777" w:rsidR="005926FA" w:rsidRPr="00D5231C" w:rsidRDefault="005926FA" w:rsidP="00B7494C">
            <w:pPr>
              <w:jc w:val="center"/>
              <w:rPr>
                <w:bCs/>
                <w:color w:val="222222"/>
                <w:szCs w:val="24"/>
              </w:rPr>
            </w:pPr>
            <w:r w:rsidRPr="00D5231C">
              <w:rPr>
                <w:bCs/>
                <w:color w:val="222222"/>
                <w:szCs w:val="24"/>
              </w:rPr>
              <w:t>Organizatorius – Pasvalio kultūros centra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C49F" w14:textId="77777777" w:rsidR="005926FA" w:rsidRPr="00D5231C" w:rsidRDefault="005926FA" w:rsidP="005926FA">
            <w:pPr>
              <w:jc w:val="center"/>
              <w:rPr>
                <w:bCs/>
                <w:color w:val="222222"/>
                <w:szCs w:val="24"/>
              </w:rPr>
            </w:pPr>
            <w:r w:rsidRPr="00D5231C">
              <w:rPr>
                <w:bCs/>
                <w:color w:val="222222"/>
                <w:szCs w:val="24"/>
              </w:rPr>
              <w:t>Organizatorius – bet kuris subjektas, organizuojantis renginius Pasvalio kultūros centre</w:t>
            </w:r>
          </w:p>
        </w:tc>
      </w:tr>
      <w:tr w:rsidR="005926FA" w:rsidRPr="00D5231C" w14:paraId="06752E49" w14:textId="77777777" w:rsidTr="00D86D43">
        <w:trPr>
          <w:trHeight w:val="29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CD35" w14:textId="77777777" w:rsidR="005926FA" w:rsidRPr="00D5231C" w:rsidRDefault="005926FA" w:rsidP="005926FA">
            <w:pPr>
              <w:rPr>
                <w:bCs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35A3" w14:textId="2D1E59A5" w:rsidR="005926FA" w:rsidRPr="00D5231C" w:rsidRDefault="007079A0">
            <w:pPr>
              <w:rPr>
                <w:bCs/>
                <w:color w:val="222222"/>
                <w:szCs w:val="24"/>
              </w:rPr>
            </w:pPr>
            <w:r>
              <w:rPr>
                <w:bCs/>
                <w:color w:val="222222"/>
                <w:szCs w:val="24"/>
              </w:rPr>
              <w:t>b</w:t>
            </w:r>
            <w:r w:rsidRPr="00D5231C">
              <w:rPr>
                <w:bCs/>
                <w:color w:val="222222"/>
                <w:szCs w:val="24"/>
              </w:rPr>
              <w:t xml:space="preserve">ilietų </w:t>
            </w:r>
            <w:r w:rsidR="005926FA" w:rsidRPr="00D5231C">
              <w:rPr>
                <w:bCs/>
                <w:color w:val="222222"/>
                <w:szCs w:val="24"/>
              </w:rPr>
              <w:t>pardavimas (</w:t>
            </w:r>
            <w:r w:rsidR="00C52EA1">
              <w:rPr>
                <w:bCs/>
                <w:color w:val="222222"/>
                <w:szCs w:val="24"/>
              </w:rPr>
              <w:t>p</w:t>
            </w:r>
            <w:r w:rsidR="00C52EA1" w:rsidRPr="00D5231C">
              <w:rPr>
                <w:bCs/>
                <w:color w:val="222222"/>
                <w:szCs w:val="24"/>
              </w:rPr>
              <w:t xml:space="preserve">aslaugos </w:t>
            </w:r>
            <w:r w:rsidR="005926FA" w:rsidRPr="00D5231C">
              <w:rPr>
                <w:bCs/>
                <w:color w:val="222222"/>
                <w:szCs w:val="24"/>
              </w:rPr>
              <w:t>mokestis taikomas</w:t>
            </w:r>
            <w:r>
              <w:rPr>
                <w:bCs/>
                <w:color w:val="222222"/>
                <w:szCs w:val="24"/>
              </w:rPr>
              <w:t xml:space="preserve"> </w:t>
            </w:r>
            <w:r w:rsidR="005926FA" w:rsidRPr="00D5231C">
              <w:rPr>
                <w:bCs/>
                <w:color w:val="222222"/>
                <w:szCs w:val="24"/>
              </w:rPr>
              <w:t>/</w:t>
            </w:r>
            <w:r>
              <w:rPr>
                <w:bCs/>
                <w:color w:val="222222"/>
                <w:szCs w:val="24"/>
              </w:rPr>
              <w:t xml:space="preserve"> </w:t>
            </w:r>
            <w:r w:rsidR="005926FA" w:rsidRPr="00D5231C">
              <w:rPr>
                <w:bCs/>
                <w:color w:val="222222"/>
                <w:szCs w:val="24"/>
              </w:rPr>
              <w:t>pridedamas klientui prie organizatoriaus nustatytos bilieto kainos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5759" w14:textId="77777777" w:rsidR="005926FA" w:rsidRPr="00D5231C" w:rsidRDefault="005926FA" w:rsidP="00B7494C">
            <w:pPr>
              <w:jc w:val="center"/>
              <w:rPr>
                <w:bCs/>
                <w:color w:val="222222"/>
                <w:szCs w:val="24"/>
              </w:rPr>
            </w:pPr>
            <w:r w:rsidRPr="00D5231C">
              <w:rPr>
                <w:bCs/>
                <w:color w:val="222222"/>
                <w:szCs w:val="24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E6D1" w14:textId="77777777" w:rsidR="005926FA" w:rsidRPr="00D5231C" w:rsidRDefault="005926FA" w:rsidP="005926FA">
            <w:pPr>
              <w:jc w:val="center"/>
              <w:rPr>
                <w:bCs/>
                <w:color w:val="222222"/>
                <w:szCs w:val="24"/>
              </w:rPr>
            </w:pPr>
            <w:r w:rsidRPr="00D5231C">
              <w:rPr>
                <w:bCs/>
                <w:color w:val="222222"/>
                <w:szCs w:val="24"/>
              </w:rPr>
              <w:t>Bilietams iki 5,00 Eur – 0,3 Eur</w:t>
            </w:r>
          </w:p>
          <w:p w14:paraId="59B9D8EF" w14:textId="77777777" w:rsidR="005926FA" w:rsidRPr="00D5231C" w:rsidRDefault="005926FA" w:rsidP="005926FA">
            <w:pPr>
              <w:jc w:val="center"/>
              <w:rPr>
                <w:bCs/>
                <w:color w:val="222222"/>
                <w:szCs w:val="24"/>
              </w:rPr>
            </w:pPr>
            <w:r w:rsidRPr="00D5231C">
              <w:rPr>
                <w:bCs/>
                <w:color w:val="222222"/>
                <w:szCs w:val="24"/>
              </w:rPr>
              <w:t>Bilietams nuo 5,01 Eur iki 9,99 Eur – 0,5 Eur</w:t>
            </w:r>
          </w:p>
          <w:p w14:paraId="49C43013" w14:textId="77777777" w:rsidR="005926FA" w:rsidRPr="00D5231C" w:rsidRDefault="005926FA" w:rsidP="005926FA">
            <w:pPr>
              <w:jc w:val="center"/>
              <w:rPr>
                <w:bCs/>
                <w:color w:val="222222"/>
                <w:szCs w:val="24"/>
              </w:rPr>
            </w:pPr>
            <w:r w:rsidRPr="00D5231C">
              <w:rPr>
                <w:bCs/>
                <w:color w:val="222222"/>
                <w:szCs w:val="24"/>
              </w:rPr>
              <w:t>Bilietams nuo 10 Eur – 1 Eur</w:t>
            </w:r>
          </w:p>
        </w:tc>
      </w:tr>
    </w:tbl>
    <w:p w14:paraId="587D50C7" w14:textId="77777777" w:rsidR="005926FA" w:rsidRPr="00D5231C" w:rsidRDefault="005926FA" w:rsidP="005926FA">
      <w:pPr>
        <w:jc w:val="both"/>
        <w:rPr>
          <w:szCs w:val="24"/>
        </w:rPr>
      </w:pPr>
    </w:p>
    <w:p w14:paraId="5A90CD37" w14:textId="77777777" w:rsidR="005926FA" w:rsidRPr="00D5231C" w:rsidRDefault="005926FA" w:rsidP="005926FA">
      <w:pPr>
        <w:ind w:firstLine="720"/>
        <w:jc w:val="both"/>
        <w:rPr>
          <w:szCs w:val="24"/>
        </w:rPr>
      </w:pPr>
      <w:r w:rsidRPr="00D5231C">
        <w:rPr>
          <w:szCs w:val="24"/>
        </w:rPr>
        <w:t xml:space="preserve">PASTABA. Teikiamų atlygintinų paslaugų įkainiai </w:t>
      </w:r>
      <w:r w:rsidRPr="00D5231C">
        <w:rPr>
          <w:b/>
          <w:szCs w:val="24"/>
        </w:rPr>
        <w:t>netaikomi</w:t>
      </w:r>
      <w:r w:rsidRPr="00D5231C">
        <w:rPr>
          <w:szCs w:val="24"/>
        </w:rPr>
        <w:t>:</w:t>
      </w:r>
    </w:p>
    <w:p w14:paraId="001D988B" w14:textId="77777777" w:rsidR="005926FA" w:rsidRPr="00D5231C" w:rsidRDefault="005926FA" w:rsidP="005926FA">
      <w:pPr>
        <w:ind w:firstLine="720"/>
        <w:jc w:val="both"/>
        <w:rPr>
          <w:szCs w:val="24"/>
        </w:rPr>
      </w:pPr>
      <w:r w:rsidRPr="00D5231C">
        <w:rPr>
          <w:szCs w:val="24"/>
        </w:rPr>
        <w:t xml:space="preserve">1. *1. punkto pastaba netaikoma mėgėjų meno kolektyvų naujai parengtoms meninėms programoms, premjeriniams koncertams, spektakliams, tęstiniams festivaliams, konkursams. </w:t>
      </w:r>
    </w:p>
    <w:p w14:paraId="0A71ACA5" w14:textId="77777777" w:rsidR="005926FA" w:rsidRPr="00D5231C" w:rsidRDefault="005926FA" w:rsidP="005926FA">
      <w:pPr>
        <w:ind w:firstLine="720"/>
        <w:jc w:val="both"/>
        <w:rPr>
          <w:szCs w:val="24"/>
        </w:rPr>
      </w:pPr>
      <w:r w:rsidRPr="00D5231C">
        <w:rPr>
          <w:szCs w:val="24"/>
        </w:rPr>
        <w:t>2. Valstybinių švenčių, atmintinų datų minėjimų, miesto šventės renginių (miesto įkūrimo dienos paminėjimas) metu.</w:t>
      </w:r>
    </w:p>
    <w:p w14:paraId="45F8E67F" w14:textId="77777777" w:rsidR="005926FA" w:rsidRPr="00D5231C" w:rsidRDefault="005926FA" w:rsidP="005926FA">
      <w:pPr>
        <w:ind w:firstLine="720"/>
        <w:jc w:val="both"/>
        <w:rPr>
          <w:szCs w:val="24"/>
        </w:rPr>
      </w:pPr>
      <w:r w:rsidRPr="00D5231C">
        <w:rPr>
          <w:szCs w:val="24"/>
        </w:rPr>
        <w:t xml:space="preserve">3. Savivaldybės </w:t>
      </w:r>
      <w:r w:rsidR="00397F39" w:rsidRPr="00D5231C">
        <w:rPr>
          <w:szCs w:val="24"/>
        </w:rPr>
        <w:t xml:space="preserve">biudžetinėms </w:t>
      </w:r>
      <w:r w:rsidR="00465C85" w:rsidRPr="00D5231C">
        <w:rPr>
          <w:szCs w:val="24"/>
        </w:rPr>
        <w:t>įstaigoms</w:t>
      </w:r>
      <w:r w:rsidR="00397F39" w:rsidRPr="00D5231C">
        <w:rPr>
          <w:szCs w:val="24"/>
        </w:rPr>
        <w:t xml:space="preserve">, nevyriausybinėms </w:t>
      </w:r>
      <w:r w:rsidRPr="00D5231C">
        <w:rPr>
          <w:szCs w:val="24"/>
        </w:rPr>
        <w:t>organizacijoms (2, 3, 4 punktai)</w:t>
      </w:r>
      <w:r w:rsidR="00397F39" w:rsidRPr="00D5231C">
        <w:rPr>
          <w:szCs w:val="24"/>
        </w:rPr>
        <w:t>, išskyrus</w:t>
      </w:r>
      <w:r w:rsidR="007079A0">
        <w:rPr>
          <w:szCs w:val="24"/>
        </w:rPr>
        <w:t>,</w:t>
      </w:r>
      <w:r w:rsidR="00397F39" w:rsidRPr="00D5231C">
        <w:rPr>
          <w:szCs w:val="24"/>
        </w:rPr>
        <w:t xml:space="preserve"> jei paslaugos yra projektinės, komercinės, užsakomos</w:t>
      </w:r>
      <w:r w:rsidR="00B7494C" w:rsidRPr="00D5231C">
        <w:rPr>
          <w:szCs w:val="24"/>
        </w:rPr>
        <w:t>.</w:t>
      </w:r>
    </w:p>
    <w:p w14:paraId="78AF72F6" w14:textId="77777777" w:rsidR="007079A0" w:rsidRPr="00D5231C" w:rsidRDefault="005926FA" w:rsidP="007079A0">
      <w:pPr>
        <w:pStyle w:val="Antrats"/>
        <w:tabs>
          <w:tab w:val="left" w:pos="1296"/>
        </w:tabs>
        <w:jc w:val="center"/>
        <w:rPr>
          <w:szCs w:val="24"/>
        </w:rPr>
      </w:pPr>
      <w:r w:rsidRPr="00D5231C">
        <w:rPr>
          <w:szCs w:val="24"/>
        </w:rPr>
        <w:t xml:space="preserve">4. Įkainiai (5 punktas) netaikomi mėgėjų meno kolektyvams, gavus raštiškus kvietimus. </w:t>
      </w:r>
      <w:r w:rsidR="007079A0" w:rsidRPr="00D5231C">
        <w:rPr>
          <w:szCs w:val="24"/>
        </w:rPr>
        <w:t>_______________________________________</w:t>
      </w:r>
    </w:p>
    <w:p w14:paraId="7DDA3A4E" w14:textId="77777777" w:rsidR="007079A0" w:rsidRPr="00D5231C" w:rsidRDefault="007079A0" w:rsidP="007079A0">
      <w:pPr>
        <w:rPr>
          <w:szCs w:val="24"/>
        </w:rPr>
      </w:pPr>
    </w:p>
    <w:p w14:paraId="37FBB4C1" w14:textId="77777777" w:rsidR="005926FA" w:rsidRPr="00D5231C" w:rsidRDefault="005926FA" w:rsidP="005926FA">
      <w:pPr>
        <w:ind w:firstLine="720"/>
        <w:jc w:val="both"/>
        <w:rPr>
          <w:szCs w:val="24"/>
        </w:rPr>
      </w:pPr>
    </w:p>
    <w:p w14:paraId="4E5211AD" w14:textId="77777777" w:rsidR="005926FA" w:rsidRPr="00D5231C" w:rsidRDefault="005926FA" w:rsidP="005926FA">
      <w:pPr>
        <w:rPr>
          <w:szCs w:val="24"/>
        </w:rPr>
      </w:pPr>
    </w:p>
    <w:p w14:paraId="0CC6C286" w14:textId="77777777" w:rsidR="00B7494C" w:rsidRPr="00AE62E4" w:rsidRDefault="00711A52" w:rsidP="00711A52">
      <w:pPr>
        <w:rPr>
          <w:bCs/>
          <w:sz w:val="23"/>
          <w:szCs w:val="23"/>
        </w:rPr>
      </w:pPr>
      <w:bookmarkStart w:id="7" w:name="_Hlk497323315"/>
      <w:r w:rsidRPr="00AE62E4">
        <w:rPr>
          <w:bCs/>
          <w:sz w:val="23"/>
          <w:szCs w:val="23"/>
        </w:rPr>
        <w:t>Pasvalio savivaldybės tarybai</w:t>
      </w:r>
    </w:p>
    <w:p w14:paraId="54D1A2C6" w14:textId="77777777" w:rsidR="003467B0" w:rsidRPr="00AE62E4" w:rsidRDefault="003467B0" w:rsidP="00931E2E">
      <w:pPr>
        <w:jc w:val="center"/>
        <w:rPr>
          <w:b/>
          <w:sz w:val="23"/>
          <w:szCs w:val="23"/>
        </w:rPr>
      </w:pPr>
    </w:p>
    <w:p w14:paraId="095E6F0F" w14:textId="77777777" w:rsidR="00931E2E" w:rsidRPr="00AE62E4" w:rsidRDefault="00931E2E" w:rsidP="00931E2E">
      <w:pPr>
        <w:jc w:val="center"/>
        <w:rPr>
          <w:b/>
          <w:sz w:val="23"/>
          <w:szCs w:val="23"/>
        </w:rPr>
      </w:pPr>
      <w:r w:rsidRPr="00AE62E4">
        <w:rPr>
          <w:b/>
          <w:sz w:val="23"/>
          <w:szCs w:val="23"/>
        </w:rPr>
        <w:t>AIŠKINAMASIS RAŠTAS</w:t>
      </w:r>
    </w:p>
    <w:p w14:paraId="06D73FDC" w14:textId="77777777" w:rsidR="0075360F" w:rsidRPr="00AE62E4" w:rsidRDefault="00DB7E93" w:rsidP="00F23F45">
      <w:pPr>
        <w:jc w:val="center"/>
        <w:rPr>
          <w:sz w:val="23"/>
          <w:szCs w:val="23"/>
        </w:rPr>
      </w:pPr>
      <w:r w:rsidRPr="00AE62E4">
        <w:rPr>
          <w:b/>
          <w:caps/>
          <w:sz w:val="23"/>
          <w:szCs w:val="23"/>
        </w:rPr>
        <w:t>DĖL PASVALIO KULTŪROS CENTRO TEIKIAMŲ ATLYGINTINŲ PASLAUGŲ ĮKAINIŲ NUSTATYMO</w:t>
      </w:r>
    </w:p>
    <w:p w14:paraId="0AB99140" w14:textId="77777777" w:rsidR="00DB7E93" w:rsidRPr="00AE62E4" w:rsidRDefault="00DB7E93" w:rsidP="00F23F45">
      <w:pPr>
        <w:jc w:val="center"/>
        <w:rPr>
          <w:sz w:val="23"/>
          <w:szCs w:val="23"/>
        </w:rPr>
      </w:pPr>
    </w:p>
    <w:p w14:paraId="0C05EBD1" w14:textId="77777777" w:rsidR="00931E2E" w:rsidRPr="00AE62E4" w:rsidRDefault="00F23F45" w:rsidP="00F23F45">
      <w:pPr>
        <w:jc w:val="center"/>
        <w:rPr>
          <w:sz w:val="23"/>
          <w:szCs w:val="23"/>
        </w:rPr>
      </w:pPr>
      <w:r w:rsidRPr="00AE62E4">
        <w:rPr>
          <w:sz w:val="23"/>
          <w:szCs w:val="23"/>
        </w:rPr>
        <w:t>20</w:t>
      </w:r>
      <w:r w:rsidR="00E17B4F" w:rsidRPr="00AE62E4">
        <w:rPr>
          <w:sz w:val="23"/>
          <w:szCs w:val="23"/>
        </w:rPr>
        <w:t>2</w:t>
      </w:r>
      <w:r w:rsidR="00984AF0" w:rsidRPr="00AE62E4">
        <w:rPr>
          <w:sz w:val="23"/>
          <w:szCs w:val="23"/>
        </w:rPr>
        <w:t>1</w:t>
      </w:r>
      <w:r w:rsidRPr="00AE62E4">
        <w:rPr>
          <w:sz w:val="23"/>
          <w:szCs w:val="23"/>
        </w:rPr>
        <w:t xml:space="preserve"> m. </w:t>
      </w:r>
      <w:r w:rsidR="001C75DA" w:rsidRPr="00AE62E4">
        <w:rPr>
          <w:sz w:val="23"/>
          <w:szCs w:val="23"/>
        </w:rPr>
        <w:t>gruodžio</w:t>
      </w:r>
      <w:r w:rsidR="0009400E" w:rsidRPr="00AE62E4">
        <w:rPr>
          <w:sz w:val="23"/>
          <w:szCs w:val="23"/>
        </w:rPr>
        <w:t xml:space="preserve"> 1 </w:t>
      </w:r>
      <w:r w:rsidRPr="00AE62E4">
        <w:rPr>
          <w:sz w:val="23"/>
          <w:szCs w:val="23"/>
        </w:rPr>
        <w:t>d.</w:t>
      </w:r>
    </w:p>
    <w:p w14:paraId="5A3460CE" w14:textId="77777777" w:rsidR="00931E2E" w:rsidRPr="00AE62E4" w:rsidRDefault="00931E2E" w:rsidP="00931E2E">
      <w:pPr>
        <w:jc w:val="center"/>
        <w:rPr>
          <w:sz w:val="23"/>
          <w:szCs w:val="23"/>
        </w:rPr>
      </w:pPr>
      <w:r w:rsidRPr="00AE62E4">
        <w:rPr>
          <w:sz w:val="23"/>
          <w:szCs w:val="23"/>
        </w:rPr>
        <w:t>Pasvalys</w:t>
      </w:r>
    </w:p>
    <w:bookmarkEnd w:id="7"/>
    <w:p w14:paraId="26729B4D" w14:textId="77777777" w:rsidR="00DB7E93" w:rsidRPr="00AE62E4" w:rsidRDefault="00DB7E93" w:rsidP="00DB7E93">
      <w:pPr>
        <w:tabs>
          <w:tab w:val="left" w:pos="0"/>
          <w:tab w:val="left" w:pos="993"/>
        </w:tabs>
        <w:jc w:val="both"/>
        <w:rPr>
          <w:sz w:val="23"/>
          <w:szCs w:val="23"/>
        </w:rPr>
      </w:pPr>
    </w:p>
    <w:p w14:paraId="15BC91FF" w14:textId="77777777" w:rsidR="00A60469" w:rsidRPr="00AE62E4" w:rsidRDefault="004A47CF" w:rsidP="00A60469">
      <w:pPr>
        <w:pStyle w:val="Sraopastraipa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E62E4">
        <w:rPr>
          <w:rFonts w:ascii="Times New Roman" w:hAnsi="Times New Roman"/>
          <w:b/>
          <w:sz w:val="23"/>
          <w:szCs w:val="23"/>
        </w:rPr>
        <w:t>Sprendimo projekto rengimo pagrindas.</w:t>
      </w:r>
      <w:r w:rsidR="00F23F45" w:rsidRPr="00AE62E4">
        <w:rPr>
          <w:rFonts w:ascii="Times New Roman" w:hAnsi="Times New Roman"/>
          <w:b/>
          <w:sz w:val="23"/>
          <w:szCs w:val="23"/>
        </w:rPr>
        <w:t xml:space="preserve"> </w:t>
      </w:r>
    </w:p>
    <w:p w14:paraId="7E399FE0" w14:textId="5761E748" w:rsidR="00B30499" w:rsidRPr="00AE62E4" w:rsidRDefault="0091403F" w:rsidP="00A60469">
      <w:pPr>
        <w:pStyle w:val="Sraopastraipa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E62E4">
        <w:rPr>
          <w:rFonts w:ascii="Times New Roman" w:hAnsi="Times New Roman"/>
          <w:sz w:val="23"/>
          <w:szCs w:val="23"/>
        </w:rPr>
        <w:t>Atsižvelgiant į didėjančias rinkos kainas ir stengiantis pritraukti aukštos meninės vertės atlikėjus</w:t>
      </w:r>
      <w:r w:rsidR="00C52EA1" w:rsidRPr="00AE62E4">
        <w:rPr>
          <w:rFonts w:ascii="Times New Roman" w:hAnsi="Times New Roman"/>
          <w:sz w:val="23"/>
          <w:szCs w:val="23"/>
        </w:rPr>
        <w:t>,</w:t>
      </w:r>
      <w:r w:rsidR="00B30499" w:rsidRPr="00AE62E4">
        <w:rPr>
          <w:rFonts w:ascii="Times New Roman" w:hAnsi="Times New Roman"/>
          <w:sz w:val="23"/>
          <w:szCs w:val="23"/>
        </w:rPr>
        <w:t xml:space="preserve"> </w:t>
      </w:r>
      <w:r w:rsidRPr="00AE62E4">
        <w:rPr>
          <w:rFonts w:ascii="Times New Roman" w:hAnsi="Times New Roman"/>
          <w:sz w:val="23"/>
          <w:szCs w:val="23"/>
        </w:rPr>
        <w:t>reikalinga pakeisti Pasvalio kultūros centro teikiamų atlygintinų paslaugų kainas</w:t>
      </w:r>
      <w:r w:rsidR="00B30499" w:rsidRPr="00AE62E4">
        <w:rPr>
          <w:rFonts w:ascii="Times New Roman" w:hAnsi="Times New Roman"/>
          <w:sz w:val="23"/>
          <w:szCs w:val="23"/>
        </w:rPr>
        <w:t>.</w:t>
      </w:r>
    </w:p>
    <w:p w14:paraId="03B75614" w14:textId="6726C57E" w:rsidR="00444AD1" w:rsidRPr="00AE62E4" w:rsidRDefault="00B30499" w:rsidP="00A60469">
      <w:pPr>
        <w:pStyle w:val="Sraopastraipa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E62E4">
        <w:rPr>
          <w:rFonts w:ascii="Times New Roman" w:hAnsi="Times New Roman"/>
          <w:sz w:val="23"/>
          <w:szCs w:val="23"/>
        </w:rPr>
        <w:t>Buvo g</w:t>
      </w:r>
      <w:r w:rsidR="008B4B7E" w:rsidRPr="00AE62E4">
        <w:rPr>
          <w:rFonts w:ascii="Times New Roman" w:hAnsi="Times New Roman"/>
          <w:sz w:val="23"/>
          <w:szCs w:val="23"/>
        </w:rPr>
        <w:t xml:space="preserve">autas </w:t>
      </w:r>
      <w:r w:rsidR="00685437" w:rsidRPr="00AE62E4">
        <w:rPr>
          <w:rFonts w:ascii="Times New Roman" w:hAnsi="Times New Roman"/>
          <w:sz w:val="23"/>
          <w:szCs w:val="23"/>
        </w:rPr>
        <w:t xml:space="preserve">Pasvalio kultūros centro direktoriaus </w:t>
      </w:r>
      <w:r w:rsidR="001306EE" w:rsidRPr="00AE62E4">
        <w:rPr>
          <w:rFonts w:ascii="Times New Roman" w:hAnsi="Times New Roman"/>
          <w:sz w:val="23"/>
          <w:szCs w:val="23"/>
        </w:rPr>
        <w:t>202</w:t>
      </w:r>
      <w:r w:rsidR="00984AF0" w:rsidRPr="00AE62E4">
        <w:rPr>
          <w:rFonts w:ascii="Times New Roman" w:hAnsi="Times New Roman"/>
          <w:sz w:val="23"/>
          <w:szCs w:val="23"/>
        </w:rPr>
        <w:t xml:space="preserve">1 </w:t>
      </w:r>
      <w:r w:rsidR="001306EE" w:rsidRPr="00AE62E4">
        <w:rPr>
          <w:rFonts w:ascii="Times New Roman" w:hAnsi="Times New Roman"/>
          <w:sz w:val="23"/>
          <w:szCs w:val="23"/>
        </w:rPr>
        <w:t xml:space="preserve">m. </w:t>
      </w:r>
      <w:r w:rsidR="00444AD1" w:rsidRPr="00AE62E4">
        <w:rPr>
          <w:rFonts w:ascii="Times New Roman" w:hAnsi="Times New Roman"/>
          <w:sz w:val="23"/>
          <w:szCs w:val="23"/>
        </w:rPr>
        <w:t xml:space="preserve">lapkričio </w:t>
      </w:r>
      <w:r w:rsidR="007C4AA6" w:rsidRPr="00AE62E4">
        <w:rPr>
          <w:rFonts w:ascii="Times New Roman" w:hAnsi="Times New Roman"/>
          <w:sz w:val="23"/>
          <w:szCs w:val="23"/>
        </w:rPr>
        <w:t>25</w:t>
      </w:r>
      <w:r w:rsidR="001306EE" w:rsidRPr="00AE62E4">
        <w:rPr>
          <w:rFonts w:ascii="Times New Roman" w:hAnsi="Times New Roman"/>
          <w:sz w:val="23"/>
          <w:szCs w:val="23"/>
        </w:rPr>
        <w:t xml:space="preserve"> d. raš</w:t>
      </w:r>
      <w:r w:rsidR="00E17B4F" w:rsidRPr="00AE62E4">
        <w:rPr>
          <w:rFonts w:ascii="Times New Roman" w:hAnsi="Times New Roman"/>
          <w:sz w:val="23"/>
          <w:szCs w:val="23"/>
        </w:rPr>
        <w:t xml:space="preserve">tas </w:t>
      </w:r>
      <w:r w:rsidR="001306EE" w:rsidRPr="00AE62E4">
        <w:rPr>
          <w:rFonts w:ascii="Times New Roman" w:hAnsi="Times New Roman"/>
          <w:sz w:val="23"/>
          <w:szCs w:val="23"/>
        </w:rPr>
        <w:t xml:space="preserve"> Nr. R2-</w:t>
      </w:r>
      <w:r w:rsidR="00444AD1" w:rsidRPr="00AE62E4">
        <w:rPr>
          <w:rFonts w:ascii="Times New Roman" w:hAnsi="Times New Roman"/>
          <w:sz w:val="23"/>
          <w:szCs w:val="23"/>
        </w:rPr>
        <w:t>2</w:t>
      </w:r>
      <w:r w:rsidR="007C4AA6" w:rsidRPr="00AE62E4">
        <w:rPr>
          <w:rFonts w:ascii="Times New Roman" w:hAnsi="Times New Roman"/>
          <w:sz w:val="23"/>
          <w:szCs w:val="23"/>
        </w:rPr>
        <w:t>39</w:t>
      </w:r>
      <w:r w:rsidR="001306EE" w:rsidRPr="00AE62E4">
        <w:rPr>
          <w:rFonts w:ascii="Times New Roman" w:hAnsi="Times New Roman"/>
          <w:sz w:val="23"/>
          <w:szCs w:val="23"/>
        </w:rPr>
        <w:t xml:space="preserve"> ,,Dėl Pasvalio kultūros centr</w:t>
      </w:r>
      <w:r w:rsidR="00444AD1" w:rsidRPr="00AE62E4">
        <w:rPr>
          <w:rFonts w:ascii="Times New Roman" w:hAnsi="Times New Roman"/>
          <w:sz w:val="23"/>
          <w:szCs w:val="23"/>
        </w:rPr>
        <w:t>o</w:t>
      </w:r>
      <w:r w:rsidR="001306EE" w:rsidRPr="00AE62E4">
        <w:rPr>
          <w:rFonts w:ascii="Times New Roman" w:hAnsi="Times New Roman"/>
          <w:sz w:val="23"/>
          <w:szCs w:val="23"/>
        </w:rPr>
        <w:t xml:space="preserve"> teikiamų atlygintinų paslaugų įkainių papildymo“</w:t>
      </w:r>
      <w:r w:rsidR="00C52EA1" w:rsidRPr="00AE62E4">
        <w:rPr>
          <w:rFonts w:ascii="Times New Roman" w:hAnsi="Times New Roman"/>
          <w:sz w:val="23"/>
          <w:szCs w:val="23"/>
        </w:rPr>
        <w:t>, kuriame prašoma</w:t>
      </w:r>
      <w:r w:rsidR="00213327" w:rsidRPr="00AE62E4">
        <w:rPr>
          <w:rFonts w:ascii="Times New Roman" w:hAnsi="Times New Roman"/>
          <w:sz w:val="23"/>
          <w:szCs w:val="23"/>
        </w:rPr>
        <w:t xml:space="preserve"> </w:t>
      </w:r>
      <w:r w:rsidR="001C75DA" w:rsidRPr="00AE62E4">
        <w:rPr>
          <w:rFonts w:ascii="Times New Roman" w:hAnsi="Times New Roman"/>
          <w:sz w:val="23"/>
          <w:szCs w:val="23"/>
        </w:rPr>
        <w:t>pakeisti Pasvalio kultūros centro teikiamų atlygintinų paslaugų įkainius</w:t>
      </w:r>
      <w:r w:rsidR="00C52EA1" w:rsidRPr="00AE62E4">
        <w:rPr>
          <w:rFonts w:ascii="Times New Roman" w:hAnsi="Times New Roman"/>
          <w:sz w:val="23"/>
          <w:szCs w:val="23"/>
        </w:rPr>
        <w:t>, patvirtintus</w:t>
      </w:r>
      <w:r w:rsidR="00213327" w:rsidRPr="00AE62E4">
        <w:rPr>
          <w:rFonts w:ascii="Times New Roman" w:hAnsi="Times New Roman"/>
          <w:sz w:val="23"/>
          <w:szCs w:val="23"/>
        </w:rPr>
        <w:t xml:space="preserve"> </w:t>
      </w:r>
      <w:r w:rsidR="00D5231C" w:rsidRPr="00AE62E4">
        <w:rPr>
          <w:rFonts w:ascii="Times New Roman" w:eastAsia="HG Mincho Light J" w:hAnsi="Times New Roman"/>
          <w:color w:val="000000"/>
          <w:sz w:val="23"/>
          <w:szCs w:val="23"/>
        </w:rPr>
        <w:t>2014 m. spalio 22 d. sprendimu Nr. T1-164 ,,Dėl Pasvalio rajono savivaldybės tarybos 2014 m. spalio 22 d. sprendimo Nr. T1-164 ,,Dėl Pasvalio kultūros centro teikiamų paslaugų įkainių nustatymo“ pakeitimo“ (su visais aktualiais pakeitimais)</w:t>
      </w:r>
      <w:r w:rsidR="003616E5" w:rsidRPr="00AE62E4">
        <w:rPr>
          <w:rFonts w:ascii="Times New Roman" w:eastAsia="HG Mincho Light J" w:hAnsi="Times New Roman"/>
          <w:color w:val="000000"/>
          <w:sz w:val="23"/>
          <w:szCs w:val="23"/>
        </w:rPr>
        <w:t xml:space="preserve"> (toliau – Aprašas)</w:t>
      </w:r>
      <w:r w:rsidR="00D5231C" w:rsidRPr="00AE62E4">
        <w:rPr>
          <w:rFonts w:ascii="Times New Roman" w:eastAsia="HG Mincho Light J" w:hAnsi="Times New Roman"/>
          <w:color w:val="000000"/>
          <w:sz w:val="23"/>
          <w:szCs w:val="23"/>
        </w:rPr>
        <w:t xml:space="preserve">. </w:t>
      </w:r>
      <w:r w:rsidR="00E17B4F" w:rsidRPr="00AE62E4">
        <w:rPr>
          <w:rFonts w:ascii="Times New Roman" w:hAnsi="Times New Roman"/>
          <w:sz w:val="23"/>
          <w:szCs w:val="23"/>
        </w:rPr>
        <w:t>A</w:t>
      </w:r>
      <w:r w:rsidR="00213327" w:rsidRPr="00AE62E4">
        <w:rPr>
          <w:rFonts w:ascii="Times New Roman" w:hAnsi="Times New Roman"/>
          <w:sz w:val="23"/>
          <w:szCs w:val="23"/>
        </w:rPr>
        <w:t xml:space="preserve">tsižvelgiant į </w:t>
      </w:r>
      <w:r w:rsidR="00F255B6" w:rsidRPr="00AE62E4">
        <w:rPr>
          <w:rFonts w:ascii="Times New Roman" w:hAnsi="Times New Roman"/>
          <w:sz w:val="23"/>
          <w:szCs w:val="23"/>
        </w:rPr>
        <w:t>Pasvalio kult</w:t>
      </w:r>
      <w:r w:rsidR="00C52EA1" w:rsidRPr="00AE62E4">
        <w:rPr>
          <w:rFonts w:ascii="Times New Roman" w:hAnsi="Times New Roman"/>
          <w:sz w:val="23"/>
          <w:szCs w:val="23"/>
        </w:rPr>
        <w:t>ūros centro</w:t>
      </w:r>
      <w:r w:rsidR="00213327" w:rsidRPr="00AE62E4">
        <w:rPr>
          <w:rFonts w:ascii="Times New Roman" w:hAnsi="Times New Roman"/>
          <w:sz w:val="23"/>
          <w:szCs w:val="23"/>
        </w:rPr>
        <w:t xml:space="preserve"> prašymą, </w:t>
      </w:r>
      <w:r w:rsidR="00C52EA1" w:rsidRPr="00AE62E4">
        <w:rPr>
          <w:rFonts w:ascii="Times New Roman" w:hAnsi="Times New Roman"/>
          <w:sz w:val="23"/>
          <w:szCs w:val="23"/>
        </w:rPr>
        <w:t>siūloma</w:t>
      </w:r>
      <w:r w:rsidR="00444AD1" w:rsidRPr="00AE62E4">
        <w:rPr>
          <w:rFonts w:ascii="Times New Roman" w:hAnsi="Times New Roman"/>
          <w:sz w:val="23"/>
          <w:szCs w:val="23"/>
        </w:rPr>
        <w:t>:</w:t>
      </w:r>
    </w:p>
    <w:p w14:paraId="2B6E00ED" w14:textId="4011BBD5" w:rsidR="001C75DA" w:rsidRPr="00AE62E4" w:rsidRDefault="00B7494C" w:rsidP="001C75DA">
      <w:pPr>
        <w:tabs>
          <w:tab w:val="left" w:pos="0"/>
          <w:tab w:val="left" w:pos="993"/>
        </w:tabs>
        <w:jc w:val="both"/>
        <w:rPr>
          <w:sz w:val="23"/>
          <w:szCs w:val="23"/>
        </w:rPr>
      </w:pPr>
      <w:r w:rsidRPr="00AE62E4">
        <w:rPr>
          <w:sz w:val="23"/>
          <w:szCs w:val="23"/>
        </w:rPr>
        <w:tab/>
      </w:r>
      <w:r w:rsidR="00455BD9" w:rsidRPr="00AE62E4">
        <w:rPr>
          <w:sz w:val="23"/>
          <w:szCs w:val="23"/>
        </w:rPr>
        <w:t xml:space="preserve">1. </w:t>
      </w:r>
      <w:r w:rsidR="00B30499" w:rsidRPr="00AE62E4">
        <w:rPr>
          <w:sz w:val="23"/>
          <w:szCs w:val="23"/>
        </w:rPr>
        <w:t xml:space="preserve"> </w:t>
      </w:r>
      <w:r w:rsidR="00C52EA1" w:rsidRPr="00AE62E4">
        <w:rPr>
          <w:sz w:val="23"/>
          <w:szCs w:val="23"/>
        </w:rPr>
        <w:t xml:space="preserve">Pakeisti </w:t>
      </w:r>
      <w:r w:rsidR="00B30499" w:rsidRPr="00AE62E4">
        <w:rPr>
          <w:sz w:val="23"/>
          <w:szCs w:val="23"/>
        </w:rPr>
        <w:t>Aprašo 1 punktą</w:t>
      </w:r>
      <w:r w:rsidR="00C52EA1" w:rsidRPr="00AE62E4">
        <w:rPr>
          <w:sz w:val="23"/>
          <w:szCs w:val="23"/>
        </w:rPr>
        <w:t>,</w:t>
      </w:r>
      <w:r w:rsidR="00B30499" w:rsidRPr="00AE62E4">
        <w:rPr>
          <w:sz w:val="23"/>
          <w:szCs w:val="23"/>
        </w:rPr>
        <w:t xml:space="preserve"> įtraukiant</w:t>
      </w:r>
      <w:r w:rsidR="003616E5" w:rsidRPr="00AE62E4">
        <w:rPr>
          <w:sz w:val="23"/>
          <w:szCs w:val="23"/>
        </w:rPr>
        <w:t xml:space="preserve"> </w:t>
      </w:r>
      <w:r w:rsidR="00C52EA1" w:rsidRPr="00AE62E4">
        <w:rPr>
          <w:sz w:val="23"/>
          <w:szCs w:val="23"/>
        </w:rPr>
        <w:t xml:space="preserve">į </w:t>
      </w:r>
      <w:r w:rsidR="00533AE5" w:rsidRPr="00AE62E4">
        <w:rPr>
          <w:sz w:val="23"/>
          <w:szCs w:val="23"/>
        </w:rPr>
        <w:t>Pasvalio kultūros centro ir jo skyrių organizuojamų renginių bilietų kainas</w:t>
      </w:r>
      <w:r w:rsidR="003616E5" w:rsidRPr="00AE62E4">
        <w:rPr>
          <w:sz w:val="23"/>
          <w:szCs w:val="23"/>
        </w:rPr>
        <w:t xml:space="preserve"> </w:t>
      </w:r>
      <w:r w:rsidR="00455BD9" w:rsidRPr="00AE62E4">
        <w:rPr>
          <w:sz w:val="23"/>
          <w:szCs w:val="23"/>
        </w:rPr>
        <w:t>10</w:t>
      </w:r>
      <w:r w:rsidR="003616E5" w:rsidRPr="00AE62E4">
        <w:rPr>
          <w:sz w:val="23"/>
          <w:szCs w:val="23"/>
        </w:rPr>
        <w:t>,00</w:t>
      </w:r>
      <w:r w:rsidR="00455BD9" w:rsidRPr="00AE62E4">
        <w:rPr>
          <w:sz w:val="23"/>
          <w:szCs w:val="23"/>
        </w:rPr>
        <w:t xml:space="preserve"> Eur įkainį</w:t>
      </w:r>
      <w:r w:rsidR="007C4AA6" w:rsidRPr="00AE62E4">
        <w:rPr>
          <w:sz w:val="23"/>
          <w:szCs w:val="23"/>
        </w:rPr>
        <w:t>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634"/>
        <w:gridCol w:w="850"/>
        <w:gridCol w:w="1701"/>
        <w:gridCol w:w="2944"/>
      </w:tblGrid>
      <w:tr w:rsidR="001C75DA" w:rsidRPr="00AE62E4" w14:paraId="11620C2B" w14:textId="77777777" w:rsidTr="004979D6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5EC3" w14:textId="77777777" w:rsidR="001C75DA" w:rsidRPr="00AE62E4" w:rsidRDefault="001C75DA" w:rsidP="004979D6">
            <w:pPr>
              <w:rPr>
                <w:sz w:val="23"/>
                <w:szCs w:val="23"/>
              </w:rPr>
            </w:pPr>
            <w:r w:rsidRPr="00AE62E4">
              <w:rPr>
                <w:sz w:val="23"/>
                <w:szCs w:val="23"/>
              </w:rPr>
              <w:t>l. Nr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306F" w14:textId="77777777" w:rsidR="001C75DA" w:rsidRPr="00AE62E4" w:rsidRDefault="001C75DA" w:rsidP="004979D6">
            <w:pPr>
              <w:jc w:val="center"/>
              <w:rPr>
                <w:sz w:val="23"/>
                <w:szCs w:val="23"/>
              </w:rPr>
            </w:pPr>
            <w:r w:rsidRPr="00AE62E4">
              <w:rPr>
                <w:sz w:val="23"/>
                <w:szCs w:val="23"/>
              </w:rPr>
              <w:t>Paslaugos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0B1C" w14:textId="77777777" w:rsidR="001C75DA" w:rsidRPr="00AE62E4" w:rsidRDefault="001C75DA" w:rsidP="004979D6">
            <w:pPr>
              <w:jc w:val="center"/>
              <w:rPr>
                <w:sz w:val="23"/>
                <w:szCs w:val="23"/>
              </w:rPr>
            </w:pPr>
            <w:r w:rsidRPr="00AE62E4">
              <w:rPr>
                <w:sz w:val="23"/>
                <w:szCs w:val="23"/>
              </w:rPr>
              <w:t>Mato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0385" w14:textId="77777777" w:rsidR="001C75DA" w:rsidRPr="00AE62E4" w:rsidRDefault="001C75DA" w:rsidP="004979D6">
            <w:pPr>
              <w:ind w:hanging="202"/>
              <w:jc w:val="center"/>
              <w:rPr>
                <w:sz w:val="23"/>
                <w:szCs w:val="23"/>
              </w:rPr>
            </w:pPr>
            <w:r w:rsidRPr="00AE62E4">
              <w:rPr>
                <w:sz w:val="23"/>
                <w:szCs w:val="23"/>
              </w:rPr>
              <w:t>Įkainis,  Eur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D0B2" w14:textId="77777777" w:rsidR="001C75DA" w:rsidRPr="00AE62E4" w:rsidRDefault="001C75DA" w:rsidP="004979D6">
            <w:pPr>
              <w:ind w:hanging="202"/>
              <w:jc w:val="center"/>
              <w:rPr>
                <w:sz w:val="23"/>
                <w:szCs w:val="23"/>
              </w:rPr>
            </w:pPr>
            <w:r w:rsidRPr="00AE62E4">
              <w:rPr>
                <w:sz w:val="23"/>
                <w:szCs w:val="23"/>
              </w:rPr>
              <w:t>Pastaba</w:t>
            </w:r>
          </w:p>
        </w:tc>
      </w:tr>
      <w:tr w:rsidR="001C75DA" w:rsidRPr="00AE62E4" w14:paraId="20437037" w14:textId="77777777" w:rsidTr="004979D6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7661" w14:textId="77777777" w:rsidR="001C75DA" w:rsidRPr="00AE62E4" w:rsidRDefault="001C75DA" w:rsidP="004979D6">
            <w:pPr>
              <w:rPr>
                <w:sz w:val="23"/>
                <w:szCs w:val="23"/>
              </w:rPr>
            </w:pPr>
            <w:r w:rsidRPr="00AE62E4">
              <w:rPr>
                <w:sz w:val="23"/>
                <w:szCs w:val="23"/>
              </w:rPr>
              <w:t>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603F" w14:textId="77777777" w:rsidR="001C75DA" w:rsidRPr="00AE62E4" w:rsidRDefault="001C75DA" w:rsidP="004979D6">
            <w:pPr>
              <w:rPr>
                <w:sz w:val="23"/>
                <w:szCs w:val="23"/>
              </w:rPr>
            </w:pPr>
            <w:r w:rsidRPr="00AE62E4">
              <w:rPr>
                <w:b/>
                <w:bCs/>
                <w:color w:val="222222"/>
                <w:sz w:val="23"/>
                <w:szCs w:val="23"/>
              </w:rPr>
              <w:t>Pasvalio kultūros centro ir jo skyrių organizuojamų renginių bilietų kaino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3837" w14:textId="77777777" w:rsidR="001C75DA" w:rsidRPr="00AE62E4" w:rsidRDefault="001C75DA" w:rsidP="004979D6">
            <w:pPr>
              <w:jc w:val="center"/>
              <w:rPr>
                <w:sz w:val="23"/>
                <w:szCs w:val="23"/>
              </w:rPr>
            </w:pPr>
            <w:r w:rsidRPr="00AE62E4">
              <w:rPr>
                <w:sz w:val="23"/>
                <w:szCs w:val="23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5BF6" w14:textId="77777777" w:rsidR="001C75DA" w:rsidRPr="00AE62E4" w:rsidRDefault="001C75DA" w:rsidP="004979D6">
            <w:pPr>
              <w:ind w:hanging="202"/>
              <w:jc w:val="center"/>
              <w:rPr>
                <w:sz w:val="23"/>
                <w:szCs w:val="23"/>
              </w:rPr>
            </w:pPr>
            <w:r w:rsidRPr="00AE62E4">
              <w:rPr>
                <w:sz w:val="23"/>
                <w:szCs w:val="23"/>
              </w:rPr>
              <w:t xml:space="preserve">0,50; 1; 2; 3; 4; 5; 6; 7; 8; </w:t>
            </w:r>
            <w:r w:rsidRPr="00AE62E4">
              <w:rPr>
                <w:b/>
                <w:bCs/>
                <w:sz w:val="23"/>
                <w:szCs w:val="23"/>
              </w:rPr>
              <w:t>10</w:t>
            </w:r>
          </w:p>
          <w:p w14:paraId="7185DF3B" w14:textId="77777777" w:rsidR="001C75DA" w:rsidRPr="00AE62E4" w:rsidRDefault="001C75DA" w:rsidP="004979D6">
            <w:pPr>
              <w:ind w:hanging="202"/>
              <w:jc w:val="center"/>
              <w:rPr>
                <w:sz w:val="23"/>
                <w:szCs w:val="23"/>
              </w:rPr>
            </w:pPr>
          </w:p>
          <w:p w14:paraId="37D1C5BB" w14:textId="77777777" w:rsidR="001C75DA" w:rsidRPr="00AE62E4" w:rsidRDefault="001C75DA" w:rsidP="004979D6">
            <w:pPr>
              <w:ind w:hanging="202"/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74F9" w14:textId="77777777" w:rsidR="001C75DA" w:rsidRPr="00AE62E4" w:rsidRDefault="001C75DA" w:rsidP="004979D6">
            <w:pPr>
              <w:jc w:val="center"/>
              <w:rPr>
                <w:sz w:val="23"/>
                <w:szCs w:val="23"/>
              </w:rPr>
            </w:pPr>
            <w:r w:rsidRPr="00AE62E4">
              <w:rPr>
                <w:sz w:val="23"/>
                <w:szCs w:val="23"/>
              </w:rPr>
              <w:t>Grupei žmonių (nuo 4 asmenų), senjorams, studentams, mokiniams ir neįgaliesiems taikoma 1 Eur nuolaida</w:t>
            </w:r>
          </w:p>
          <w:p w14:paraId="37E3265C" w14:textId="77777777" w:rsidR="001C75DA" w:rsidRPr="00AE62E4" w:rsidRDefault="001C75DA" w:rsidP="004979D6">
            <w:pPr>
              <w:jc w:val="center"/>
              <w:rPr>
                <w:sz w:val="23"/>
                <w:szCs w:val="23"/>
              </w:rPr>
            </w:pPr>
            <w:r w:rsidRPr="00AE62E4">
              <w:rPr>
                <w:sz w:val="23"/>
                <w:szCs w:val="23"/>
              </w:rPr>
              <w:t xml:space="preserve"> (parduodant 5,6,7,8, 10 Eur nominalų bilietus*)</w:t>
            </w:r>
          </w:p>
        </w:tc>
      </w:tr>
    </w:tbl>
    <w:p w14:paraId="5634AAD2" w14:textId="0B5D8554" w:rsidR="001C75DA" w:rsidRPr="00AE62E4" w:rsidRDefault="001C75DA" w:rsidP="001C75DA">
      <w:pPr>
        <w:ind w:firstLine="720"/>
        <w:jc w:val="both"/>
        <w:rPr>
          <w:sz w:val="23"/>
          <w:szCs w:val="23"/>
        </w:rPr>
      </w:pPr>
      <w:r w:rsidRPr="00AE62E4">
        <w:rPr>
          <w:sz w:val="23"/>
          <w:szCs w:val="23"/>
        </w:rPr>
        <w:t xml:space="preserve">2. </w:t>
      </w:r>
      <w:r w:rsidR="00C52EA1" w:rsidRPr="00AE62E4">
        <w:rPr>
          <w:sz w:val="23"/>
          <w:szCs w:val="23"/>
        </w:rPr>
        <w:t xml:space="preserve">Pakeisti  </w:t>
      </w:r>
      <w:r w:rsidR="009F02BC" w:rsidRPr="00AE62E4">
        <w:rPr>
          <w:sz w:val="23"/>
          <w:szCs w:val="23"/>
        </w:rPr>
        <w:t>Aprašo</w:t>
      </w:r>
      <w:r w:rsidRPr="00AE62E4">
        <w:rPr>
          <w:sz w:val="23"/>
          <w:szCs w:val="23"/>
        </w:rPr>
        <w:t xml:space="preserve"> 2 punktą ir išdėstyti taip</w:t>
      </w:r>
      <w:r w:rsidR="00C52EA1" w:rsidRPr="00AE62E4">
        <w:rPr>
          <w:sz w:val="23"/>
          <w:szCs w:val="23"/>
        </w:rPr>
        <w:t>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634"/>
        <w:gridCol w:w="850"/>
        <w:gridCol w:w="1701"/>
        <w:gridCol w:w="2944"/>
      </w:tblGrid>
      <w:tr w:rsidR="001C75DA" w:rsidRPr="00AE62E4" w14:paraId="7F5719DE" w14:textId="77777777" w:rsidTr="004979D6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2703" w14:textId="77777777" w:rsidR="001C75DA" w:rsidRPr="00AE62E4" w:rsidRDefault="001C75DA" w:rsidP="004979D6">
            <w:pPr>
              <w:rPr>
                <w:b/>
                <w:sz w:val="23"/>
                <w:szCs w:val="23"/>
              </w:rPr>
            </w:pPr>
            <w:r w:rsidRPr="00AE62E4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6711" w14:textId="77777777" w:rsidR="001C75DA" w:rsidRPr="00AE62E4" w:rsidRDefault="001C75DA" w:rsidP="004979D6">
            <w:pPr>
              <w:rPr>
                <w:sz w:val="23"/>
                <w:szCs w:val="23"/>
              </w:rPr>
            </w:pPr>
            <w:r w:rsidRPr="00AE62E4">
              <w:rPr>
                <w:b/>
                <w:bCs/>
                <w:color w:val="222222"/>
                <w:sz w:val="23"/>
                <w:szCs w:val="23"/>
              </w:rPr>
              <w:t>Patalpų nuoma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F43B" w14:textId="77777777" w:rsidR="001C75DA" w:rsidRPr="00AE62E4" w:rsidRDefault="001C75DA" w:rsidP="004979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5B6B" w14:textId="77777777" w:rsidR="001C75DA" w:rsidRPr="00AE62E4" w:rsidRDefault="001C75DA" w:rsidP="004979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580" w14:textId="77777777" w:rsidR="001C75DA" w:rsidRPr="00AE62E4" w:rsidRDefault="001C75DA" w:rsidP="004979D6">
            <w:pPr>
              <w:rPr>
                <w:sz w:val="23"/>
                <w:szCs w:val="23"/>
              </w:rPr>
            </w:pPr>
          </w:p>
        </w:tc>
      </w:tr>
      <w:tr w:rsidR="001C75DA" w:rsidRPr="00AE62E4" w14:paraId="3757BF9C" w14:textId="77777777" w:rsidTr="004979D6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4698" w14:textId="77777777" w:rsidR="001C75DA" w:rsidRPr="00AE62E4" w:rsidRDefault="001C75DA" w:rsidP="004979D6">
            <w:pPr>
              <w:rPr>
                <w:sz w:val="23"/>
                <w:szCs w:val="23"/>
              </w:rPr>
            </w:pPr>
            <w:r w:rsidRPr="00AE62E4">
              <w:rPr>
                <w:sz w:val="23"/>
                <w:szCs w:val="23"/>
              </w:rPr>
              <w:t>2.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1341" w14:textId="77777777" w:rsidR="001C75DA" w:rsidRPr="00AE62E4" w:rsidRDefault="001C75DA" w:rsidP="004979D6">
            <w:pPr>
              <w:rPr>
                <w:sz w:val="23"/>
                <w:szCs w:val="23"/>
              </w:rPr>
            </w:pPr>
            <w:r w:rsidRPr="00AE62E4">
              <w:rPr>
                <w:color w:val="222222"/>
                <w:sz w:val="23"/>
                <w:szCs w:val="23"/>
              </w:rPr>
              <w:t>didžiosios salės (scena, salė, grimo kambarys, drabužin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7CE0" w14:textId="77777777" w:rsidR="001C75DA" w:rsidRPr="00AE62E4" w:rsidRDefault="001C75DA" w:rsidP="004979D6">
            <w:pPr>
              <w:jc w:val="center"/>
              <w:rPr>
                <w:color w:val="222222"/>
                <w:sz w:val="23"/>
                <w:szCs w:val="23"/>
              </w:rPr>
            </w:pPr>
            <w:r w:rsidRPr="00AE62E4">
              <w:rPr>
                <w:color w:val="222222"/>
                <w:sz w:val="23"/>
                <w:szCs w:val="23"/>
              </w:rP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9C88" w14:textId="77777777" w:rsidR="001C75DA" w:rsidRPr="00AE62E4" w:rsidRDefault="001C75DA" w:rsidP="004979D6">
            <w:pPr>
              <w:jc w:val="center"/>
              <w:rPr>
                <w:sz w:val="23"/>
                <w:szCs w:val="23"/>
              </w:rPr>
            </w:pPr>
            <w:r w:rsidRPr="00AE62E4">
              <w:rPr>
                <w:color w:val="222222"/>
                <w:sz w:val="23"/>
                <w:szCs w:val="23"/>
              </w:rPr>
              <w:t>40,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CA40" w14:textId="77777777" w:rsidR="001C75DA" w:rsidRPr="00AE62E4" w:rsidRDefault="001C75DA" w:rsidP="004979D6">
            <w:pPr>
              <w:jc w:val="center"/>
              <w:rPr>
                <w:color w:val="222222"/>
                <w:sz w:val="23"/>
                <w:szCs w:val="23"/>
              </w:rPr>
            </w:pPr>
          </w:p>
        </w:tc>
      </w:tr>
      <w:tr w:rsidR="001C75DA" w:rsidRPr="00AE62E4" w14:paraId="20945E63" w14:textId="77777777" w:rsidTr="004979D6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8CA7" w14:textId="77777777" w:rsidR="001C75DA" w:rsidRPr="00AE62E4" w:rsidRDefault="001C75DA" w:rsidP="004979D6">
            <w:pPr>
              <w:rPr>
                <w:sz w:val="23"/>
                <w:szCs w:val="23"/>
              </w:rPr>
            </w:pPr>
            <w:r w:rsidRPr="00AE62E4">
              <w:rPr>
                <w:sz w:val="23"/>
                <w:szCs w:val="23"/>
              </w:rPr>
              <w:t>2.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B95D" w14:textId="77777777" w:rsidR="001C75DA" w:rsidRPr="00AE62E4" w:rsidRDefault="001C75DA" w:rsidP="004979D6">
            <w:pPr>
              <w:rPr>
                <w:sz w:val="23"/>
                <w:szCs w:val="23"/>
              </w:rPr>
            </w:pPr>
            <w:r w:rsidRPr="00AE62E4">
              <w:rPr>
                <w:b/>
                <w:bCs/>
                <w:color w:val="222222"/>
                <w:sz w:val="23"/>
                <w:szCs w:val="23"/>
              </w:rPr>
              <w:t>Baltosios</w:t>
            </w:r>
            <w:r w:rsidRPr="00AE62E4">
              <w:rPr>
                <w:color w:val="222222"/>
                <w:sz w:val="23"/>
                <w:szCs w:val="23"/>
              </w:rPr>
              <w:t xml:space="preserve">  salės (scena, salė, drabužin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DE55" w14:textId="77777777" w:rsidR="001C75DA" w:rsidRPr="00AE62E4" w:rsidRDefault="001C75DA" w:rsidP="004979D6">
            <w:pPr>
              <w:jc w:val="center"/>
              <w:rPr>
                <w:sz w:val="23"/>
                <w:szCs w:val="23"/>
              </w:rPr>
            </w:pPr>
            <w:r w:rsidRPr="00AE62E4">
              <w:rPr>
                <w:color w:val="222222"/>
                <w:sz w:val="23"/>
                <w:szCs w:val="23"/>
              </w:rP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2988" w14:textId="77777777" w:rsidR="001C75DA" w:rsidRPr="00AE62E4" w:rsidRDefault="001C75DA" w:rsidP="004979D6">
            <w:pPr>
              <w:jc w:val="center"/>
              <w:rPr>
                <w:sz w:val="23"/>
                <w:szCs w:val="23"/>
              </w:rPr>
            </w:pPr>
            <w:r w:rsidRPr="00AE62E4">
              <w:rPr>
                <w:color w:val="222222"/>
                <w:sz w:val="23"/>
                <w:szCs w:val="23"/>
              </w:rPr>
              <w:t>20,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519F" w14:textId="65B1A122" w:rsidR="00B30499" w:rsidRPr="00AE62E4" w:rsidRDefault="00DC5CBD" w:rsidP="004979D6">
            <w:pPr>
              <w:jc w:val="center"/>
              <w:rPr>
                <w:i/>
                <w:iCs/>
                <w:sz w:val="23"/>
                <w:szCs w:val="23"/>
              </w:rPr>
            </w:pPr>
            <w:r w:rsidRPr="00AE62E4">
              <w:rPr>
                <w:i/>
                <w:iCs/>
                <w:sz w:val="23"/>
                <w:szCs w:val="23"/>
              </w:rPr>
              <w:t xml:space="preserve">Atsižvelgiant į atnaujintas Centro erdves mažąją salę pervadinti į Baltąją </w:t>
            </w:r>
            <w:r w:rsidR="0006508E" w:rsidRPr="00AE62E4">
              <w:rPr>
                <w:i/>
                <w:iCs/>
                <w:sz w:val="23"/>
                <w:szCs w:val="23"/>
              </w:rPr>
              <w:t xml:space="preserve">salę </w:t>
            </w:r>
            <w:r w:rsidR="00487FCD" w:rsidRPr="00AE62E4">
              <w:rPr>
                <w:i/>
                <w:iCs/>
                <w:sz w:val="23"/>
                <w:szCs w:val="23"/>
              </w:rPr>
              <w:t>bei padidinti įkainius</w:t>
            </w:r>
          </w:p>
          <w:p w14:paraId="6CC92D7B" w14:textId="77777777" w:rsidR="001C75DA" w:rsidRPr="00AE62E4" w:rsidRDefault="00487FCD" w:rsidP="004979D6">
            <w:pPr>
              <w:jc w:val="center"/>
              <w:rPr>
                <w:i/>
                <w:iCs/>
                <w:sz w:val="23"/>
                <w:szCs w:val="23"/>
              </w:rPr>
            </w:pPr>
            <w:r w:rsidRPr="00AE62E4">
              <w:rPr>
                <w:i/>
                <w:iCs/>
                <w:sz w:val="23"/>
                <w:szCs w:val="23"/>
              </w:rPr>
              <w:t xml:space="preserve"> (buvo 10,00 Eur)</w:t>
            </w:r>
          </w:p>
          <w:p w14:paraId="7CE2B706" w14:textId="77777777" w:rsidR="00DF7FB4" w:rsidRPr="00AE62E4" w:rsidRDefault="00DF7FB4" w:rsidP="004979D6">
            <w:pPr>
              <w:jc w:val="center"/>
              <w:rPr>
                <w:i/>
                <w:iCs/>
                <w:color w:val="222222"/>
                <w:sz w:val="23"/>
                <w:szCs w:val="23"/>
              </w:rPr>
            </w:pPr>
          </w:p>
        </w:tc>
      </w:tr>
      <w:tr w:rsidR="001C75DA" w:rsidRPr="00AE62E4" w14:paraId="2D1B0807" w14:textId="77777777" w:rsidTr="004979D6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C385" w14:textId="77777777" w:rsidR="001C75DA" w:rsidRPr="00AE62E4" w:rsidRDefault="001C75DA" w:rsidP="004979D6">
            <w:pPr>
              <w:rPr>
                <w:sz w:val="23"/>
                <w:szCs w:val="23"/>
              </w:rPr>
            </w:pPr>
            <w:r w:rsidRPr="00AE62E4">
              <w:rPr>
                <w:sz w:val="23"/>
                <w:szCs w:val="23"/>
              </w:rPr>
              <w:t>2.3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B110" w14:textId="77777777" w:rsidR="001C75DA" w:rsidRPr="00AE62E4" w:rsidRDefault="001C75DA" w:rsidP="004979D6">
            <w:pPr>
              <w:rPr>
                <w:sz w:val="23"/>
                <w:szCs w:val="23"/>
              </w:rPr>
            </w:pPr>
            <w:r w:rsidRPr="00AE62E4">
              <w:rPr>
                <w:color w:val="222222"/>
                <w:sz w:val="23"/>
                <w:szCs w:val="23"/>
              </w:rPr>
              <w:t xml:space="preserve">choreografijos salė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9472" w14:textId="77777777" w:rsidR="001C75DA" w:rsidRPr="00AE62E4" w:rsidRDefault="001C75DA" w:rsidP="004979D6">
            <w:pPr>
              <w:jc w:val="center"/>
              <w:rPr>
                <w:sz w:val="23"/>
                <w:szCs w:val="23"/>
              </w:rPr>
            </w:pPr>
            <w:r w:rsidRPr="00AE62E4">
              <w:rPr>
                <w:color w:val="222222"/>
                <w:sz w:val="23"/>
                <w:szCs w:val="23"/>
              </w:rP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A6E3" w14:textId="77777777" w:rsidR="001C75DA" w:rsidRPr="00AE62E4" w:rsidRDefault="001C75DA" w:rsidP="004979D6">
            <w:pPr>
              <w:jc w:val="center"/>
              <w:rPr>
                <w:sz w:val="23"/>
                <w:szCs w:val="23"/>
              </w:rPr>
            </w:pPr>
            <w:r w:rsidRPr="00AE62E4">
              <w:rPr>
                <w:color w:val="222222"/>
                <w:sz w:val="23"/>
                <w:szCs w:val="23"/>
              </w:rPr>
              <w:t>8,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4BA0" w14:textId="77777777" w:rsidR="001C75DA" w:rsidRPr="00AE62E4" w:rsidRDefault="001C75DA" w:rsidP="004979D6">
            <w:pPr>
              <w:jc w:val="center"/>
              <w:rPr>
                <w:i/>
                <w:iCs/>
                <w:color w:val="222222"/>
                <w:sz w:val="23"/>
                <w:szCs w:val="23"/>
              </w:rPr>
            </w:pPr>
          </w:p>
        </w:tc>
      </w:tr>
      <w:tr w:rsidR="001C75DA" w:rsidRPr="00AE62E4" w14:paraId="77734516" w14:textId="77777777" w:rsidTr="004979D6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B24A" w14:textId="77777777" w:rsidR="001C75DA" w:rsidRPr="00AE62E4" w:rsidRDefault="001C75DA" w:rsidP="004979D6">
            <w:pPr>
              <w:rPr>
                <w:sz w:val="23"/>
                <w:szCs w:val="23"/>
              </w:rPr>
            </w:pPr>
            <w:r w:rsidRPr="00AE62E4">
              <w:rPr>
                <w:sz w:val="23"/>
                <w:szCs w:val="23"/>
              </w:rPr>
              <w:t>2.4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67C5" w14:textId="77777777" w:rsidR="001C75DA" w:rsidRPr="00AE62E4" w:rsidRDefault="001C75DA" w:rsidP="004979D6">
            <w:pPr>
              <w:rPr>
                <w:sz w:val="23"/>
                <w:szCs w:val="23"/>
              </w:rPr>
            </w:pPr>
            <w:r w:rsidRPr="00AE62E4">
              <w:rPr>
                <w:color w:val="222222"/>
                <w:sz w:val="23"/>
                <w:szCs w:val="23"/>
              </w:rPr>
              <w:t>fojė prie didžiosios salė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D4D3" w14:textId="77777777" w:rsidR="001C75DA" w:rsidRPr="00AE62E4" w:rsidRDefault="001C75DA" w:rsidP="004979D6">
            <w:pPr>
              <w:jc w:val="center"/>
              <w:rPr>
                <w:sz w:val="23"/>
                <w:szCs w:val="23"/>
              </w:rPr>
            </w:pPr>
            <w:r w:rsidRPr="00AE62E4">
              <w:rPr>
                <w:color w:val="222222"/>
                <w:sz w:val="23"/>
                <w:szCs w:val="23"/>
              </w:rP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62F2" w14:textId="77777777" w:rsidR="001C75DA" w:rsidRPr="00AE62E4" w:rsidRDefault="001C75DA" w:rsidP="004979D6">
            <w:pPr>
              <w:jc w:val="center"/>
              <w:rPr>
                <w:sz w:val="23"/>
                <w:szCs w:val="23"/>
              </w:rPr>
            </w:pPr>
            <w:r w:rsidRPr="00AE62E4">
              <w:rPr>
                <w:color w:val="222222"/>
                <w:sz w:val="23"/>
                <w:szCs w:val="23"/>
              </w:rPr>
              <w:t>8,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8B8B" w14:textId="77777777" w:rsidR="001C75DA" w:rsidRPr="00AE62E4" w:rsidRDefault="001C75DA" w:rsidP="004979D6">
            <w:pPr>
              <w:jc w:val="center"/>
              <w:rPr>
                <w:color w:val="222222"/>
                <w:sz w:val="23"/>
                <w:szCs w:val="23"/>
              </w:rPr>
            </w:pPr>
          </w:p>
        </w:tc>
      </w:tr>
      <w:tr w:rsidR="00C632D6" w:rsidRPr="00AE62E4" w14:paraId="6FE91DF9" w14:textId="77777777" w:rsidTr="004979D6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44EC" w14:textId="77777777" w:rsidR="00C632D6" w:rsidRPr="00AE62E4" w:rsidRDefault="00C632D6" w:rsidP="004979D6">
            <w:pPr>
              <w:rPr>
                <w:strike/>
                <w:sz w:val="23"/>
                <w:szCs w:val="23"/>
              </w:rPr>
            </w:pPr>
            <w:r w:rsidRPr="00AE62E4">
              <w:rPr>
                <w:strike/>
                <w:sz w:val="23"/>
                <w:szCs w:val="23"/>
              </w:rPr>
              <w:t>2.5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C2D0" w14:textId="77777777" w:rsidR="00C632D6" w:rsidRPr="00AE62E4" w:rsidRDefault="00C632D6" w:rsidP="004979D6">
            <w:pPr>
              <w:rPr>
                <w:strike/>
                <w:color w:val="222222"/>
                <w:sz w:val="23"/>
                <w:szCs w:val="23"/>
              </w:rPr>
            </w:pPr>
            <w:r w:rsidRPr="00AE62E4">
              <w:rPr>
                <w:strike/>
                <w:color w:val="222222"/>
                <w:sz w:val="23"/>
                <w:szCs w:val="23"/>
              </w:rPr>
              <w:t xml:space="preserve">metodinio kabinet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7E6E" w14:textId="77777777" w:rsidR="00C632D6" w:rsidRPr="00AE62E4" w:rsidRDefault="00C632D6" w:rsidP="004979D6">
            <w:pPr>
              <w:jc w:val="center"/>
              <w:rPr>
                <w:strike/>
                <w:sz w:val="23"/>
                <w:szCs w:val="23"/>
              </w:rPr>
            </w:pPr>
            <w:r w:rsidRPr="00AE62E4">
              <w:rPr>
                <w:strike/>
                <w:color w:val="222222"/>
                <w:sz w:val="23"/>
                <w:szCs w:val="23"/>
              </w:rP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05C6" w14:textId="77777777" w:rsidR="00C632D6" w:rsidRPr="00AE62E4" w:rsidRDefault="00C632D6" w:rsidP="004979D6">
            <w:pPr>
              <w:jc w:val="center"/>
              <w:rPr>
                <w:strike/>
                <w:sz w:val="23"/>
                <w:szCs w:val="23"/>
              </w:rPr>
            </w:pPr>
            <w:r w:rsidRPr="00AE62E4">
              <w:rPr>
                <w:strike/>
                <w:color w:val="222222"/>
                <w:sz w:val="23"/>
                <w:szCs w:val="23"/>
              </w:rPr>
              <w:t>8,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3F2A" w14:textId="77777777" w:rsidR="00C632D6" w:rsidRPr="00AE62E4" w:rsidRDefault="00C02F8E" w:rsidP="004979D6">
            <w:pPr>
              <w:jc w:val="center"/>
              <w:rPr>
                <w:i/>
                <w:iCs/>
                <w:strike/>
                <w:color w:val="222222"/>
                <w:sz w:val="23"/>
                <w:szCs w:val="23"/>
              </w:rPr>
            </w:pPr>
            <w:r w:rsidRPr="00AE62E4">
              <w:rPr>
                <w:i/>
                <w:iCs/>
                <w:sz w:val="23"/>
                <w:szCs w:val="23"/>
              </w:rPr>
              <w:t>Panaikinti 2.5 punktą ,,Metodinio kabineto“, nes po patalpų renovacijos ši patalpa priskirta choro studijai</w:t>
            </w:r>
          </w:p>
        </w:tc>
      </w:tr>
      <w:tr w:rsidR="001C75DA" w:rsidRPr="00AE62E4" w14:paraId="0212FE88" w14:textId="77777777" w:rsidTr="004979D6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D2FD" w14:textId="77777777" w:rsidR="001C75DA" w:rsidRPr="00AE62E4" w:rsidRDefault="001C75DA" w:rsidP="004979D6">
            <w:pPr>
              <w:rPr>
                <w:sz w:val="23"/>
                <w:szCs w:val="23"/>
              </w:rPr>
            </w:pPr>
            <w:r w:rsidRPr="00AE62E4">
              <w:rPr>
                <w:sz w:val="23"/>
                <w:szCs w:val="23"/>
              </w:rPr>
              <w:t>2.</w:t>
            </w:r>
            <w:r w:rsidR="00FB389E" w:rsidRPr="00AE62E4">
              <w:rPr>
                <w:strike/>
                <w:sz w:val="23"/>
                <w:szCs w:val="23"/>
              </w:rPr>
              <w:t>6</w:t>
            </w:r>
            <w:r w:rsidRPr="00AE62E4">
              <w:rPr>
                <w:sz w:val="23"/>
                <w:szCs w:val="23"/>
              </w:rPr>
              <w:t>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25BB" w14:textId="77777777" w:rsidR="001C75DA" w:rsidRPr="00AE62E4" w:rsidRDefault="001C75DA" w:rsidP="004979D6">
            <w:pPr>
              <w:rPr>
                <w:color w:val="222222"/>
                <w:sz w:val="23"/>
                <w:szCs w:val="23"/>
              </w:rPr>
            </w:pPr>
            <w:r w:rsidRPr="00AE62E4">
              <w:rPr>
                <w:color w:val="222222"/>
                <w:sz w:val="23"/>
                <w:szCs w:val="23"/>
              </w:rPr>
              <w:t>Salės arba fojė nuoma užsakovų renginiams (su įgarsinimo ir apšvietimo paslaugomi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270A" w14:textId="77777777" w:rsidR="001C75DA" w:rsidRPr="00AE62E4" w:rsidRDefault="001C75DA" w:rsidP="004979D6">
            <w:pPr>
              <w:jc w:val="center"/>
              <w:rPr>
                <w:color w:val="222222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75A4" w14:textId="77777777" w:rsidR="001C75DA" w:rsidRPr="00AE62E4" w:rsidRDefault="001C75DA" w:rsidP="004979D6">
            <w:pPr>
              <w:jc w:val="center"/>
              <w:rPr>
                <w:color w:val="222222"/>
                <w:sz w:val="23"/>
                <w:szCs w:val="23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C13D" w14:textId="77777777" w:rsidR="001C75DA" w:rsidRPr="00AE62E4" w:rsidRDefault="001C75DA" w:rsidP="004979D6">
            <w:pPr>
              <w:jc w:val="center"/>
              <w:rPr>
                <w:color w:val="222222"/>
                <w:sz w:val="23"/>
                <w:szCs w:val="23"/>
              </w:rPr>
            </w:pPr>
          </w:p>
        </w:tc>
      </w:tr>
      <w:tr w:rsidR="001C75DA" w:rsidRPr="00AE62E4" w14:paraId="2E579ECD" w14:textId="77777777" w:rsidTr="004979D6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51D1" w14:textId="77777777" w:rsidR="001C75DA" w:rsidRPr="00AE62E4" w:rsidRDefault="001C75DA" w:rsidP="004979D6">
            <w:pPr>
              <w:rPr>
                <w:sz w:val="23"/>
                <w:szCs w:val="23"/>
              </w:rPr>
            </w:pPr>
            <w:r w:rsidRPr="00AE62E4">
              <w:rPr>
                <w:sz w:val="23"/>
                <w:szCs w:val="23"/>
              </w:rPr>
              <w:t>2.</w:t>
            </w:r>
            <w:r w:rsidRPr="00AE62E4">
              <w:rPr>
                <w:strike/>
                <w:sz w:val="23"/>
                <w:szCs w:val="23"/>
              </w:rPr>
              <w:t>6</w:t>
            </w:r>
            <w:r w:rsidRPr="00AE62E4">
              <w:rPr>
                <w:sz w:val="23"/>
                <w:szCs w:val="23"/>
              </w:rPr>
              <w:t>.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916E" w14:textId="77777777" w:rsidR="001C75DA" w:rsidRPr="00AE62E4" w:rsidRDefault="001C75DA" w:rsidP="004979D6">
            <w:pPr>
              <w:rPr>
                <w:color w:val="222222"/>
                <w:sz w:val="23"/>
                <w:szCs w:val="23"/>
              </w:rPr>
            </w:pPr>
            <w:r w:rsidRPr="00AE62E4">
              <w:rPr>
                <w:color w:val="222222"/>
                <w:sz w:val="23"/>
                <w:szCs w:val="23"/>
              </w:rPr>
              <w:t>pardavus iki 50 biliet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CC8E" w14:textId="77777777" w:rsidR="001C75DA" w:rsidRPr="00AE62E4" w:rsidRDefault="001C75DA" w:rsidP="004979D6">
            <w:pPr>
              <w:jc w:val="center"/>
              <w:rPr>
                <w:color w:val="222222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21C8" w14:textId="77777777" w:rsidR="001C75DA" w:rsidRPr="00AE62E4" w:rsidRDefault="001C75DA" w:rsidP="004979D6">
            <w:pPr>
              <w:jc w:val="center"/>
              <w:rPr>
                <w:sz w:val="23"/>
                <w:szCs w:val="23"/>
              </w:rPr>
            </w:pPr>
            <w:r w:rsidRPr="00AE62E4">
              <w:rPr>
                <w:color w:val="222222"/>
                <w:sz w:val="23"/>
                <w:szCs w:val="23"/>
              </w:rPr>
              <w:t>10 proc. nuo parduotų bilietų sumos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9FFD" w14:textId="77777777" w:rsidR="001C75DA" w:rsidRPr="00AE62E4" w:rsidRDefault="001C75DA" w:rsidP="004979D6">
            <w:pPr>
              <w:jc w:val="center"/>
              <w:rPr>
                <w:color w:val="222222"/>
                <w:sz w:val="23"/>
                <w:szCs w:val="23"/>
              </w:rPr>
            </w:pPr>
          </w:p>
        </w:tc>
      </w:tr>
      <w:tr w:rsidR="001C75DA" w:rsidRPr="00AE62E4" w14:paraId="2D38C2FC" w14:textId="77777777" w:rsidTr="004979D6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FBE8" w14:textId="77777777" w:rsidR="001C75DA" w:rsidRPr="00AE62E4" w:rsidRDefault="001C75DA" w:rsidP="004979D6">
            <w:pPr>
              <w:rPr>
                <w:sz w:val="23"/>
                <w:szCs w:val="23"/>
              </w:rPr>
            </w:pPr>
            <w:r w:rsidRPr="00AE62E4">
              <w:rPr>
                <w:sz w:val="23"/>
                <w:szCs w:val="23"/>
              </w:rPr>
              <w:t>2.</w:t>
            </w:r>
            <w:r w:rsidRPr="00AE62E4">
              <w:rPr>
                <w:strike/>
                <w:sz w:val="23"/>
                <w:szCs w:val="23"/>
              </w:rPr>
              <w:t>6</w:t>
            </w:r>
            <w:r w:rsidRPr="00AE62E4">
              <w:rPr>
                <w:sz w:val="23"/>
                <w:szCs w:val="23"/>
              </w:rPr>
              <w:t>.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E086" w14:textId="77777777" w:rsidR="001C75DA" w:rsidRPr="00AE62E4" w:rsidRDefault="001C75DA" w:rsidP="004979D6">
            <w:pPr>
              <w:rPr>
                <w:color w:val="222222"/>
                <w:sz w:val="23"/>
                <w:szCs w:val="23"/>
              </w:rPr>
            </w:pPr>
            <w:r w:rsidRPr="00AE62E4">
              <w:rPr>
                <w:color w:val="222222"/>
                <w:sz w:val="23"/>
                <w:szCs w:val="23"/>
              </w:rPr>
              <w:t>pardavus 51</w:t>
            </w:r>
            <w:r w:rsidRPr="00AE62E4">
              <w:rPr>
                <w:sz w:val="23"/>
                <w:szCs w:val="23"/>
              </w:rPr>
              <w:t>–</w:t>
            </w:r>
            <w:r w:rsidRPr="00AE62E4">
              <w:rPr>
                <w:color w:val="222222"/>
                <w:sz w:val="23"/>
                <w:szCs w:val="23"/>
              </w:rPr>
              <w:t>100 biliet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6E96" w14:textId="77777777" w:rsidR="001C75DA" w:rsidRPr="00AE62E4" w:rsidRDefault="001C75DA" w:rsidP="004979D6">
            <w:pPr>
              <w:jc w:val="center"/>
              <w:rPr>
                <w:color w:val="222222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5EA3" w14:textId="77777777" w:rsidR="001C75DA" w:rsidRPr="00AE62E4" w:rsidRDefault="001C75DA" w:rsidP="004979D6">
            <w:pPr>
              <w:jc w:val="center"/>
              <w:rPr>
                <w:sz w:val="23"/>
                <w:szCs w:val="23"/>
              </w:rPr>
            </w:pPr>
            <w:r w:rsidRPr="00AE62E4">
              <w:rPr>
                <w:color w:val="222222"/>
                <w:sz w:val="23"/>
                <w:szCs w:val="23"/>
              </w:rPr>
              <w:t>12 proc. nuo parduotų bilietų sumos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6D82" w14:textId="77777777" w:rsidR="001C75DA" w:rsidRPr="00AE62E4" w:rsidRDefault="001C75DA" w:rsidP="004979D6">
            <w:pPr>
              <w:jc w:val="center"/>
              <w:rPr>
                <w:color w:val="222222"/>
                <w:sz w:val="23"/>
                <w:szCs w:val="23"/>
              </w:rPr>
            </w:pPr>
          </w:p>
        </w:tc>
      </w:tr>
      <w:tr w:rsidR="001C75DA" w:rsidRPr="00AE62E4" w14:paraId="25A21F93" w14:textId="77777777" w:rsidTr="004979D6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FE35" w14:textId="77777777" w:rsidR="001C75DA" w:rsidRPr="00AE62E4" w:rsidRDefault="001C75DA" w:rsidP="004979D6">
            <w:pPr>
              <w:rPr>
                <w:sz w:val="23"/>
                <w:szCs w:val="23"/>
              </w:rPr>
            </w:pPr>
            <w:r w:rsidRPr="00AE62E4">
              <w:rPr>
                <w:sz w:val="23"/>
                <w:szCs w:val="23"/>
              </w:rPr>
              <w:t>2</w:t>
            </w:r>
            <w:r w:rsidRPr="00AE62E4">
              <w:rPr>
                <w:strike/>
                <w:sz w:val="23"/>
                <w:szCs w:val="23"/>
              </w:rPr>
              <w:t>.6</w:t>
            </w:r>
            <w:r w:rsidRPr="00AE62E4">
              <w:rPr>
                <w:sz w:val="23"/>
                <w:szCs w:val="23"/>
              </w:rPr>
              <w:t>.3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2E18" w14:textId="77777777" w:rsidR="001C75DA" w:rsidRPr="00AE62E4" w:rsidRDefault="001C75DA" w:rsidP="004979D6">
            <w:pPr>
              <w:rPr>
                <w:color w:val="222222"/>
                <w:sz w:val="23"/>
                <w:szCs w:val="23"/>
              </w:rPr>
            </w:pPr>
            <w:r w:rsidRPr="00AE62E4">
              <w:rPr>
                <w:color w:val="222222"/>
                <w:sz w:val="23"/>
                <w:szCs w:val="23"/>
              </w:rPr>
              <w:t>pardavus 101</w:t>
            </w:r>
            <w:r w:rsidRPr="00AE62E4">
              <w:rPr>
                <w:sz w:val="23"/>
                <w:szCs w:val="23"/>
              </w:rPr>
              <w:t>–</w:t>
            </w:r>
            <w:r w:rsidRPr="00AE62E4">
              <w:rPr>
                <w:color w:val="222222"/>
                <w:sz w:val="23"/>
                <w:szCs w:val="23"/>
              </w:rPr>
              <w:t>350 biliet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057E" w14:textId="77777777" w:rsidR="001C75DA" w:rsidRPr="00AE62E4" w:rsidRDefault="001C75DA" w:rsidP="004979D6">
            <w:pPr>
              <w:jc w:val="center"/>
              <w:rPr>
                <w:color w:val="222222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8425" w14:textId="77777777" w:rsidR="001C75DA" w:rsidRPr="00AE62E4" w:rsidRDefault="001C75DA" w:rsidP="004979D6">
            <w:pPr>
              <w:jc w:val="center"/>
              <w:rPr>
                <w:sz w:val="23"/>
                <w:szCs w:val="23"/>
              </w:rPr>
            </w:pPr>
            <w:r w:rsidRPr="00AE62E4">
              <w:rPr>
                <w:color w:val="222222"/>
                <w:sz w:val="23"/>
                <w:szCs w:val="23"/>
              </w:rPr>
              <w:t>15 proc. nuo parduotų bilietų sumos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6352" w14:textId="77777777" w:rsidR="001C75DA" w:rsidRPr="00AE62E4" w:rsidRDefault="001C75DA" w:rsidP="004979D6">
            <w:pPr>
              <w:jc w:val="center"/>
              <w:rPr>
                <w:color w:val="222222"/>
                <w:sz w:val="23"/>
                <w:szCs w:val="23"/>
              </w:rPr>
            </w:pPr>
          </w:p>
        </w:tc>
      </w:tr>
      <w:tr w:rsidR="001C75DA" w:rsidRPr="00AE62E4" w14:paraId="09371ECC" w14:textId="77777777" w:rsidTr="004979D6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1BA0" w14:textId="77777777" w:rsidR="001C75DA" w:rsidRPr="00AE62E4" w:rsidRDefault="001C75DA" w:rsidP="004979D6">
            <w:pPr>
              <w:rPr>
                <w:sz w:val="23"/>
                <w:szCs w:val="23"/>
              </w:rPr>
            </w:pPr>
            <w:r w:rsidRPr="00AE62E4">
              <w:rPr>
                <w:sz w:val="23"/>
                <w:szCs w:val="23"/>
              </w:rPr>
              <w:t>2.</w:t>
            </w:r>
            <w:r w:rsidRPr="00AE62E4">
              <w:rPr>
                <w:strike/>
                <w:sz w:val="23"/>
                <w:szCs w:val="23"/>
              </w:rPr>
              <w:t>6</w:t>
            </w:r>
            <w:r w:rsidRPr="00AE62E4">
              <w:rPr>
                <w:sz w:val="23"/>
                <w:szCs w:val="23"/>
              </w:rPr>
              <w:t>.4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9F12" w14:textId="77777777" w:rsidR="001C75DA" w:rsidRPr="00AE62E4" w:rsidRDefault="001C75DA" w:rsidP="004979D6">
            <w:pPr>
              <w:rPr>
                <w:color w:val="222222"/>
                <w:sz w:val="23"/>
                <w:szCs w:val="23"/>
              </w:rPr>
            </w:pPr>
            <w:r w:rsidRPr="00AE62E4">
              <w:rPr>
                <w:color w:val="222222"/>
                <w:sz w:val="23"/>
                <w:szCs w:val="23"/>
              </w:rPr>
              <w:t>pardavus 351</w:t>
            </w:r>
            <w:r w:rsidRPr="00AE62E4">
              <w:rPr>
                <w:sz w:val="23"/>
                <w:szCs w:val="23"/>
              </w:rPr>
              <w:t>–</w:t>
            </w:r>
            <w:r w:rsidRPr="00AE62E4">
              <w:rPr>
                <w:b/>
                <w:bCs/>
                <w:color w:val="222222"/>
                <w:sz w:val="23"/>
                <w:szCs w:val="23"/>
              </w:rPr>
              <w:t>406</w:t>
            </w:r>
            <w:r w:rsidRPr="00AE62E4">
              <w:rPr>
                <w:color w:val="222222"/>
                <w:sz w:val="23"/>
                <w:szCs w:val="23"/>
              </w:rPr>
              <w:t xml:space="preserve"> biliet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3621" w14:textId="77777777" w:rsidR="001C75DA" w:rsidRPr="00AE62E4" w:rsidRDefault="001C75DA" w:rsidP="004979D6">
            <w:pPr>
              <w:jc w:val="center"/>
              <w:rPr>
                <w:color w:val="222222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5980" w14:textId="77777777" w:rsidR="001C75DA" w:rsidRPr="00AE62E4" w:rsidRDefault="001C75DA" w:rsidP="004979D6">
            <w:pPr>
              <w:jc w:val="center"/>
              <w:rPr>
                <w:sz w:val="23"/>
                <w:szCs w:val="23"/>
              </w:rPr>
            </w:pPr>
            <w:r w:rsidRPr="00AE62E4">
              <w:rPr>
                <w:color w:val="222222"/>
                <w:sz w:val="23"/>
                <w:szCs w:val="23"/>
              </w:rPr>
              <w:t>18 proc. nuo parduotų bilietų sumos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2361" w14:textId="77777777" w:rsidR="00DC314F" w:rsidRPr="00AE62E4" w:rsidRDefault="00F255B6" w:rsidP="004979D6">
            <w:pPr>
              <w:jc w:val="center"/>
              <w:rPr>
                <w:i/>
                <w:iCs/>
                <w:color w:val="222222"/>
                <w:sz w:val="23"/>
                <w:szCs w:val="23"/>
              </w:rPr>
            </w:pPr>
            <w:r w:rsidRPr="00AE62E4">
              <w:rPr>
                <w:i/>
                <w:iCs/>
                <w:color w:val="222222"/>
                <w:sz w:val="23"/>
                <w:szCs w:val="23"/>
              </w:rPr>
              <w:t>Pakeista a</w:t>
            </w:r>
            <w:r w:rsidR="002A3416" w:rsidRPr="00AE62E4">
              <w:rPr>
                <w:i/>
                <w:iCs/>
                <w:color w:val="222222"/>
                <w:sz w:val="23"/>
                <w:szCs w:val="23"/>
              </w:rPr>
              <w:t>tsižvelgiant į Didžiosios salės vietų skaičių</w:t>
            </w:r>
          </w:p>
          <w:p w14:paraId="6D02384F" w14:textId="77777777" w:rsidR="001C75DA" w:rsidRPr="00AE62E4" w:rsidRDefault="002A3416" w:rsidP="004979D6">
            <w:pPr>
              <w:jc w:val="center"/>
              <w:rPr>
                <w:color w:val="222222"/>
                <w:sz w:val="23"/>
                <w:szCs w:val="23"/>
              </w:rPr>
            </w:pPr>
            <w:r w:rsidRPr="00AE62E4">
              <w:rPr>
                <w:i/>
                <w:iCs/>
                <w:color w:val="222222"/>
                <w:sz w:val="23"/>
                <w:szCs w:val="23"/>
              </w:rPr>
              <w:t xml:space="preserve"> (</w:t>
            </w:r>
            <w:r w:rsidR="00DC314F" w:rsidRPr="00AE62E4">
              <w:rPr>
                <w:i/>
                <w:iCs/>
                <w:color w:val="222222"/>
                <w:sz w:val="23"/>
                <w:szCs w:val="23"/>
              </w:rPr>
              <w:t>buvo 435</w:t>
            </w:r>
            <w:r w:rsidRPr="00AE62E4">
              <w:rPr>
                <w:i/>
                <w:iCs/>
                <w:color w:val="222222"/>
                <w:sz w:val="23"/>
                <w:szCs w:val="23"/>
              </w:rPr>
              <w:t>)</w:t>
            </w:r>
          </w:p>
        </w:tc>
      </w:tr>
      <w:tr w:rsidR="001C75DA" w:rsidRPr="00AE62E4" w14:paraId="7BE7EB98" w14:textId="77777777" w:rsidTr="004979D6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2166" w14:textId="77777777" w:rsidR="001C75DA" w:rsidRPr="00AE62E4" w:rsidRDefault="001C75DA" w:rsidP="004979D6">
            <w:pPr>
              <w:rPr>
                <w:bCs/>
                <w:sz w:val="23"/>
                <w:szCs w:val="23"/>
              </w:rPr>
            </w:pPr>
            <w:r w:rsidRPr="00AE62E4">
              <w:rPr>
                <w:bCs/>
                <w:sz w:val="23"/>
                <w:szCs w:val="23"/>
              </w:rPr>
              <w:t>2.</w:t>
            </w:r>
            <w:r w:rsidRPr="00AE62E4">
              <w:rPr>
                <w:bCs/>
                <w:strike/>
                <w:sz w:val="23"/>
                <w:szCs w:val="23"/>
              </w:rPr>
              <w:t>7</w:t>
            </w:r>
            <w:r w:rsidRPr="00AE62E4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FCC1" w14:textId="77777777" w:rsidR="001C75DA" w:rsidRPr="00AE62E4" w:rsidRDefault="001C75DA" w:rsidP="004979D6">
            <w:pPr>
              <w:rPr>
                <w:bCs/>
                <w:color w:val="222222"/>
                <w:sz w:val="23"/>
                <w:szCs w:val="23"/>
              </w:rPr>
            </w:pPr>
            <w:r w:rsidRPr="00AE62E4">
              <w:rPr>
                <w:bCs/>
                <w:color w:val="222222"/>
                <w:sz w:val="23"/>
                <w:szCs w:val="23"/>
              </w:rPr>
              <w:t>kino salė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4284" w14:textId="77777777" w:rsidR="001C75DA" w:rsidRPr="00AE62E4" w:rsidRDefault="001C75DA" w:rsidP="004979D6">
            <w:pPr>
              <w:jc w:val="center"/>
              <w:rPr>
                <w:bCs/>
                <w:color w:val="222222"/>
                <w:sz w:val="23"/>
                <w:szCs w:val="23"/>
              </w:rPr>
            </w:pPr>
            <w:r w:rsidRPr="00AE62E4">
              <w:rPr>
                <w:bCs/>
                <w:color w:val="222222"/>
                <w:sz w:val="23"/>
                <w:szCs w:val="23"/>
              </w:rP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A9F4" w14:textId="77777777" w:rsidR="001C75DA" w:rsidRPr="00AE62E4" w:rsidRDefault="001C75DA" w:rsidP="004979D6">
            <w:pPr>
              <w:jc w:val="center"/>
              <w:rPr>
                <w:bCs/>
                <w:sz w:val="23"/>
                <w:szCs w:val="23"/>
              </w:rPr>
            </w:pPr>
            <w:r w:rsidRPr="00AE62E4">
              <w:rPr>
                <w:bCs/>
                <w:color w:val="222222"/>
                <w:sz w:val="23"/>
                <w:szCs w:val="23"/>
              </w:rPr>
              <w:t>20,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D3FA" w14:textId="77777777" w:rsidR="001C75DA" w:rsidRPr="00AE62E4" w:rsidRDefault="001C75DA" w:rsidP="004979D6">
            <w:pPr>
              <w:jc w:val="center"/>
              <w:rPr>
                <w:bCs/>
                <w:color w:val="222222"/>
                <w:sz w:val="23"/>
                <w:szCs w:val="23"/>
              </w:rPr>
            </w:pPr>
          </w:p>
        </w:tc>
      </w:tr>
    </w:tbl>
    <w:p w14:paraId="0B4614E4" w14:textId="77777777" w:rsidR="001C75DA" w:rsidRPr="00AE62E4" w:rsidRDefault="001C75DA" w:rsidP="001C75DA">
      <w:pPr>
        <w:ind w:firstLine="720"/>
        <w:jc w:val="both"/>
        <w:rPr>
          <w:sz w:val="23"/>
          <w:szCs w:val="23"/>
        </w:rPr>
      </w:pPr>
      <w:r w:rsidRPr="00AE62E4">
        <w:rPr>
          <w:sz w:val="23"/>
          <w:szCs w:val="23"/>
        </w:rPr>
        <w:t xml:space="preserve">3. pakeisti </w:t>
      </w:r>
      <w:r w:rsidR="001E021E" w:rsidRPr="00AE62E4">
        <w:rPr>
          <w:sz w:val="23"/>
          <w:szCs w:val="23"/>
        </w:rPr>
        <w:t xml:space="preserve">Aprašo </w:t>
      </w:r>
      <w:r w:rsidRPr="00AE62E4">
        <w:rPr>
          <w:sz w:val="23"/>
          <w:szCs w:val="23"/>
        </w:rPr>
        <w:t>5 punktą ir išdėstyti taip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634"/>
        <w:gridCol w:w="850"/>
        <w:gridCol w:w="1701"/>
        <w:gridCol w:w="2944"/>
      </w:tblGrid>
      <w:tr w:rsidR="001C75DA" w:rsidRPr="00AE62E4" w14:paraId="00B5A874" w14:textId="77777777" w:rsidTr="004979D6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2D3F" w14:textId="77777777" w:rsidR="001C75DA" w:rsidRPr="00AE62E4" w:rsidRDefault="001C75DA" w:rsidP="004979D6">
            <w:pPr>
              <w:rPr>
                <w:b/>
                <w:sz w:val="23"/>
                <w:szCs w:val="23"/>
              </w:rPr>
            </w:pPr>
            <w:r w:rsidRPr="00AE62E4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8920" w14:textId="77777777" w:rsidR="001C75DA" w:rsidRPr="00AE62E4" w:rsidRDefault="001C75DA" w:rsidP="004979D6">
            <w:pPr>
              <w:rPr>
                <w:color w:val="222222"/>
                <w:sz w:val="23"/>
                <w:szCs w:val="23"/>
              </w:rPr>
            </w:pPr>
            <w:r w:rsidRPr="00AE62E4">
              <w:rPr>
                <w:b/>
                <w:bCs/>
                <w:color w:val="222222"/>
                <w:sz w:val="23"/>
                <w:szCs w:val="23"/>
              </w:rPr>
              <w:t>Pasvalio kultūros centro meno kolektyvų pasirodymai, programos, spektakliai (be transporto nuomos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7628" w14:textId="77777777" w:rsidR="001C75DA" w:rsidRPr="00AE62E4" w:rsidRDefault="001C75DA" w:rsidP="004979D6">
            <w:pPr>
              <w:jc w:val="center"/>
              <w:rPr>
                <w:color w:val="222222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94CE" w14:textId="77777777" w:rsidR="001C75DA" w:rsidRPr="00AE62E4" w:rsidRDefault="001C75DA" w:rsidP="004979D6">
            <w:pPr>
              <w:jc w:val="center"/>
              <w:rPr>
                <w:color w:val="222222"/>
                <w:sz w:val="23"/>
                <w:szCs w:val="23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6620" w14:textId="77777777" w:rsidR="001C75DA" w:rsidRPr="00AE62E4" w:rsidRDefault="001C75DA" w:rsidP="004979D6">
            <w:pPr>
              <w:jc w:val="center"/>
              <w:rPr>
                <w:color w:val="222222"/>
                <w:sz w:val="23"/>
                <w:szCs w:val="23"/>
              </w:rPr>
            </w:pPr>
          </w:p>
        </w:tc>
      </w:tr>
      <w:tr w:rsidR="001C75DA" w:rsidRPr="00AE62E4" w14:paraId="1873AAF8" w14:textId="77777777" w:rsidTr="004979D6">
        <w:trPr>
          <w:trHeight w:val="3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20EA" w14:textId="77777777" w:rsidR="001C75DA" w:rsidRPr="00AE62E4" w:rsidRDefault="001C75DA" w:rsidP="004979D6">
            <w:pPr>
              <w:rPr>
                <w:sz w:val="23"/>
                <w:szCs w:val="23"/>
              </w:rPr>
            </w:pPr>
            <w:r w:rsidRPr="00AE62E4">
              <w:rPr>
                <w:sz w:val="23"/>
                <w:szCs w:val="23"/>
              </w:rPr>
              <w:t>5.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8261" w14:textId="77777777" w:rsidR="001C75DA" w:rsidRPr="00AE62E4" w:rsidRDefault="001C75DA" w:rsidP="004979D6">
            <w:pPr>
              <w:rPr>
                <w:bCs/>
                <w:color w:val="222222"/>
                <w:sz w:val="23"/>
                <w:szCs w:val="23"/>
              </w:rPr>
            </w:pPr>
            <w:r w:rsidRPr="00AE62E4">
              <w:rPr>
                <w:bCs/>
                <w:color w:val="222222"/>
                <w:sz w:val="23"/>
                <w:szCs w:val="23"/>
              </w:rPr>
              <w:t>I kategorijos kolekty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B294" w14:textId="77777777" w:rsidR="001C75DA" w:rsidRPr="00AE62E4" w:rsidRDefault="001C75DA" w:rsidP="004979D6">
            <w:pPr>
              <w:jc w:val="center"/>
              <w:rPr>
                <w:sz w:val="23"/>
                <w:szCs w:val="23"/>
              </w:rPr>
            </w:pPr>
            <w:r w:rsidRPr="00AE62E4">
              <w:rPr>
                <w:color w:val="222222"/>
                <w:sz w:val="23"/>
                <w:szCs w:val="23"/>
              </w:rP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D4F8" w14:textId="77777777" w:rsidR="001C75DA" w:rsidRPr="00AE62E4" w:rsidRDefault="001C75DA" w:rsidP="004979D6">
            <w:pPr>
              <w:jc w:val="center"/>
              <w:rPr>
                <w:b/>
                <w:bCs/>
                <w:color w:val="222222"/>
                <w:sz w:val="23"/>
                <w:szCs w:val="23"/>
              </w:rPr>
            </w:pPr>
            <w:r w:rsidRPr="00AE62E4">
              <w:rPr>
                <w:b/>
                <w:bCs/>
                <w:color w:val="222222"/>
                <w:sz w:val="23"/>
                <w:szCs w:val="23"/>
              </w:rPr>
              <w:t>150,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1BEF" w14:textId="77777777" w:rsidR="001C75DA" w:rsidRPr="00AE62E4" w:rsidRDefault="00F255B6" w:rsidP="004979D6">
            <w:pPr>
              <w:jc w:val="center"/>
              <w:rPr>
                <w:i/>
                <w:iCs/>
                <w:color w:val="222222"/>
                <w:sz w:val="23"/>
                <w:szCs w:val="23"/>
              </w:rPr>
            </w:pPr>
            <w:r w:rsidRPr="00AE62E4">
              <w:rPr>
                <w:i/>
                <w:iCs/>
                <w:color w:val="222222"/>
                <w:sz w:val="23"/>
                <w:szCs w:val="23"/>
              </w:rPr>
              <w:t>Siūloma p</w:t>
            </w:r>
            <w:r w:rsidR="004A47CF" w:rsidRPr="00AE62E4">
              <w:rPr>
                <w:i/>
                <w:iCs/>
                <w:color w:val="222222"/>
                <w:sz w:val="23"/>
                <w:szCs w:val="23"/>
              </w:rPr>
              <w:t>adidinti įkaini</w:t>
            </w:r>
            <w:r w:rsidRPr="00AE62E4">
              <w:rPr>
                <w:i/>
                <w:iCs/>
                <w:color w:val="222222"/>
                <w:sz w:val="23"/>
                <w:szCs w:val="23"/>
              </w:rPr>
              <w:t>us,</w:t>
            </w:r>
            <w:r w:rsidR="004A47CF" w:rsidRPr="00AE62E4">
              <w:rPr>
                <w:i/>
                <w:iCs/>
                <w:color w:val="222222"/>
                <w:sz w:val="23"/>
                <w:szCs w:val="23"/>
              </w:rPr>
              <w:t xml:space="preserve"> a</w:t>
            </w:r>
            <w:r w:rsidR="00DC314F" w:rsidRPr="00AE62E4">
              <w:rPr>
                <w:i/>
                <w:iCs/>
                <w:color w:val="222222"/>
                <w:sz w:val="23"/>
                <w:szCs w:val="23"/>
              </w:rPr>
              <w:t>tsižv</w:t>
            </w:r>
            <w:r w:rsidR="004A47CF" w:rsidRPr="00AE62E4">
              <w:rPr>
                <w:i/>
                <w:iCs/>
                <w:color w:val="222222"/>
                <w:sz w:val="23"/>
                <w:szCs w:val="23"/>
              </w:rPr>
              <w:t>elg</w:t>
            </w:r>
            <w:r w:rsidRPr="00AE62E4">
              <w:rPr>
                <w:i/>
                <w:iCs/>
                <w:color w:val="222222"/>
                <w:sz w:val="23"/>
                <w:szCs w:val="23"/>
              </w:rPr>
              <w:t>iant</w:t>
            </w:r>
            <w:r w:rsidR="00DC314F" w:rsidRPr="00AE62E4">
              <w:rPr>
                <w:i/>
                <w:iCs/>
                <w:color w:val="222222"/>
                <w:sz w:val="23"/>
                <w:szCs w:val="23"/>
              </w:rPr>
              <w:t xml:space="preserve"> į sąnaudas</w:t>
            </w:r>
            <w:r w:rsidR="00487FCD" w:rsidRPr="00AE62E4">
              <w:rPr>
                <w:i/>
                <w:iCs/>
                <w:color w:val="222222"/>
                <w:sz w:val="23"/>
                <w:szCs w:val="23"/>
              </w:rPr>
              <w:t>,</w:t>
            </w:r>
            <w:r w:rsidR="00DC314F" w:rsidRPr="00AE62E4">
              <w:rPr>
                <w:i/>
                <w:iCs/>
                <w:color w:val="222222"/>
                <w:sz w:val="23"/>
                <w:szCs w:val="23"/>
              </w:rPr>
              <w:t xml:space="preserve">  kurios yra reikalingos </w:t>
            </w:r>
            <w:r w:rsidR="00487FCD" w:rsidRPr="00AE62E4">
              <w:rPr>
                <w:i/>
                <w:iCs/>
                <w:color w:val="222222"/>
                <w:sz w:val="23"/>
                <w:szCs w:val="23"/>
              </w:rPr>
              <w:t xml:space="preserve">tinkamam </w:t>
            </w:r>
            <w:r w:rsidR="00DC314F" w:rsidRPr="00AE62E4">
              <w:rPr>
                <w:i/>
                <w:iCs/>
                <w:color w:val="222222"/>
                <w:sz w:val="23"/>
                <w:szCs w:val="23"/>
              </w:rPr>
              <w:t>kolektyvų pasirengimui išvykoms ir konkursa</w:t>
            </w:r>
            <w:r w:rsidR="00487FCD" w:rsidRPr="00AE62E4">
              <w:rPr>
                <w:i/>
                <w:iCs/>
                <w:color w:val="222222"/>
                <w:sz w:val="23"/>
                <w:szCs w:val="23"/>
              </w:rPr>
              <w:t>m</w:t>
            </w:r>
            <w:r w:rsidR="00DC314F" w:rsidRPr="00AE62E4">
              <w:rPr>
                <w:i/>
                <w:iCs/>
                <w:color w:val="222222"/>
                <w:sz w:val="23"/>
                <w:szCs w:val="23"/>
              </w:rPr>
              <w:t xml:space="preserve">s (buvo 130,00 Eur) </w:t>
            </w:r>
          </w:p>
        </w:tc>
      </w:tr>
      <w:tr w:rsidR="001C75DA" w:rsidRPr="00AE62E4" w14:paraId="33023263" w14:textId="77777777" w:rsidTr="004979D6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AB69" w14:textId="77777777" w:rsidR="001C75DA" w:rsidRPr="00AE62E4" w:rsidRDefault="001C75DA" w:rsidP="004979D6">
            <w:pPr>
              <w:rPr>
                <w:sz w:val="23"/>
                <w:szCs w:val="23"/>
              </w:rPr>
            </w:pPr>
            <w:r w:rsidRPr="00AE62E4">
              <w:rPr>
                <w:sz w:val="23"/>
                <w:szCs w:val="23"/>
              </w:rPr>
              <w:t>5.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A147" w14:textId="77777777" w:rsidR="001C75DA" w:rsidRPr="00AE62E4" w:rsidRDefault="001C75DA" w:rsidP="004979D6">
            <w:pPr>
              <w:rPr>
                <w:b/>
                <w:bCs/>
                <w:color w:val="222222"/>
                <w:sz w:val="23"/>
                <w:szCs w:val="23"/>
              </w:rPr>
            </w:pPr>
            <w:r w:rsidRPr="00AE62E4">
              <w:rPr>
                <w:bCs/>
                <w:color w:val="222222"/>
                <w:sz w:val="23"/>
                <w:szCs w:val="23"/>
              </w:rPr>
              <w:t>II kategorijos kolekty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FB3C" w14:textId="77777777" w:rsidR="001C75DA" w:rsidRPr="00AE62E4" w:rsidRDefault="001C75DA" w:rsidP="004979D6">
            <w:pPr>
              <w:jc w:val="center"/>
              <w:rPr>
                <w:sz w:val="23"/>
                <w:szCs w:val="23"/>
              </w:rPr>
            </w:pPr>
            <w:r w:rsidRPr="00AE62E4">
              <w:rPr>
                <w:color w:val="222222"/>
                <w:sz w:val="23"/>
                <w:szCs w:val="23"/>
              </w:rP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E97E" w14:textId="77777777" w:rsidR="001C75DA" w:rsidRPr="00AE62E4" w:rsidRDefault="001C75DA" w:rsidP="004979D6">
            <w:pPr>
              <w:jc w:val="center"/>
              <w:rPr>
                <w:color w:val="222222"/>
                <w:sz w:val="23"/>
                <w:szCs w:val="23"/>
              </w:rPr>
            </w:pPr>
            <w:r w:rsidRPr="00AE62E4">
              <w:rPr>
                <w:color w:val="222222"/>
                <w:sz w:val="23"/>
                <w:szCs w:val="23"/>
              </w:rPr>
              <w:t>100,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3F32" w14:textId="77777777" w:rsidR="001C75DA" w:rsidRPr="00AE62E4" w:rsidRDefault="001C75DA" w:rsidP="004979D6">
            <w:pPr>
              <w:jc w:val="center"/>
              <w:rPr>
                <w:color w:val="222222"/>
                <w:sz w:val="23"/>
                <w:szCs w:val="23"/>
              </w:rPr>
            </w:pPr>
          </w:p>
        </w:tc>
      </w:tr>
      <w:tr w:rsidR="001C75DA" w:rsidRPr="00AE62E4" w14:paraId="26C6E9FD" w14:textId="77777777" w:rsidTr="004979D6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D5E8" w14:textId="77777777" w:rsidR="001C75DA" w:rsidRPr="00AE62E4" w:rsidRDefault="001C75DA" w:rsidP="004979D6">
            <w:pPr>
              <w:rPr>
                <w:sz w:val="23"/>
                <w:szCs w:val="23"/>
              </w:rPr>
            </w:pPr>
            <w:r w:rsidRPr="00AE62E4">
              <w:rPr>
                <w:sz w:val="23"/>
                <w:szCs w:val="23"/>
              </w:rPr>
              <w:t>5.3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0C3D" w14:textId="77777777" w:rsidR="001C75DA" w:rsidRPr="00AE62E4" w:rsidRDefault="001C75DA" w:rsidP="004979D6">
            <w:pPr>
              <w:rPr>
                <w:b/>
                <w:bCs/>
                <w:color w:val="222222"/>
                <w:sz w:val="23"/>
                <w:szCs w:val="23"/>
              </w:rPr>
            </w:pPr>
            <w:r w:rsidRPr="00AE62E4">
              <w:rPr>
                <w:bCs/>
                <w:color w:val="222222"/>
                <w:sz w:val="23"/>
                <w:szCs w:val="23"/>
              </w:rPr>
              <w:t>III kategorijos kolekty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2374" w14:textId="77777777" w:rsidR="001C75DA" w:rsidRPr="00AE62E4" w:rsidRDefault="001C75DA" w:rsidP="004979D6">
            <w:pPr>
              <w:jc w:val="center"/>
              <w:rPr>
                <w:sz w:val="23"/>
                <w:szCs w:val="23"/>
              </w:rPr>
            </w:pPr>
            <w:r w:rsidRPr="00AE62E4">
              <w:rPr>
                <w:color w:val="222222"/>
                <w:sz w:val="23"/>
                <w:szCs w:val="23"/>
              </w:rP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E1D3" w14:textId="77777777" w:rsidR="001C75DA" w:rsidRPr="00AE62E4" w:rsidRDefault="001C75DA" w:rsidP="004979D6">
            <w:pPr>
              <w:jc w:val="center"/>
              <w:rPr>
                <w:color w:val="222222"/>
                <w:sz w:val="23"/>
                <w:szCs w:val="23"/>
              </w:rPr>
            </w:pPr>
            <w:r w:rsidRPr="00AE62E4">
              <w:rPr>
                <w:color w:val="222222"/>
                <w:sz w:val="23"/>
                <w:szCs w:val="23"/>
              </w:rPr>
              <w:t>70,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1678" w14:textId="77777777" w:rsidR="001C75DA" w:rsidRPr="00AE62E4" w:rsidRDefault="001C75DA" w:rsidP="004979D6">
            <w:pPr>
              <w:jc w:val="center"/>
              <w:rPr>
                <w:color w:val="222222"/>
                <w:sz w:val="23"/>
                <w:szCs w:val="23"/>
              </w:rPr>
            </w:pPr>
          </w:p>
        </w:tc>
      </w:tr>
      <w:tr w:rsidR="001C75DA" w:rsidRPr="00AE62E4" w14:paraId="0518CC95" w14:textId="77777777" w:rsidTr="004979D6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5412" w14:textId="77777777" w:rsidR="001C75DA" w:rsidRPr="00AE62E4" w:rsidRDefault="001C75DA" w:rsidP="004979D6">
            <w:pPr>
              <w:rPr>
                <w:sz w:val="23"/>
                <w:szCs w:val="23"/>
              </w:rPr>
            </w:pPr>
            <w:r w:rsidRPr="00AE62E4">
              <w:rPr>
                <w:sz w:val="23"/>
                <w:szCs w:val="23"/>
              </w:rPr>
              <w:t>5.4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031E" w14:textId="77777777" w:rsidR="001C75DA" w:rsidRPr="00AE62E4" w:rsidRDefault="001C75DA" w:rsidP="004979D6">
            <w:pPr>
              <w:rPr>
                <w:b/>
                <w:bCs/>
                <w:color w:val="222222"/>
                <w:sz w:val="23"/>
                <w:szCs w:val="23"/>
              </w:rPr>
            </w:pPr>
            <w:r w:rsidRPr="00AE62E4">
              <w:rPr>
                <w:bCs/>
                <w:color w:val="222222"/>
                <w:sz w:val="23"/>
                <w:szCs w:val="23"/>
              </w:rPr>
              <w:t xml:space="preserve">kolektyvo be kategorijo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61CD" w14:textId="77777777" w:rsidR="001C75DA" w:rsidRPr="00AE62E4" w:rsidRDefault="001C75DA" w:rsidP="004979D6">
            <w:pPr>
              <w:jc w:val="center"/>
              <w:rPr>
                <w:sz w:val="23"/>
                <w:szCs w:val="23"/>
              </w:rPr>
            </w:pPr>
            <w:r w:rsidRPr="00AE62E4">
              <w:rPr>
                <w:color w:val="222222"/>
                <w:sz w:val="23"/>
                <w:szCs w:val="23"/>
              </w:rP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CF64" w14:textId="77777777" w:rsidR="001C75DA" w:rsidRPr="00AE62E4" w:rsidRDefault="001C75DA" w:rsidP="004979D6">
            <w:pPr>
              <w:jc w:val="center"/>
              <w:rPr>
                <w:color w:val="222222"/>
                <w:sz w:val="23"/>
                <w:szCs w:val="23"/>
              </w:rPr>
            </w:pPr>
            <w:r w:rsidRPr="00AE62E4">
              <w:rPr>
                <w:color w:val="222222"/>
                <w:sz w:val="23"/>
                <w:szCs w:val="23"/>
              </w:rPr>
              <w:t>30,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E19B" w14:textId="77777777" w:rsidR="001C75DA" w:rsidRPr="00AE62E4" w:rsidRDefault="001C75DA" w:rsidP="004979D6">
            <w:pPr>
              <w:jc w:val="center"/>
              <w:rPr>
                <w:color w:val="222222"/>
                <w:sz w:val="23"/>
                <w:szCs w:val="23"/>
              </w:rPr>
            </w:pPr>
          </w:p>
        </w:tc>
      </w:tr>
    </w:tbl>
    <w:p w14:paraId="236D185E" w14:textId="77777777" w:rsidR="001C75DA" w:rsidRPr="00AE62E4" w:rsidRDefault="001C75DA" w:rsidP="001C75DA">
      <w:pPr>
        <w:ind w:firstLine="720"/>
        <w:jc w:val="both"/>
        <w:rPr>
          <w:sz w:val="23"/>
          <w:szCs w:val="23"/>
        </w:rPr>
      </w:pPr>
      <w:r w:rsidRPr="00AE62E4">
        <w:rPr>
          <w:sz w:val="23"/>
          <w:szCs w:val="23"/>
        </w:rPr>
        <w:t xml:space="preserve">4. </w:t>
      </w:r>
      <w:r w:rsidR="00EC2461" w:rsidRPr="00AE62E4">
        <w:rPr>
          <w:sz w:val="23"/>
          <w:szCs w:val="23"/>
        </w:rPr>
        <w:t xml:space="preserve">Atsižvelgiant į nuolat didėjančias kuro kainas, transporto eksploatacijos sąnaudas reikalinga </w:t>
      </w:r>
      <w:r w:rsidRPr="00AE62E4">
        <w:rPr>
          <w:sz w:val="23"/>
          <w:szCs w:val="23"/>
        </w:rPr>
        <w:t>pakeisti</w:t>
      </w:r>
      <w:r w:rsidR="001E021E" w:rsidRPr="00AE62E4">
        <w:rPr>
          <w:sz w:val="23"/>
          <w:szCs w:val="23"/>
        </w:rPr>
        <w:t xml:space="preserve"> Aprašo </w:t>
      </w:r>
      <w:r w:rsidRPr="00AE62E4">
        <w:rPr>
          <w:sz w:val="23"/>
          <w:szCs w:val="23"/>
        </w:rPr>
        <w:t>6 punktą ir išdėstyti taip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634"/>
        <w:gridCol w:w="850"/>
        <w:gridCol w:w="1701"/>
        <w:gridCol w:w="2944"/>
      </w:tblGrid>
      <w:tr w:rsidR="001C75DA" w:rsidRPr="00AE62E4" w14:paraId="33CABB16" w14:textId="77777777" w:rsidTr="004979D6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9662" w14:textId="77777777" w:rsidR="001C75DA" w:rsidRPr="00AE62E4" w:rsidRDefault="001C75DA" w:rsidP="004979D6">
            <w:pPr>
              <w:rPr>
                <w:b/>
                <w:sz w:val="23"/>
                <w:szCs w:val="23"/>
              </w:rPr>
            </w:pPr>
            <w:r w:rsidRPr="00AE62E4">
              <w:rPr>
                <w:b/>
                <w:sz w:val="23"/>
                <w:szCs w:val="23"/>
              </w:rPr>
              <w:t xml:space="preserve">6.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E4FA" w14:textId="77777777" w:rsidR="001C75DA" w:rsidRPr="00AE62E4" w:rsidRDefault="001C75DA" w:rsidP="004979D6">
            <w:pPr>
              <w:rPr>
                <w:color w:val="222222"/>
                <w:sz w:val="23"/>
                <w:szCs w:val="23"/>
              </w:rPr>
            </w:pPr>
            <w:r w:rsidRPr="00AE62E4">
              <w:rPr>
                <w:b/>
                <w:bCs/>
                <w:color w:val="222222"/>
                <w:sz w:val="23"/>
                <w:szCs w:val="23"/>
              </w:rPr>
              <w:t>Kitos paslaugo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0736" w14:textId="77777777" w:rsidR="001C75DA" w:rsidRPr="00AE62E4" w:rsidRDefault="001C75DA" w:rsidP="004979D6">
            <w:pPr>
              <w:jc w:val="center"/>
              <w:rPr>
                <w:color w:val="222222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8BE4" w14:textId="77777777" w:rsidR="001C75DA" w:rsidRPr="00AE62E4" w:rsidRDefault="001C75DA" w:rsidP="004979D6">
            <w:pPr>
              <w:jc w:val="center"/>
              <w:rPr>
                <w:color w:val="222222"/>
                <w:sz w:val="23"/>
                <w:szCs w:val="23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8B9B" w14:textId="77777777" w:rsidR="001C75DA" w:rsidRPr="00AE62E4" w:rsidRDefault="001C75DA" w:rsidP="004979D6">
            <w:pPr>
              <w:jc w:val="center"/>
              <w:rPr>
                <w:color w:val="222222"/>
                <w:sz w:val="23"/>
                <w:szCs w:val="23"/>
              </w:rPr>
            </w:pPr>
          </w:p>
        </w:tc>
      </w:tr>
      <w:tr w:rsidR="001C75DA" w:rsidRPr="00AE62E4" w14:paraId="4F1C5948" w14:textId="77777777" w:rsidTr="004979D6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058D" w14:textId="77777777" w:rsidR="001C75DA" w:rsidRPr="00AE62E4" w:rsidRDefault="001C75DA" w:rsidP="004979D6">
            <w:pPr>
              <w:rPr>
                <w:sz w:val="23"/>
                <w:szCs w:val="23"/>
              </w:rPr>
            </w:pPr>
            <w:r w:rsidRPr="00AE62E4">
              <w:rPr>
                <w:sz w:val="23"/>
                <w:szCs w:val="23"/>
              </w:rPr>
              <w:t>6.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9B6F" w14:textId="6A7F9374" w:rsidR="001C75DA" w:rsidRPr="00AE62E4" w:rsidRDefault="0006508E" w:rsidP="004979D6">
            <w:pPr>
              <w:rPr>
                <w:sz w:val="23"/>
                <w:szCs w:val="23"/>
              </w:rPr>
            </w:pPr>
            <w:r w:rsidRPr="00AE62E4">
              <w:rPr>
                <w:bCs/>
                <w:sz w:val="23"/>
                <w:szCs w:val="23"/>
              </w:rPr>
              <w:t xml:space="preserve">autobuso </w:t>
            </w:r>
            <w:r w:rsidR="001C75DA" w:rsidRPr="00AE62E4">
              <w:rPr>
                <w:sz w:val="23"/>
                <w:szCs w:val="23"/>
              </w:rPr>
              <w:t>nuo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C76C" w14:textId="77777777" w:rsidR="001C75DA" w:rsidRPr="00AE62E4" w:rsidRDefault="001C75DA" w:rsidP="004979D6">
            <w:pPr>
              <w:jc w:val="center"/>
              <w:rPr>
                <w:sz w:val="23"/>
                <w:szCs w:val="23"/>
              </w:rPr>
            </w:pPr>
            <w:r w:rsidRPr="00AE62E4">
              <w:rPr>
                <w:sz w:val="23"/>
                <w:szCs w:val="23"/>
              </w:rPr>
              <w:t>1 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2265" w14:textId="77777777" w:rsidR="001C75DA" w:rsidRPr="00AE62E4" w:rsidRDefault="001C75DA" w:rsidP="004979D6">
            <w:pPr>
              <w:jc w:val="center"/>
              <w:rPr>
                <w:b/>
                <w:bCs/>
                <w:sz w:val="23"/>
                <w:szCs w:val="23"/>
              </w:rPr>
            </w:pPr>
            <w:r w:rsidRPr="00AE62E4">
              <w:rPr>
                <w:b/>
                <w:bCs/>
                <w:sz w:val="23"/>
                <w:szCs w:val="23"/>
              </w:rPr>
              <w:t>1,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6450" w14:textId="77777777" w:rsidR="001C75DA" w:rsidRPr="00AE62E4" w:rsidRDefault="009010A3" w:rsidP="004979D6">
            <w:pPr>
              <w:jc w:val="center"/>
              <w:rPr>
                <w:i/>
                <w:iCs/>
                <w:sz w:val="23"/>
                <w:szCs w:val="23"/>
              </w:rPr>
            </w:pPr>
            <w:r w:rsidRPr="00AE62E4">
              <w:rPr>
                <w:i/>
                <w:iCs/>
                <w:sz w:val="23"/>
                <w:szCs w:val="23"/>
              </w:rPr>
              <w:t xml:space="preserve">(Buvo </w:t>
            </w:r>
            <w:r w:rsidR="00EC2461" w:rsidRPr="00AE62E4">
              <w:rPr>
                <w:i/>
                <w:iCs/>
                <w:sz w:val="23"/>
                <w:szCs w:val="23"/>
              </w:rPr>
              <w:t>1,10 Eur)</w:t>
            </w:r>
          </w:p>
        </w:tc>
      </w:tr>
      <w:tr w:rsidR="001C75DA" w:rsidRPr="00AE62E4" w14:paraId="7BD0CD23" w14:textId="77777777" w:rsidTr="004979D6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01B1" w14:textId="77777777" w:rsidR="001C75DA" w:rsidRPr="00AE62E4" w:rsidRDefault="001C75DA" w:rsidP="004979D6">
            <w:pPr>
              <w:rPr>
                <w:bCs/>
                <w:sz w:val="23"/>
                <w:szCs w:val="23"/>
              </w:rPr>
            </w:pPr>
            <w:r w:rsidRPr="00AE62E4">
              <w:rPr>
                <w:bCs/>
                <w:sz w:val="23"/>
                <w:szCs w:val="23"/>
              </w:rPr>
              <w:t>6.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914E" w14:textId="3B48BDE1" w:rsidR="001C75DA" w:rsidRPr="00AE62E4" w:rsidRDefault="0006508E" w:rsidP="004979D6">
            <w:pPr>
              <w:rPr>
                <w:bCs/>
                <w:sz w:val="23"/>
                <w:szCs w:val="23"/>
              </w:rPr>
            </w:pPr>
            <w:r w:rsidRPr="00AE62E4">
              <w:rPr>
                <w:bCs/>
                <w:sz w:val="23"/>
                <w:szCs w:val="23"/>
              </w:rPr>
              <w:t xml:space="preserve">mikroautobuso </w:t>
            </w:r>
            <w:r w:rsidR="001C75DA" w:rsidRPr="00AE62E4">
              <w:rPr>
                <w:bCs/>
                <w:sz w:val="23"/>
                <w:szCs w:val="23"/>
              </w:rPr>
              <w:t>nuo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4B67" w14:textId="77777777" w:rsidR="001C75DA" w:rsidRPr="00AE62E4" w:rsidRDefault="001C75DA" w:rsidP="004979D6">
            <w:pPr>
              <w:jc w:val="center"/>
              <w:rPr>
                <w:bCs/>
                <w:sz w:val="23"/>
                <w:szCs w:val="23"/>
              </w:rPr>
            </w:pPr>
            <w:r w:rsidRPr="00AE62E4">
              <w:rPr>
                <w:bCs/>
                <w:sz w:val="23"/>
                <w:szCs w:val="23"/>
              </w:rPr>
              <w:t>1 km</w:t>
            </w:r>
          </w:p>
          <w:p w14:paraId="1177A81B" w14:textId="77777777" w:rsidR="001C75DA" w:rsidRPr="00AE62E4" w:rsidRDefault="001C75DA" w:rsidP="004979D6">
            <w:pPr>
              <w:jc w:val="center"/>
              <w:rPr>
                <w:bCs/>
                <w:sz w:val="23"/>
                <w:szCs w:val="23"/>
              </w:rPr>
            </w:pPr>
            <w:r w:rsidRPr="00AE62E4">
              <w:rPr>
                <w:bCs/>
                <w:sz w:val="23"/>
                <w:szCs w:val="23"/>
              </w:rPr>
              <w:t>1 val. prasto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C6B0" w14:textId="77777777" w:rsidR="001C75DA" w:rsidRPr="00AE62E4" w:rsidRDefault="001C75DA" w:rsidP="004979D6">
            <w:pPr>
              <w:jc w:val="center"/>
              <w:rPr>
                <w:b/>
                <w:bCs/>
                <w:sz w:val="23"/>
                <w:szCs w:val="23"/>
              </w:rPr>
            </w:pPr>
            <w:r w:rsidRPr="00AE62E4">
              <w:rPr>
                <w:b/>
                <w:bCs/>
                <w:sz w:val="23"/>
                <w:szCs w:val="23"/>
              </w:rPr>
              <w:t>0,80</w:t>
            </w:r>
          </w:p>
          <w:p w14:paraId="526B0E3A" w14:textId="77777777" w:rsidR="001C75DA" w:rsidRPr="00AE62E4" w:rsidRDefault="001C75DA" w:rsidP="004979D6">
            <w:pPr>
              <w:jc w:val="center"/>
              <w:rPr>
                <w:b/>
                <w:bCs/>
                <w:sz w:val="23"/>
                <w:szCs w:val="23"/>
              </w:rPr>
            </w:pPr>
          </w:p>
          <w:p w14:paraId="700D9B10" w14:textId="77777777" w:rsidR="001C75DA" w:rsidRPr="00AE62E4" w:rsidRDefault="001C75DA" w:rsidP="004979D6">
            <w:pPr>
              <w:jc w:val="center"/>
              <w:rPr>
                <w:b/>
                <w:bCs/>
                <w:sz w:val="23"/>
                <w:szCs w:val="23"/>
              </w:rPr>
            </w:pPr>
            <w:r w:rsidRPr="00AE62E4">
              <w:rPr>
                <w:b/>
                <w:bCs/>
                <w:sz w:val="23"/>
                <w:szCs w:val="23"/>
              </w:rPr>
              <w:t>2,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A667" w14:textId="77777777" w:rsidR="001C75DA" w:rsidRPr="00AE62E4" w:rsidRDefault="00EC2461" w:rsidP="004979D6">
            <w:pPr>
              <w:jc w:val="center"/>
              <w:rPr>
                <w:i/>
                <w:iCs/>
                <w:sz w:val="23"/>
                <w:szCs w:val="23"/>
              </w:rPr>
            </w:pPr>
            <w:r w:rsidRPr="00AE62E4">
              <w:rPr>
                <w:i/>
                <w:iCs/>
                <w:sz w:val="23"/>
                <w:szCs w:val="23"/>
              </w:rPr>
              <w:t>(Buvo 0,50 Eur)</w:t>
            </w:r>
          </w:p>
          <w:p w14:paraId="61B6A557" w14:textId="77777777" w:rsidR="00EC2461" w:rsidRPr="00AE62E4" w:rsidRDefault="00EC2461" w:rsidP="004979D6">
            <w:pPr>
              <w:jc w:val="center"/>
              <w:rPr>
                <w:i/>
                <w:iCs/>
                <w:sz w:val="23"/>
                <w:szCs w:val="23"/>
              </w:rPr>
            </w:pPr>
          </w:p>
          <w:p w14:paraId="36F1F856" w14:textId="77777777" w:rsidR="00EC2461" w:rsidRPr="00AE62E4" w:rsidRDefault="00EC2461" w:rsidP="004979D6">
            <w:pPr>
              <w:jc w:val="center"/>
              <w:rPr>
                <w:i/>
                <w:iCs/>
                <w:sz w:val="23"/>
                <w:szCs w:val="23"/>
              </w:rPr>
            </w:pPr>
            <w:r w:rsidRPr="00AE62E4">
              <w:rPr>
                <w:i/>
                <w:iCs/>
                <w:sz w:val="23"/>
                <w:szCs w:val="23"/>
              </w:rPr>
              <w:t>(Buvo 0,80)</w:t>
            </w:r>
          </w:p>
        </w:tc>
      </w:tr>
      <w:tr w:rsidR="001C75DA" w:rsidRPr="00AE62E4" w14:paraId="46372AB5" w14:textId="77777777" w:rsidTr="004979D6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A603" w14:textId="77777777" w:rsidR="001C75DA" w:rsidRPr="00AE62E4" w:rsidRDefault="001C75DA" w:rsidP="004979D6">
            <w:pPr>
              <w:rPr>
                <w:bCs/>
                <w:sz w:val="23"/>
                <w:szCs w:val="23"/>
              </w:rPr>
            </w:pPr>
            <w:r w:rsidRPr="00AE62E4">
              <w:rPr>
                <w:bCs/>
                <w:sz w:val="23"/>
                <w:szCs w:val="23"/>
              </w:rPr>
              <w:t xml:space="preserve">6.3.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82F3" w14:textId="77777777" w:rsidR="001C75DA" w:rsidRPr="00AE62E4" w:rsidRDefault="001C75DA" w:rsidP="004979D6">
            <w:pPr>
              <w:rPr>
                <w:bCs/>
                <w:sz w:val="23"/>
                <w:szCs w:val="23"/>
              </w:rPr>
            </w:pPr>
            <w:r w:rsidRPr="00AE62E4">
              <w:rPr>
                <w:bCs/>
                <w:sz w:val="23"/>
                <w:szCs w:val="23"/>
              </w:rPr>
              <w:t>Pasvalio kultūros centro ir jo skyrių organizuojamų konkursų, festivalių dalyvio mokest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9785" w14:textId="77777777" w:rsidR="001C75DA" w:rsidRPr="00AE62E4" w:rsidRDefault="001C75DA" w:rsidP="004979D6">
            <w:pPr>
              <w:jc w:val="center"/>
              <w:rPr>
                <w:bCs/>
                <w:sz w:val="23"/>
                <w:szCs w:val="23"/>
              </w:rPr>
            </w:pPr>
            <w:r w:rsidRPr="00AE62E4">
              <w:rPr>
                <w:bCs/>
                <w:sz w:val="23"/>
                <w:szCs w:val="23"/>
              </w:rPr>
              <w:t xml:space="preserve">asmeniu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8AE1" w14:textId="77777777" w:rsidR="001C75DA" w:rsidRPr="00AE62E4" w:rsidRDefault="001C75DA" w:rsidP="004979D6">
            <w:pPr>
              <w:jc w:val="center"/>
              <w:rPr>
                <w:bCs/>
                <w:sz w:val="23"/>
                <w:szCs w:val="23"/>
              </w:rPr>
            </w:pPr>
            <w:r w:rsidRPr="00AE62E4">
              <w:rPr>
                <w:bCs/>
                <w:sz w:val="23"/>
                <w:szCs w:val="23"/>
              </w:rPr>
              <w:t>3,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B11C" w14:textId="77777777" w:rsidR="001C75DA" w:rsidRPr="00AE62E4" w:rsidRDefault="001C75DA" w:rsidP="004979D6">
            <w:pPr>
              <w:jc w:val="center"/>
              <w:rPr>
                <w:bCs/>
                <w:sz w:val="23"/>
                <w:szCs w:val="23"/>
              </w:rPr>
            </w:pPr>
            <w:r w:rsidRPr="00AE62E4">
              <w:rPr>
                <w:bCs/>
                <w:sz w:val="23"/>
                <w:szCs w:val="23"/>
              </w:rPr>
              <w:t>Kai juose dalyvauja ne mažiau kaip 10 dalyvių</w:t>
            </w:r>
          </w:p>
        </w:tc>
      </w:tr>
    </w:tbl>
    <w:p w14:paraId="4D6E29AF" w14:textId="77777777" w:rsidR="00487FCD" w:rsidRPr="00AE62E4" w:rsidRDefault="004A47CF" w:rsidP="004A47CF">
      <w:pPr>
        <w:tabs>
          <w:tab w:val="left" w:pos="0"/>
          <w:tab w:val="left" w:pos="993"/>
        </w:tabs>
        <w:ind w:left="709"/>
        <w:jc w:val="both"/>
        <w:rPr>
          <w:b/>
          <w:bCs/>
          <w:sz w:val="23"/>
          <w:szCs w:val="23"/>
        </w:rPr>
      </w:pPr>
      <w:r w:rsidRPr="00AE62E4">
        <w:rPr>
          <w:b/>
          <w:bCs/>
          <w:sz w:val="23"/>
          <w:szCs w:val="23"/>
        </w:rPr>
        <w:t xml:space="preserve">2. </w:t>
      </w:r>
      <w:r w:rsidR="00487FCD" w:rsidRPr="00AE62E4">
        <w:rPr>
          <w:b/>
          <w:bCs/>
          <w:sz w:val="23"/>
          <w:szCs w:val="23"/>
        </w:rPr>
        <w:t>Sprendimo projekto tikslai ir uždaviniai</w:t>
      </w:r>
      <w:r w:rsidRPr="00AE62E4">
        <w:rPr>
          <w:b/>
          <w:bCs/>
          <w:sz w:val="23"/>
          <w:szCs w:val="23"/>
        </w:rPr>
        <w:t>.</w:t>
      </w:r>
    </w:p>
    <w:p w14:paraId="164206CD" w14:textId="70A93A6D" w:rsidR="00487FCD" w:rsidRPr="00AE62E4" w:rsidRDefault="00487FCD" w:rsidP="00B7494C">
      <w:pPr>
        <w:pStyle w:val="Sraopastraipa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E62E4">
        <w:rPr>
          <w:rFonts w:ascii="Times New Roman" w:hAnsi="Times New Roman"/>
          <w:sz w:val="23"/>
          <w:szCs w:val="23"/>
        </w:rPr>
        <w:t>Sprendimu siekiama užtikrinti Pasvalio kult</w:t>
      </w:r>
      <w:r w:rsidR="002B44A8" w:rsidRPr="00AE62E4">
        <w:rPr>
          <w:rFonts w:ascii="Times New Roman" w:hAnsi="Times New Roman"/>
          <w:sz w:val="23"/>
          <w:szCs w:val="23"/>
        </w:rPr>
        <w:t>ū</w:t>
      </w:r>
      <w:r w:rsidRPr="00AE62E4">
        <w:rPr>
          <w:rFonts w:ascii="Times New Roman" w:hAnsi="Times New Roman"/>
          <w:sz w:val="23"/>
          <w:szCs w:val="23"/>
        </w:rPr>
        <w:t>ros centro</w:t>
      </w:r>
      <w:r w:rsidR="002B44A8" w:rsidRPr="00AE62E4">
        <w:rPr>
          <w:rFonts w:ascii="Times New Roman" w:hAnsi="Times New Roman"/>
          <w:sz w:val="23"/>
          <w:szCs w:val="23"/>
        </w:rPr>
        <w:t xml:space="preserve"> organizacinės struktūros ir veiklos efektyvumą bei išsikeltų uždavinių įgyvendinimą</w:t>
      </w:r>
      <w:r w:rsidR="004A47CF" w:rsidRPr="00AE62E4">
        <w:rPr>
          <w:rFonts w:ascii="Times New Roman" w:hAnsi="Times New Roman"/>
          <w:sz w:val="23"/>
          <w:szCs w:val="23"/>
        </w:rPr>
        <w:t>.</w:t>
      </w:r>
    </w:p>
    <w:p w14:paraId="7E0BB358" w14:textId="77777777" w:rsidR="009D12BD" w:rsidRPr="00AE62E4" w:rsidRDefault="004A47CF" w:rsidP="002B44A8">
      <w:pPr>
        <w:pStyle w:val="Sraopastraipa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AE62E4">
        <w:rPr>
          <w:rFonts w:ascii="Times New Roman" w:hAnsi="Times New Roman"/>
          <w:b/>
          <w:bCs/>
          <w:sz w:val="23"/>
          <w:szCs w:val="23"/>
        </w:rPr>
        <w:t xml:space="preserve">3. </w:t>
      </w:r>
      <w:r w:rsidR="00931E2E" w:rsidRPr="00AE62E4">
        <w:rPr>
          <w:rFonts w:ascii="Times New Roman" w:hAnsi="Times New Roman"/>
          <w:b/>
          <w:bCs/>
          <w:sz w:val="23"/>
          <w:szCs w:val="23"/>
        </w:rPr>
        <w:t xml:space="preserve"> Kokios siūlomos naujos teisinio reguliavimo nuostatos ir kokių rezultatų</w:t>
      </w:r>
      <w:r w:rsidRPr="00AE62E4">
        <w:rPr>
          <w:rFonts w:ascii="Times New Roman" w:hAnsi="Times New Roman"/>
          <w:b/>
          <w:bCs/>
          <w:sz w:val="23"/>
          <w:szCs w:val="23"/>
        </w:rPr>
        <w:t>.</w:t>
      </w:r>
    </w:p>
    <w:p w14:paraId="21EC451C" w14:textId="77777777" w:rsidR="00F255B6" w:rsidRPr="00AE62E4" w:rsidRDefault="00F255B6" w:rsidP="002B44A8">
      <w:pPr>
        <w:pStyle w:val="Sraopastraipa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E62E4">
        <w:rPr>
          <w:rFonts w:ascii="Times New Roman" w:hAnsi="Times New Roman"/>
          <w:sz w:val="23"/>
          <w:szCs w:val="23"/>
        </w:rPr>
        <w:t xml:space="preserve">Nėra </w:t>
      </w:r>
    </w:p>
    <w:p w14:paraId="00240CAE" w14:textId="77777777" w:rsidR="004A47CF" w:rsidRPr="00AE62E4" w:rsidRDefault="004A47CF" w:rsidP="002B44A8">
      <w:pPr>
        <w:pStyle w:val="Sraopastraipa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AE62E4">
        <w:rPr>
          <w:rFonts w:ascii="Times New Roman" w:hAnsi="Times New Roman"/>
          <w:b/>
          <w:bCs/>
          <w:sz w:val="23"/>
          <w:szCs w:val="23"/>
        </w:rPr>
        <w:t>4. Skaičiavimai, išlaidų sąmatos, finansiniai šaltiniai</w:t>
      </w:r>
    </w:p>
    <w:p w14:paraId="020729F5" w14:textId="77777777" w:rsidR="00BA42CB" w:rsidRPr="00AE62E4" w:rsidRDefault="00BA42CB" w:rsidP="002B44A8">
      <w:pPr>
        <w:pStyle w:val="Sraopastraipa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E62E4">
        <w:rPr>
          <w:rFonts w:ascii="Times New Roman" w:hAnsi="Times New Roman"/>
          <w:sz w:val="23"/>
          <w:szCs w:val="23"/>
        </w:rPr>
        <w:t>Papildomo finansavimo šaltinio nereikės</w:t>
      </w:r>
      <w:r w:rsidR="001E021E" w:rsidRPr="00AE62E4">
        <w:rPr>
          <w:rFonts w:ascii="Times New Roman" w:hAnsi="Times New Roman"/>
          <w:sz w:val="23"/>
          <w:szCs w:val="23"/>
        </w:rPr>
        <w:t>.</w:t>
      </w:r>
    </w:p>
    <w:p w14:paraId="67E15F10" w14:textId="77777777" w:rsidR="00931E2E" w:rsidRPr="00AE62E4" w:rsidRDefault="00931E2E" w:rsidP="00931E2E">
      <w:pPr>
        <w:ind w:firstLine="731"/>
        <w:jc w:val="both"/>
        <w:rPr>
          <w:sz w:val="23"/>
          <w:szCs w:val="23"/>
        </w:rPr>
      </w:pPr>
      <w:r w:rsidRPr="00AE62E4">
        <w:rPr>
          <w:b/>
          <w:bCs/>
          <w:sz w:val="23"/>
          <w:szCs w:val="23"/>
        </w:rPr>
        <w:t xml:space="preserve">4. Numatomo teisinio reguliavimo poveikio vertinimo rezultatai </w:t>
      </w:r>
      <w:r w:rsidRPr="00AE62E4">
        <w:rPr>
          <w:bCs/>
          <w:sz w:val="23"/>
          <w:szCs w:val="23"/>
        </w:rPr>
        <w:t>(jeigu rengiant sprendimo projektą toks vertinimas turi būti atliktas ir jo rezultatai nepateikiami atskiru dokumentu),</w:t>
      </w:r>
      <w:r w:rsidRPr="00AE62E4">
        <w:rPr>
          <w:b/>
          <w:bCs/>
          <w:sz w:val="23"/>
          <w:szCs w:val="23"/>
        </w:rPr>
        <w:t xml:space="preserve"> galimos neigiamos priimto sprendimo pasekmės ir kokių priemonių reikėtų imtis, kad tokių pasekmių būtų išvengta</w:t>
      </w:r>
      <w:r w:rsidR="00C0670A" w:rsidRPr="00AE62E4">
        <w:rPr>
          <w:b/>
          <w:bCs/>
          <w:sz w:val="23"/>
          <w:szCs w:val="23"/>
        </w:rPr>
        <w:t>.</w:t>
      </w:r>
    </w:p>
    <w:p w14:paraId="4C08E6D4" w14:textId="77777777" w:rsidR="00931E2E" w:rsidRPr="00AE62E4" w:rsidRDefault="00931E2E" w:rsidP="00931E2E">
      <w:pPr>
        <w:ind w:firstLine="731"/>
        <w:jc w:val="both"/>
        <w:rPr>
          <w:sz w:val="23"/>
          <w:szCs w:val="23"/>
        </w:rPr>
      </w:pPr>
      <w:r w:rsidRPr="00AE62E4">
        <w:rPr>
          <w:sz w:val="23"/>
          <w:szCs w:val="23"/>
        </w:rPr>
        <w:t>Priėmus sprendimo projektą, neigiamų pasekmių nenumatoma.</w:t>
      </w:r>
    </w:p>
    <w:p w14:paraId="0C8C40DD" w14:textId="77777777" w:rsidR="00931E2E" w:rsidRPr="00AE62E4" w:rsidRDefault="004A47CF" w:rsidP="00931E2E">
      <w:pPr>
        <w:ind w:firstLine="731"/>
        <w:jc w:val="both"/>
        <w:rPr>
          <w:b/>
          <w:bCs/>
          <w:sz w:val="23"/>
          <w:szCs w:val="23"/>
        </w:rPr>
      </w:pPr>
      <w:r w:rsidRPr="00AE62E4">
        <w:rPr>
          <w:b/>
          <w:bCs/>
          <w:sz w:val="23"/>
          <w:szCs w:val="23"/>
        </w:rPr>
        <w:t>6</w:t>
      </w:r>
      <w:r w:rsidR="00931E2E" w:rsidRPr="00AE62E4">
        <w:rPr>
          <w:b/>
          <w:bCs/>
          <w:sz w:val="23"/>
          <w:szCs w:val="23"/>
        </w:rPr>
        <w:t xml:space="preserve">. Jeigu sprendimui įgyvendinti reikia įgyvendinamųjų teisės aktų, – </w:t>
      </w:r>
      <w:r w:rsidR="00E86BFD" w:rsidRPr="00AE62E4">
        <w:rPr>
          <w:b/>
          <w:bCs/>
          <w:sz w:val="23"/>
          <w:szCs w:val="23"/>
        </w:rPr>
        <w:t>kas ir kada juos turėtų priimti.</w:t>
      </w:r>
    </w:p>
    <w:p w14:paraId="7BA11CB2" w14:textId="77777777" w:rsidR="00931E2E" w:rsidRPr="00AE62E4" w:rsidRDefault="00931E2E" w:rsidP="00931E2E">
      <w:pPr>
        <w:ind w:firstLine="720"/>
        <w:jc w:val="both"/>
        <w:rPr>
          <w:b/>
          <w:sz w:val="23"/>
          <w:szCs w:val="23"/>
        </w:rPr>
      </w:pPr>
      <w:r w:rsidRPr="00AE62E4">
        <w:rPr>
          <w:b/>
          <w:sz w:val="23"/>
          <w:szCs w:val="23"/>
        </w:rPr>
        <w:t xml:space="preserve">6. </w:t>
      </w:r>
      <w:r w:rsidR="00E86BFD" w:rsidRPr="00AE62E4">
        <w:rPr>
          <w:b/>
          <w:sz w:val="23"/>
          <w:szCs w:val="23"/>
        </w:rPr>
        <w:t>Sprendimo</w:t>
      </w:r>
      <w:r w:rsidR="004A47CF" w:rsidRPr="00AE62E4">
        <w:rPr>
          <w:b/>
          <w:sz w:val="23"/>
          <w:szCs w:val="23"/>
        </w:rPr>
        <w:t xml:space="preserve"> projekto antikorupcinis vertinimas</w:t>
      </w:r>
      <w:r w:rsidR="00E86BFD" w:rsidRPr="00AE62E4">
        <w:rPr>
          <w:b/>
          <w:sz w:val="23"/>
          <w:szCs w:val="23"/>
        </w:rPr>
        <w:t>.</w:t>
      </w:r>
    </w:p>
    <w:p w14:paraId="6ED6E4A1" w14:textId="77777777" w:rsidR="00E86BFD" w:rsidRPr="00AE62E4" w:rsidRDefault="00E86BFD" w:rsidP="00931E2E">
      <w:pPr>
        <w:ind w:firstLine="720"/>
        <w:jc w:val="both"/>
        <w:rPr>
          <w:sz w:val="23"/>
          <w:szCs w:val="23"/>
        </w:rPr>
      </w:pPr>
      <w:r w:rsidRPr="00AE62E4">
        <w:rPr>
          <w:sz w:val="23"/>
          <w:szCs w:val="23"/>
        </w:rPr>
        <w:t xml:space="preserve"> </w:t>
      </w:r>
      <w:r w:rsidR="000A360F" w:rsidRPr="00AE62E4">
        <w:rPr>
          <w:sz w:val="23"/>
          <w:szCs w:val="23"/>
        </w:rPr>
        <w:t>P</w:t>
      </w:r>
      <w:r w:rsidR="00B254D0" w:rsidRPr="00AE62E4">
        <w:rPr>
          <w:sz w:val="23"/>
          <w:szCs w:val="23"/>
        </w:rPr>
        <w:t>arengtas</w:t>
      </w:r>
      <w:r w:rsidR="001E021E" w:rsidRPr="00AE62E4">
        <w:rPr>
          <w:sz w:val="23"/>
          <w:szCs w:val="23"/>
        </w:rPr>
        <w:t>.</w:t>
      </w:r>
    </w:p>
    <w:p w14:paraId="450DDA04" w14:textId="1F5D20D0" w:rsidR="00B87F1C" w:rsidRPr="00AE62E4" w:rsidRDefault="00931E2E" w:rsidP="00931E2E">
      <w:pPr>
        <w:ind w:firstLine="731"/>
        <w:jc w:val="both"/>
        <w:rPr>
          <w:b/>
          <w:bCs/>
          <w:sz w:val="23"/>
          <w:szCs w:val="23"/>
        </w:rPr>
      </w:pPr>
      <w:r w:rsidRPr="00AE62E4">
        <w:rPr>
          <w:b/>
          <w:sz w:val="23"/>
          <w:szCs w:val="23"/>
        </w:rPr>
        <w:t>7</w:t>
      </w:r>
      <w:r w:rsidRPr="00AE62E4">
        <w:rPr>
          <w:b/>
          <w:bCs/>
          <w:sz w:val="23"/>
          <w:szCs w:val="23"/>
        </w:rPr>
        <w:t>. Sprendimo projekto</w:t>
      </w:r>
      <w:r w:rsidR="00B254D0" w:rsidRPr="00AE62E4">
        <w:rPr>
          <w:b/>
          <w:bCs/>
          <w:sz w:val="23"/>
          <w:szCs w:val="23"/>
        </w:rPr>
        <w:t xml:space="preserve"> iniciatoriai ir asmuo atsakingas už sprendimo vykdymo kontrolę</w:t>
      </w:r>
      <w:r w:rsidR="00AE62E4">
        <w:rPr>
          <w:b/>
          <w:bCs/>
          <w:sz w:val="23"/>
          <w:szCs w:val="23"/>
        </w:rPr>
        <w:t xml:space="preserve"> –</w:t>
      </w:r>
      <w:r w:rsidR="00B87F1C" w:rsidRPr="00AE62E4">
        <w:rPr>
          <w:b/>
          <w:bCs/>
          <w:sz w:val="23"/>
          <w:szCs w:val="23"/>
        </w:rPr>
        <w:t xml:space="preserve"> </w:t>
      </w:r>
    </w:p>
    <w:p w14:paraId="3F71AA17" w14:textId="55B3D950" w:rsidR="00B254D0" w:rsidRPr="00AE62E4" w:rsidRDefault="00AE62E4" w:rsidP="00931E2E">
      <w:pPr>
        <w:ind w:firstLine="731"/>
        <w:jc w:val="both"/>
        <w:rPr>
          <w:sz w:val="23"/>
          <w:szCs w:val="23"/>
        </w:rPr>
      </w:pPr>
      <w:r>
        <w:rPr>
          <w:sz w:val="23"/>
          <w:szCs w:val="23"/>
        </w:rPr>
        <w:t>Pasvalio k</w:t>
      </w:r>
      <w:r w:rsidR="00B254D0" w:rsidRPr="00AE62E4">
        <w:rPr>
          <w:sz w:val="23"/>
          <w:szCs w:val="23"/>
        </w:rPr>
        <w:t>ultūros centro direktorius Robertas Lavickas</w:t>
      </w:r>
      <w:r w:rsidR="001E021E" w:rsidRPr="00AE62E4">
        <w:rPr>
          <w:sz w:val="23"/>
          <w:szCs w:val="23"/>
        </w:rPr>
        <w:t xml:space="preserve">. </w:t>
      </w:r>
    </w:p>
    <w:p w14:paraId="1D630654" w14:textId="77777777" w:rsidR="00931E2E" w:rsidRPr="00AE62E4" w:rsidRDefault="00931E2E" w:rsidP="006106DC">
      <w:pPr>
        <w:jc w:val="both"/>
        <w:rPr>
          <w:sz w:val="23"/>
          <w:szCs w:val="23"/>
        </w:rPr>
      </w:pPr>
    </w:p>
    <w:p w14:paraId="7AF68686" w14:textId="77777777" w:rsidR="00931E2E" w:rsidRPr="00AE62E4" w:rsidRDefault="00931E2E" w:rsidP="00931E2E">
      <w:pPr>
        <w:jc w:val="both"/>
        <w:rPr>
          <w:sz w:val="23"/>
          <w:szCs w:val="23"/>
        </w:rPr>
      </w:pPr>
    </w:p>
    <w:p w14:paraId="5E93C3DB" w14:textId="77777777" w:rsidR="00496533" w:rsidRPr="00AE62E4" w:rsidRDefault="00E17B4F" w:rsidP="00345F5D">
      <w:pPr>
        <w:pStyle w:val="Antrats"/>
        <w:tabs>
          <w:tab w:val="clear" w:pos="4153"/>
          <w:tab w:val="clear" w:pos="8306"/>
        </w:tabs>
        <w:rPr>
          <w:sz w:val="23"/>
          <w:szCs w:val="23"/>
        </w:rPr>
      </w:pPr>
      <w:r w:rsidRPr="00AE62E4">
        <w:rPr>
          <w:color w:val="000000" w:themeColor="text1"/>
          <w:sz w:val="23"/>
          <w:szCs w:val="23"/>
        </w:rPr>
        <w:t>Bendrojo</w:t>
      </w:r>
      <w:r w:rsidR="00E86BFD" w:rsidRPr="00AE62E4">
        <w:rPr>
          <w:color w:val="000000" w:themeColor="text1"/>
          <w:sz w:val="23"/>
          <w:szCs w:val="23"/>
        </w:rPr>
        <w:t xml:space="preserve"> skyriaus </w:t>
      </w:r>
      <w:r w:rsidRPr="00AE62E4">
        <w:rPr>
          <w:color w:val="000000" w:themeColor="text1"/>
          <w:sz w:val="23"/>
          <w:szCs w:val="23"/>
        </w:rPr>
        <w:t xml:space="preserve">vyresnioji specialistė </w:t>
      </w:r>
      <w:r w:rsidR="003D6D34" w:rsidRPr="00AE62E4">
        <w:rPr>
          <w:sz w:val="23"/>
          <w:szCs w:val="23"/>
        </w:rPr>
        <w:tab/>
      </w:r>
      <w:r w:rsidR="003D6D34" w:rsidRPr="00AE62E4">
        <w:rPr>
          <w:sz w:val="23"/>
          <w:szCs w:val="23"/>
        </w:rPr>
        <w:tab/>
      </w:r>
      <w:r w:rsidR="000E4E52" w:rsidRPr="00AE62E4">
        <w:rPr>
          <w:sz w:val="23"/>
          <w:szCs w:val="23"/>
        </w:rPr>
        <w:tab/>
      </w:r>
      <w:r w:rsidR="000E4E52" w:rsidRPr="00AE62E4">
        <w:rPr>
          <w:sz w:val="23"/>
          <w:szCs w:val="23"/>
        </w:rPr>
        <w:tab/>
      </w:r>
      <w:r w:rsidR="000E4E52" w:rsidRPr="00AE62E4">
        <w:rPr>
          <w:sz w:val="23"/>
          <w:szCs w:val="23"/>
        </w:rPr>
        <w:tab/>
      </w:r>
      <w:r w:rsidRPr="00AE62E4">
        <w:rPr>
          <w:sz w:val="23"/>
          <w:szCs w:val="23"/>
        </w:rPr>
        <w:t>Dalia Grigaravičienė</w:t>
      </w:r>
    </w:p>
    <w:sectPr w:rsidR="00496533" w:rsidRPr="00AE62E4" w:rsidSect="00D86D43">
      <w:headerReference w:type="first" r:id="rId8"/>
      <w:pgSz w:w="11906" w:h="16838" w:code="9"/>
      <w:pgMar w:top="1134" w:right="567" w:bottom="284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938C" w14:textId="77777777" w:rsidR="002F7AEF" w:rsidRDefault="002F7AEF">
      <w:r>
        <w:separator/>
      </w:r>
    </w:p>
  </w:endnote>
  <w:endnote w:type="continuationSeparator" w:id="0">
    <w:p w14:paraId="088475FE" w14:textId="77777777" w:rsidR="002F7AEF" w:rsidRDefault="002F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A9CDA" w14:textId="77777777" w:rsidR="002F7AEF" w:rsidRDefault="002F7AEF">
      <w:r>
        <w:separator/>
      </w:r>
    </w:p>
  </w:footnote>
  <w:footnote w:type="continuationSeparator" w:id="0">
    <w:p w14:paraId="4F0166DF" w14:textId="77777777" w:rsidR="002F7AEF" w:rsidRDefault="002F7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A54E" w14:textId="77777777" w:rsidR="00C52EA1" w:rsidRDefault="00C52EA1">
    <w:pPr>
      <w:pStyle w:val="Antrats"/>
      <w:rPr>
        <w:b/>
      </w:rPr>
    </w:pPr>
    <w:r>
      <w:tab/>
    </w:r>
    <w:r>
      <w:tab/>
      <w:t xml:space="preserve">   </w:t>
    </w:r>
  </w:p>
  <w:p w14:paraId="6B427973" w14:textId="77777777" w:rsidR="00C52EA1" w:rsidRDefault="00C52E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0A4"/>
    <w:multiLevelType w:val="hybridMultilevel"/>
    <w:tmpl w:val="35DECDEA"/>
    <w:lvl w:ilvl="0" w:tplc="49162296">
      <w:start w:val="3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7B4CFD"/>
    <w:multiLevelType w:val="hybridMultilevel"/>
    <w:tmpl w:val="E4CAA194"/>
    <w:lvl w:ilvl="0" w:tplc="E2C2CE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D3A91"/>
    <w:multiLevelType w:val="hybridMultilevel"/>
    <w:tmpl w:val="9926C20E"/>
    <w:lvl w:ilvl="0" w:tplc="F9909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A27E4"/>
    <w:multiLevelType w:val="hybridMultilevel"/>
    <w:tmpl w:val="BE206218"/>
    <w:lvl w:ilvl="0" w:tplc="0B98061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D4B080B"/>
    <w:multiLevelType w:val="hybridMultilevel"/>
    <w:tmpl w:val="1ADE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A0898"/>
    <w:multiLevelType w:val="hybridMultilevel"/>
    <w:tmpl w:val="9D822CCA"/>
    <w:lvl w:ilvl="0" w:tplc="5656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740063"/>
    <w:multiLevelType w:val="hybridMultilevel"/>
    <w:tmpl w:val="52284ED6"/>
    <w:lvl w:ilvl="0" w:tplc="F8184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A02A2"/>
    <w:multiLevelType w:val="hybridMultilevel"/>
    <w:tmpl w:val="C86C8E6E"/>
    <w:lvl w:ilvl="0" w:tplc="8168D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257447A"/>
    <w:multiLevelType w:val="hybridMultilevel"/>
    <w:tmpl w:val="E14A65F4"/>
    <w:lvl w:ilvl="0" w:tplc="1BE20494">
      <w:start w:val="20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8547C5C"/>
    <w:multiLevelType w:val="hybridMultilevel"/>
    <w:tmpl w:val="C21AF548"/>
    <w:lvl w:ilvl="0" w:tplc="A342C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D4A2A"/>
    <w:multiLevelType w:val="hybridMultilevel"/>
    <w:tmpl w:val="F160B2F6"/>
    <w:lvl w:ilvl="0" w:tplc="BF327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BD6008"/>
    <w:multiLevelType w:val="hybridMultilevel"/>
    <w:tmpl w:val="5AA6075A"/>
    <w:lvl w:ilvl="0" w:tplc="5B821EF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9F21FF"/>
    <w:multiLevelType w:val="hybridMultilevel"/>
    <w:tmpl w:val="C67C10A0"/>
    <w:lvl w:ilvl="0" w:tplc="9738CE82">
      <w:start w:val="7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13" w15:restartNumberingAfterBreak="0">
    <w:nsid w:val="4E47436E"/>
    <w:multiLevelType w:val="hybridMultilevel"/>
    <w:tmpl w:val="9970D100"/>
    <w:lvl w:ilvl="0" w:tplc="E9783E04">
      <w:start w:val="1"/>
      <w:numFmt w:val="decimal"/>
      <w:lvlText w:val="%1)"/>
      <w:lvlJc w:val="left"/>
      <w:pPr>
        <w:ind w:left="1084" w:hanging="375"/>
      </w:pPr>
      <w:rPr>
        <w:rFonts w:ascii="Times New Roman" w:eastAsia="Times New Roman" w:hAnsi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937B0C"/>
    <w:multiLevelType w:val="hybridMultilevel"/>
    <w:tmpl w:val="2BC6CBE4"/>
    <w:lvl w:ilvl="0" w:tplc="C1009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40424E"/>
    <w:multiLevelType w:val="hybridMultilevel"/>
    <w:tmpl w:val="31E8F21A"/>
    <w:lvl w:ilvl="0" w:tplc="7E8C5CD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636DF6"/>
    <w:multiLevelType w:val="hybridMultilevel"/>
    <w:tmpl w:val="21481EAC"/>
    <w:lvl w:ilvl="0" w:tplc="C324F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1"/>
  </w:num>
  <w:num w:numId="6">
    <w:abstractNumId w:val="4"/>
  </w:num>
  <w:num w:numId="7">
    <w:abstractNumId w:val="15"/>
  </w:num>
  <w:num w:numId="8">
    <w:abstractNumId w:val="14"/>
  </w:num>
  <w:num w:numId="9">
    <w:abstractNumId w:val="10"/>
  </w:num>
  <w:num w:numId="10">
    <w:abstractNumId w:val="0"/>
  </w:num>
  <w:num w:numId="11">
    <w:abstractNumId w:val="11"/>
  </w:num>
  <w:num w:numId="12">
    <w:abstractNumId w:val="13"/>
  </w:num>
  <w:num w:numId="13">
    <w:abstractNumId w:val="2"/>
  </w:num>
  <w:num w:numId="14">
    <w:abstractNumId w:val="9"/>
  </w:num>
  <w:num w:numId="15">
    <w:abstractNumId w:val="5"/>
  </w:num>
  <w:num w:numId="16">
    <w:abstractNumId w:val="8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9A1"/>
    <w:rsid w:val="00000C82"/>
    <w:rsid w:val="00001E14"/>
    <w:rsid w:val="00004647"/>
    <w:rsid w:val="000062CD"/>
    <w:rsid w:val="00006860"/>
    <w:rsid w:val="00012B30"/>
    <w:rsid w:val="00017EAD"/>
    <w:rsid w:val="00022270"/>
    <w:rsid w:val="00022C9C"/>
    <w:rsid w:val="00033652"/>
    <w:rsid w:val="00034EBB"/>
    <w:rsid w:val="0005499E"/>
    <w:rsid w:val="00061EFB"/>
    <w:rsid w:val="0006341C"/>
    <w:rsid w:val="00063B08"/>
    <w:rsid w:val="0006508E"/>
    <w:rsid w:val="00065A3B"/>
    <w:rsid w:val="000668BE"/>
    <w:rsid w:val="00071BAD"/>
    <w:rsid w:val="0007246F"/>
    <w:rsid w:val="00075A6B"/>
    <w:rsid w:val="00080FC8"/>
    <w:rsid w:val="0008221B"/>
    <w:rsid w:val="000859D9"/>
    <w:rsid w:val="00091C0F"/>
    <w:rsid w:val="000935E4"/>
    <w:rsid w:val="0009400E"/>
    <w:rsid w:val="000A1B60"/>
    <w:rsid w:val="000A360F"/>
    <w:rsid w:val="000B00D7"/>
    <w:rsid w:val="000C5C88"/>
    <w:rsid w:val="000D6E97"/>
    <w:rsid w:val="000E4E52"/>
    <w:rsid w:val="000F3B24"/>
    <w:rsid w:val="001102C3"/>
    <w:rsid w:val="001107AE"/>
    <w:rsid w:val="00122FB5"/>
    <w:rsid w:val="00123814"/>
    <w:rsid w:val="001306EE"/>
    <w:rsid w:val="00136EDA"/>
    <w:rsid w:val="001508B0"/>
    <w:rsid w:val="00157066"/>
    <w:rsid w:val="001761ED"/>
    <w:rsid w:val="00184B6C"/>
    <w:rsid w:val="00193618"/>
    <w:rsid w:val="00194762"/>
    <w:rsid w:val="001963EE"/>
    <w:rsid w:val="001A0DCB"/>
    <w:rsid w:val="001C5AD9"/>
    <w:rsid w:val="001C75DA"/>
    <w:rsid w:val="001D20AA"/>
    <w:rsid w:val="001E021E"/>
    <w:rsid w:val="00203310"/>
    <w:rsid w:val="00206E22"/>
    <w:rsid w:val="00213327"/>
    <w:rsid w:val="00213FA2"/>
    <w:rsid w:val="0022124C"/>
    <w:rsid w:val="00231BE6"/>
    <w:rsid w:val="002327B2"/>
    <w:rsid w:val="00236269"/>
    <w:rsid w:val="002446C9"/>
    <w:rsid w:val="002466D9"/>
    <w:rsid w:val="00260A1F"/>
    <w:rsid w:val="002858EA"/>
    <w:rsid w:val="0028697E"/>
    <w:rsid w:val="002956F2"/>
    <w:rsid w:val="002A3416"/>
    <w:rsid w:val="002A3686"/>
    <w:rsid w:val="002A39CA"/>
    <w:rsid w:val="002A7715"/>
    <w:rsid w:val="002B44A8"/>
    <w:rsid w:val="002B45E7"/>
    <w:rsid w:val="002B507A"/>
    <w:rsid w:val="002B5B4F"/>
    <w:rsid w:val="002B7E94"/>
    <w:rsid w:val="002C2469"/>
    <w:rsid w:val="002C2D5F"/>
    <w:rsid w:val="002C6571"/>
    <w:rsid w:val="002D6912"/>
    <w:rsid w:val="002D7ACC"/>
    <w:rsid w:val="002F0261"/>
    <w:rsid w:val="002F0C0A"/>
    <w:rsid w:val="002F4680"/>
    <w:rsid w:val="002F7AEF"/>
    <w:rsid w:val="00306BF9"/>
    <w:rsid w:val="00307205"/>
    <w:rsid w:val="00313EE5"/>
    <w:rsid w:val="00317D70"/>
    <w:rsid w:val="00320582"/>
    <w:rsid w:val="003206D0"/>
    <w:rsid w:val="00325084"/>
    <w:rsid w:val="00333E18"/>
    <w:rsid w:val="003369FD"/>
    <w:rsid w:val="00337D08"/>
    <w:rsid w:val="00341B2C"/>
    <w:rsid w:val="00345AB6"/>
    <w:rsid w:val="00345F5D"/>
    <w:rsid w:val="003467B0"/>
    <w:rsid w:val="00347AE6"/>
    <w:rsid w:val="0035575D"/>
    <w:rsid w:val="003616E5"/>
    <w:rsid w:val="00367744"/>
    <w:rsid w:val="00377CF9"/>
    <w:rsid w:val="00382A64"/>
    <w:rsid w:val="00392505"/>
    <w:rsid w:val="00397F39"/>
    <w:rsid w:val="003A466D"/>
    <w:rsid w:val="003B1FC4"/>
    <w:rsid w:val="003B5018"/>
    <w:rsid w:val="003B7F44"/>
    <w:rsid w:val="003C0582"/>
    <w:rsid w:val="003C65EC"/>
    <w:rsid w:val="003D19B2"/>
    <w:rsid w:val="003D6A05"/>
    <w:rsid w:val="003D6D34"/>
    <w:rsid w:val="003D7A82"/>
    <w:rsid w:val="003F4849"/>
    <w:rsid w:val="0041586F"/>
    <w:rsid w:val="00416302"/>
    <w:rsid w:val="00420F98"/>
    <w:rsid w:val="0042166F"/>
    <w:rsid w:val="00426945"/>
    <w:rsid w:val="00440257"/>
    <w:rsid w:val="00441153"/>
    <w:rsid w:val="00444AD1"/>
    <w:rsid w:val="00445550"/>
    <w:rsid w:val="00450BBB"/>
    <w:rsid w:val="00455BD9"/>
    <w:rsid w:val="00465C85"/>
    <w:rsid w:val="0046778C"/>
    <w:rsid w:val="00467B01"/>
    <w:rsid w:val="00474F10"/>
    <w:rsid w:val="00475A8E"/>
    <w:rsid w:val="00487460"/>
    <w:rsid w:val="00487FCD"/>
    <w:rsid w:val="00496533"/>
    <w:rsid w:val="004979D6"/>
    <w:rsid w:val="004A2899"/>
    <w:rsid w:val="004A47CF"/>
    <w:rsid w:val="004B020A"/>
    <w:rsid w:val="004B7380"/>
    <w:rsid w:val="004E07F3"/>
    <w:rsid w:val="004E2CB3"/>
    <w:rsid w:val="005037FA"/>
    <w:rsid w:val="005047CB"/>
    <w:rsid w:val="0050586B"/>
    <w:rsid w:val="00506348"/>
    <w:rsid w:val="005077CF"/>
    <w:rsid w:val="00515782"/>
    <w:rsid w:val="005273D4"/>
    <w:rsid w:val="005275B2"/>
    <w:rsid w:val="00533456"/>
    <w:rsid w:val="00533AE5"/>
    <w:rsid w:val="00557FB7"/>
    <w:rsid w:val="00564138"/>
    <w:rsid w:val="005700F9"/>
    <w:rsid w:val="005768FF"/>
    <w:rsid w:val="00581B58"/>
    <w:rsid w:val="00581D00"/>
    <w:rsid w:val="0058371E"/>
    <w:rsid w:val="005926FA"/>
    <w:rsid w:val="00595733"/>
    <w:rsid w:val="005A53E7"/>
    <w:rsid w:val="005B494B"/>
    <w:rsid w:val="005C5E00"/>
    <w:rsid w:val="005C6D5C"/>
    <w:rsid w:val="005D372C"/>
    <w:rsid w:val="005F5350"/>
    <w:rsid w:val="00600569"/>
    <w:rsid w:val="00600CB9"/>
    <w:rsid w:val="006078F4"/>
    <w:rsid w:val="006106DC"/>
    <w:rsid w:val="00610D41"/>
    <w:rsid w:val="00613CC1"/>
    <w:rsid w:val="00621F3D"/>
    <w:rsid w:val="0062624D"/>
    <w:rsid w:val="00630083"/>
    <w:rsid w:val="00630189"/>
    <w:rsid w:val="00630BBD"/>
    <w:rsid w:val="0063546E"/>
    <w:rsid w:val="006377FD"/>
    <w:rsid w:val="00637C95"/>
    <w:rsid w:val="00641830"/>
    <w:rsid w:val="00644A0E"/>
    <w:rsid w:val="00646AC5"/>
    <w:rsid w:val="00652957"/>
    <w:rsid w:val="00670BED"/>
    <w:rsid w:val="006717B2"/>
    <w:rsid w:val="00674D03"/>
    <w:rsid w:val="0068014C"/>
    <w:rsid w:val="006834CE"/>
    <w:rsid w:val="00685348"/>
    <w:rsid w:val="00685437"/>
    <w:rsid w:val="00695800"/>
    <w:rsid w:val="006A4CBA"/>
    <w:rsid w:val="006B09E5"/>
    <w:rsid w:val="006C0990"/>
    <w:rsid w:val="006C1E53"/>
    <w:rsid w:val="006C37DA"/>
    <w:rsid w:val="006D3E49"/>
    <w:rsid w:val="006D3EDC"/>
    <w:rsid w:val="006F1A03"/>
    <w:rsid w:val="006F5777"/>
    <w:rsid w:val="007009A1"/>
    <w:rsid w:val="007057C5"/>
    <w:rsid w:val="007079A0"/>
    <w:rsid w:val="00711A52"/>
    <w:rsid w:val="00717F54"/>
    <w:rsid w:val="007258B8"/>
    <w:rsid w:val="00726B3B"/>
    <w:rsid w:val="00746C70"/>
    <w:rsid w:val="0075360F"/>
    <w:rsid w:val="007560AC"/>
    <w:rsid w:val="00760BD5"/>
    <w:rsid w:val="0076481B"/>
    <w:rsid w:val="00772C0E"/>
    <w:rsid w:val="007759D7"/>
    <w:rsid w:val="00781351"/>
    <w:rsid w:val="007852DD"/>
    <w:rsid w:val="00787F64"/>
    <w:rsid w:val="00792C0E"/>
    <w:rsid w:val="0079724C"/>
    <w:rsid w:val="007A0FEC"/>
    <w:rsid w:val="007A3D45"/>
    <w:rsid w:val="007A3E97"/>
    <w:rsid w:val="007A5A9A"/>
    <w:rsid w:val="007A628B"/>
    <w:rsid w:val="007B1BA5"/>
    <w:rsid w:val="007C2A27"/>
    <w:rsid w:val="007C4AA6"/>
    <w:rsid w:val="007D5091"/>
    <w:rsid w:val="007D50E0"/>
    <w:rsid w:val="007D5514"/>
    <w:rsid w:val="008029B9"/>
    <w:rsid w:val="00806C2A"/>
    <w:rsid w:val="008105D2"/>
    <w:rsid w:val="00813FE9"/>
    <w:rsid w:val="008279A3"/>
    <w:rsid w:val="00836AA3"/>
    <w:rsid w:val="008520E7"/>
    <w:rsid w:val="0085547F"/>
    <w:rsid w:val="00866FEF"/>
    <w:rsid w:val="00870F7C"/>
    <w:rsid w:val="00880449"/>
    <w:rsid w:val="00885037"/>
    <w:rsid w:val="00885129"/>
    <w:rsid w:val="008913C0"/>
    <w:rsid w:val="008916F7"/>
    <w:rsid w:val="008A2687"/>
    <w:rsid w:val="008B1153"/>
    <w:rsid w:val="008B2776"/>
    <w:rsid w:val="008B4B7E"/>
    <w:rsid w:val="008C14CE"/>
    <w:rsid w:val="008C33D5"/>
    <w:rsid w:val="008E7B65"/>
    <w:rsid w:val="008F5A67"/>
    <w:rsid w:val="008F71E9"/>
    <w:rsid w:val="009010A3"/>
    <w:rsid w:val="009023F6"/>
    <w:rsid w:val="00903511"/>
    <w:rsid w:val="009073DA"/>
    <w:rsid w:val="009127ED"/>
    <w:rsid w:val="0091403F"/>
    <w:rsid w:val="009217F2"/>
    <w:rsid w:val="00931129"/>
    <w:rsid w:val="00931E2E"/>
    <w:rsid w:val="00933A49"/>
    <w:rsid w:val="0094106B"/>
    <w:rsid w:val="00955541"/>
    <w:rsid w:val="0095677E"/>
    <w:rsid w:val="00964225"/>
    <w:rsid w:val="0096437A"/>
    <w:rsid w:val="00982119"/>
    <w:rsid w:val="00984AF0"/>
    <w:rsid w:val="0099498B"/>
    <w:rsid w:val="00995830"/>
    <w:rsid w:val="009A10C1"/>
    <w:rsid w:val="009A79ED"/>
    <w:rsid w:val="009C21C5"/>
    <w:rsid w:val="009C31D1"/>
    <w:rsid w:val="009D12BD"/>
    <w:rsid w:val="009F02BC"/>
    <w:rsid w:val="009F1BB0"/>
    <w:rsid w:val="00A23AB3"/>
    <w:rsid w:val="00A35138"/>
    <w:rsid w:val="00A42917"/>
    <w:rsid w:val="00A42A3E"/>
    <w:rsid w:val="00A53EEB"/>
    <w:rsid w:val="00A54280"/>
    <w:rsid w:val="00A5621A"/>
    <w:rsid w:val="00A57309"/>
    <w:rsid w:val="00A60469"/>
    <w:rsid w:val="00A60AA0"/>
    <w:rsid w:val="00A61381"/>
    <w:rsid w:val="00A6271E"/>
    <w:rsid w:val="00A63CBB"/>
    <w:rsid w:val="00A90FB3"/>
    <w:rsid w:val="00A91CFE"/>
    <w:rsid w:val="00A95BB6"/>
    <w:rsid w:val="00A97B0F"/>
    <w:rsid w:val="00AA4A4D"/>
    <w:rsid w:val="00AB5186"/>
    <w:rsid w:val="00AB5B3F"/>
    <w:rsid w:val="00AB65E4"/>
    <w:rsid w:val="00AC1B2F"/>
    <w:rsid w:val="00AC405D"/>
    <w:rsid w:val="00AC78EC"/>
    <w:rsid w:val="00AC7F65"/>
    <w:rsid w:val="00AD303F"/>
    <w:rsid w:val="00AE03EB"/>
    <w:rsid w:val="00AE494A"/>
    <w:rsid w:val="00AE62E4"/>
    <w:rsid w:val="00AF4F58"/>
    <w:rsid w:val="00AF5164"/>
    <w:rsid w:val="00AF6249"/>
    <w:rsid w:val="00B0266D"/>
    <w:rsid w:val="00B11A64"/>
    <w:rsid w:val="00B138F0"/>
    <w:rsid w:val="00B254D0"/>
    <w:rsid w:val="00B26A2D"/>
    <w:rsid w:val="00B27617"/>
    <w:rsid w:val="00B30499"/>
    <w:rsid w:val="00B34346"/>
    <w:rsid w:val="00B3727A"/>
    <w:rsid w:val="00B502D2"/>
    <w:rsid w:val="00B63BF8"/>
    <w:rsid w:val="00B648C1"/>
    <w:rsid w:val="00B7494C"/>
    <w:rsid w:val="00B8286B"/>
    <w:rsid w:val="00B8399D"/>
    <w:rsid w:val="00B86D5D"/>
    <w:rsid w:val="00B87F1C"/>
    <w:rsid w:val="00B92699"/>
    <w:rsid w:val="00B95E96"/>
    <w:rsid w:val="00B96A35"/>
    <w:rsid w:val="00B97248"/>
    <w:rsid w:val="00BA033D"/>
    <w:rsid w:val="00BA42CB"/>
    <w:rsid w:val="00BB094D"/>
    <w:rsid w:val="00BC616B"/>
    <w:rsid w:val="00BD20D6"/>
    <w:rsid w:val="00BE18B6"/>
    <w:rsid w:val="00BE5467"/>
    <w:rsid w:val="00BE7814"/>
    <w:rsid w:val="00BF0E9F"/>
    <w:rsid w:val="00BF55E6"/>
    <w:rsid w:val="00C010E9"/>
    <w:rsid w:val="00C0158B"/>
    <w:rsid w:val="00C02F8E"/>
    <w:rsid w:val="00C0670A"/>
    <w:rsid w:val="00C213BA"/>
    <w:rsid w:val="00C22CC4"/>
    <w:rsid w:val="00C238A9"/>
    <w:rsid w:val="00C30972"/>
    <w:rsid w:val="00C47AC0"/>
    <w:rsid w:val="00C52EA1"/>
    <w:rsid w:val="00C562D8"/>
    <w:rsid w:val="00C56F65"/>
    <w:rsid w:val="00C632D6"/>
    <w:rsid w:val="00C6588F"/>
    <w:rsid w:val="00C70D67"/>
    <w:rsid w:val="00C733AE"/>
    <w:rsid w:val="00C828CE"/>
    <w:rsid w:val="00C82B78"/>
    <w:rsid w:val="00C87D46"/>
    <w:rsid w:val="00CC00A2"/>
    <w:rsid w:val="00CC0143"/>
    <w:rsid w:val="00CC5535"/>
    <w:rsid w:val="00CD32CA"/>
    <w:rsid w:val="00CE17ED"/>
    <w:rsid w:val="00CE77FB"/>
    <w:rsid w:val="00D02DD6"/>
    <w:rsid w:val="00D11387"/>
    <w:rsid w:val="00D1479E"/>
    <w:rsid w:val="00D21E4B"/>
    <w:rsid w:val="00D232B6"/>
    <w:rsid w:val="00D31B56"/>
    <w:rsid w:val="00D3582F"/>
    <w:rsid w:val="00D36004"/>
    <w:rsid w:val="00D36C2C"/>
    <w:rsid w:val="00D40910"/>
    <w:rsid w:val="00D4364D"/>
    <w:rsid w:val="00D43DE1"/>
    <w:rsid w:val="00D5231C"/>
    <w:rsid w:val="00D52987"/>
    <w:rsid w:val="00D571FF"/>
    <w:rsid w:val="00D6423C"/>
    <w:rsid w:val="00D64C37"/>
    <w:rsid w:val="00D7418F"/>
    <w:rsid w:val="00D823A4"/>
    <w:rsid w:val="00D86D43"/>
    <w:rsid w:val="00D93B42"/>
    <w:rsid w:val="00DA1B3B"/>
    <w:rsid w:val="00DA36CB"/>
    <w:rsid w:val="00DA3E58"/>
    <w:rsid w:val="00DA5659"/>
    <w:rsid w:val="00DA6AD4"/>
    <w:rsid w:val="00DA75E9"/>
    <w:rsid w:val="00DB0936"/>
    <w:rsid w:val="00DB715F"/>
    <w:rsid w:val="00DB7E93"/>
    <w:rsid w:val="00DC314F"/>
    <w:rsid w:val="00DC5CBD"/>
    <w:rsid w:val="00DD071C"/>
    <w:rsid w:val="00DE352C"/>
    <w:rsid w:val="00DF38F8"/>
    <w:rsid w:val="00DF7FB4"/>
    <w:rsid w:val="00E051BC"/>
    <w:rsid w:val="00E05FE1"/>
    <w:rsid w:val="00E17B4F"/>
    <w:rsid w:val="00E20E01"/>
    <w:rsid w:val="00E23514"/>
    <w:rsid w:val="00E268AD"/>
    <w:rsid w:val="00E26AA1"/>
    <w:rsid w:val="00E3320B"/>
    <w:rsid w:val="00E37890"/>
    <w:rsid w:val="00E41280"/>
    <w:rsid w:val="00E567CB"/>
    <w:rsid w:val="00E70E21"/>
    <w:rsid w:val="00E80796"/>
    <w:rsid w:val="00E86BFD"/>
    <w:rsid w:val="00E93877"/>
    <w:rsid w:val="00E948D6"/>
    <w:rsid w:val="00EA3DD5"/>
    <w:rsid w:val="00EB75B1"/>
    <w:rsid w:val="00EC2461"/>
    <w:rsid w:val="00ED3EC6"/>
    <w:rsid w:val="00EE1AA2"/>
    <w:rsid w:val="00EE48AD"/>
    <w:rsid w:val="00F0143D"/>
    <w:rsid w:val="00F03F7D"/>
    <w:rsid w:val="00F05996"/>
    <w:rsid w:val="00F123F3"/>
    <w:rsid w:val="00F23F45"/>
    <w:rsid w:val="00F255B6"/>
    <w:rsid w:val="00F26129"/>
    <w:rsid w:val="00F266B9"/>
    <w:rsid w:val="00F2670A"/>
    <w:rsid w:val="00F31C16"/>
    <w:rsid w:val="00F35EB5"/>
    <w:rsid w:val="00F36E16"/>
    <w:rsid w:val="00F56247"/>
    <w:rsid w:val="00F738BA"/>
    <w:rsid w:val="00F87C8B"/>
    <w:rsid w:val="00F941A3"/>
    <w:rsid w:val="00FB389E"/>
    <w:rsid w:val="00FB6692"/>
    <w:rsid w:val="00FC1562"/>
    <w:rsid w:val="00FD0E6A"/>
    <w:rsid w:val="00FD44F2"/>
    <w:rsid w:val="00FE72FF"/>
    <w:rsid w:val="00FF13E9"/>
    <w:rsid w:val="00FF6853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56B837"/>
  <w15:docId w15:val="{16154DB2-AB53-4D2E-8DB5-CE093774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32D6"/>
    <w:rPr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C6588F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C6588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, Diagrama Diagrama Diagrama"/>
    <w:basedOn w:val="prastasis"/>
    <w:link w:val="AntratsDiagrama"/>
    <w:uiPriority w:val="99"/>
    <w:rsid w:val="00C6588F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basedOn w:val="Numatytasispastraiposriftas"/>
    <w:link w:val="Antrats"/>
    <w:uiPriority w:val="99"/>
    <w:locked/>
    <w:rsid w:val="00C6588F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C6588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rsid w:val="00C658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locked/>
    <w:rsid w:val="00C6588F"/>
    <w:rPr>
      <w:rFonts w:cs="Times New Roman"/>
      <w:sz w:val="2"/>
      <w:lang w:eastAsia="en-US"/>
    </w:rPr>
  </w:style>
  <w:style w:type="character" w:customStyle="1" w:styleId="typewriter">
    <w:name w:val="typewriter"/>
    <w:basedOn w:val="Numatytasispastraiposriftas"/>
    <w:uiPriority w:val="99"/>
    <w:rsid w:val="00C6588F"/>
    <w:rPr>
      <w:rFonts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C6588F"/>
    <w:rPr>
      <w:rFonts w:cs="Times New Roman"/>
      <w:color w:val="808080"/>
    </w:rPr>
  </w:style>
  <w:style w:type="character" w:customStyle="1" w:styleId="antr">
    <w:name w:val="antr"/>
    <w:basedOn w:val="Numatytasispastraiposriftas"/>
    <w:uiPriority w:val="99"/>
    <w:rsid w:val="00C6588F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link w:val="Bodytext"/>
    <w:rsid w:val="00C6588F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C65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Numatytasispastraiposriftas"/>
    <w:uiPriority w:val="99"/>
    <w:semiHidden/>
    <w:locked/>
    <w:rsid w:val="00C6588F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C6588F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C6588F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6588F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uiPriority w:val="99"/>
    <w:locked/>
    <w:rsid w:val="00C6588F"/>
    <w:rPr>
      <w:sz w:val="24"/>
      <w:lang w:val="lt-LT" w:eastAsia="en-US"/>
    </w:rPr>
  </w:style>
  <w:style w:type="paragraph" w:customStyle="1" w:styleId="Pagrindinistekstas11">
    <w:name w:val="Pagrindinis tekstas11"/>
    <w:uiPriority w:val="99"/>
    <w:rsid w:val="00C6588F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Default">
    <w:name w:val="Default"/>
    <w:rsid w:val="00C238A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C238A9"/>
    <w:rPr>
      <w:rFonts w:ascii="Calibri" w:hAnsi="Calibri"/>
      <w:lang w:eastAsia="en-US"/>
    </w:rPr>
  </w:style>
  <w:style w:type="paragraph" w:styleId="Sraopastraipa">
    <w:name w:val="List Paragraph"/>
    <w:basedOn w:val="prastasis"/>
    <w:uiPriority w:val="99"/>
    <w:qFormat/>
    <w:rsid w:val="00C238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grindinistekstas2">
    <w:name w:val="Pagrindinis tekstas2"/>
    <w:uiPriority w:val="99"/>
    <w:rsid w:val="00C238A9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Grietas">
    <w:name w:val="Strong"/>
    <w:basedOn w:val="Numatytasispastraiposriftas"/>
    <w:uiPriority w:val="22"/>
    <w:qFormat/>
    <w:locked/>
    <w:rsid w:val="00C238A9"/>
    <w:rPr>
      <w:rFonts w:cs="Times New Roman"/>
      <w:b/>
    </w:rPr>
  </w:style>
  <w:style w:type="paragraph" w:customStyle="1" w:styleId="Hipersaitas1">
    <w:name w:val="Hipersaitas1"/>
    <w:basedOn w:val="prastasis"/>
    <w:uiPriority w:val="99"/>
    <w:rsid w:val="00B34346"/>
    <w:pPr>
      <w:spacing w:before="100" w:beforeAutospacing="1" w:after="100" w:afterAutospacing="1"/>
    </w:pPr>
    <w:rPr>
      <w:szCs w:val="24"/>
      <w:lang w:val="en-US"/>
    </w:rPr>
  </w:style>
  <w:style w:type="character" w:styleId="Hipersaitas">
    <w:name w:val="Hyperlink"/>
    <w:rsid w:val="00345F5D"/>
    <w:rPr>
      <w:color w:val="0000FF"/>
      <w:u w:val="single"/>
    </w:rPr>
  </w:style>
  <w:style w:type="character" w:customStyle="1" w:styleId="Bodytext">
    <w:name w:val="Body text_"/>
    <w:link w:val="Pagrindinistekstas1"/>
    <w:locked/>
    <w:rsid w:val="00345F5D"/>
    <w:rPr>
      <w:rFonts w:ascii="TimesLT" w:hAnsi="TimesLT"/>
      <w:sz w:val="20"/>
      <w:szCs w:val="20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locked/>
    <w:rsid w:val="00345F5D"/>
    <w:pPr>
      <w:jc w:val="center"/>
    </w:pPr>
    <w:rPr>
      <w:b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45F5D"/>
    <w:rPr>
      <w:b/>
      <w:sz w:val="24"/>
      <w:szCs w:val="20"/>
    </w:rPr>
  </w:style>
  <w:style w:type="paragraph" w:customStyle="1" w:styleId="Hyperlink1">
    <w:name w:val="Hyperlink1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Puslapionumeris">
    <w:name w:val="page number"/>
    <w:uiPriority w:val="99"/>
    <w:unhideWhenUsed/>
    <w:rsid w:val="00345F5D"/>
  </w:style>
  <w:style w:type="paragraph" w:styleId="Pagrindinistekstas20">
    <w:name w:val="Body Text 2"/>
    <w:basedOn w:val="prastasis"/>
    <w:link w:val="Pagrindinistekstas2Diagrama"/>
    <w:uiPriority w:val="99"/>
    <w:unhideWhenUsed/>
    <w:rsid w:val="00345F5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345F5D"/>
    <w:rPr>
      <w:sz w:val="24"/>
      <w:szCs w:val="20"/>
    </w:rPr>
  </w:style>
  <w:style w:type="paragraph" w:customStyle="1" w:styleId="MAZAS">
    <w:name w:val="MAZAS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345F5D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345F5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sz w:val="20"/>
      <w:szCs w:val="20"/>
      <w:lang w:val="en-US" w:eastAsia="en-US"/>
    </w:rPr>
  </w:style>
  <w:style w:type="paragraph" w:customStyle="1" w:styleId="mcntmsonormal">
    <w:name w:val="mcntmsonormal"/>
    <w:basedOn w:val="prastasis"/>
    <w:rsid w:val="00BE7814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StandardWeb">
    <w:name w:val="Standard (Web)"/>
    <w:basedOn w:val="prastasis"/>
    <w:rsid w:val="00F35EB5"/>
    <w:pPr>
      <w:widowControl w:val="0"/>
      <w:suppressAutoHyphens/>
      <w:spacing w:before="280" w:after="280"/>
    </w:pPr>
    <w:rPr>
      <w:rFonts w:eastAsia="Arial Unicode MS"/>
      <w:kern w:val="1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6377F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6377FD"/>
    <w:rPr>
      <w:sz w:val="24"/>
      <w:szCs w:val="20"/>
      <w:lang w:eastAsia="en-US"/>
    </w:rPr>
  </w:style>
  <w:style w:type="table" w:styleId="Lentelstinklelis">
    <w:name w:val="Table Grid"/>
    <w:basedOn w:val="prastojilentel"/>
    <w:locked/>
    <w:rsid w:val="00B82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D3582F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B2C7-7642-4EA8-89C6-AB8C5494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5</Words>
  <Characters>8828</Characters>
  <Application>Microsoft Office Word</Application>
  <DocSecurity>0</DocSecurity>
  <Lines>73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4</cp:revision>
  <cp:lastPrinted>2021-12-01T11:56:00Z</cp:lastPrinted>
  <dcterms:created xsi:type="dcterms:W3CDTF">2021-12-06T14:21:00Z</dcterms:created>
  <dcterms:modified xsi:type="dcterms:W3CDTF">2021-12-16T13:55:00Z</dcterms:modified>
</cp:coreProperties>
</file>